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CBF2E" w14:textId="4ABF9977" w:rsidR="005E701A" w:rsidRPr="00054F6E" w:rsidRDefault="005E701A" w:rsidP="003A16B6">
      <w:pPr>
        <w:jc w:val="center"/>
        <w:rPr>
          <w:rFonts w:ascii="Calibri" w:hAnsi="Calibri" w:cs="Calibri"/>
          <w:sz w:val="28"/>
          <w:szCs w:val="22"/>
          <w:u w:val="single"/>
        </w:rPr>
      </w:pPr>
      <w:r w:rsidRPr="00054F6E">
        <w:rPr>
          <w:rFonts w:ascii="Calibri" w:eastAsia="Calibri" w:hAnsi="Calibri" w:cs="Calibri"/>
          <w:b/>
          <w:bCs/>
          <w:sz w:val="28"/>
          <w:szCs w:val="22"/>
          <w:u w:val="single"/>
        </w:rPr>
        <w:t>ANEXO XIV</w:t>
      </w:r>
    </w:p>
    <w:p w14:paraId="617EF783" w14:textId="77777777" w:rsidR="005E701A" w:rsidRPr="00054F6E" w:rsidRDefault="005E701A" w:rsidP="00054F6E">
      <w:pPr>
        <w:jc w:val="center"/>
        <w:rPr>
          <w:rFonts w:ascii="Calibri" w:hAnsi="Calibri" w:cs="Calibri"/>
          <w:b/>
          <w:sz w:val="28"/>
          <w:szCs w:val="22"/>
          <w:u w:val="single"/>
        </w:rPr>
      </w:pPr>
    </w:p>
    <w:p w14:paraId="5EEA5872" w14:textId="77777777" w:rsidR="005E701A" w:rsidRPr="00054F6E" w:rsidRDefault="005E701A" w:rsidP="00054F6E">
      <w:pPr>
        <w:jc w:val="center"/>
        <w:rPr>
          <w:rFonts w:ascii="Calibri" w:hAnsi="Calibri" w:cs="Calibri"/>
          <w:b/>
          <w:sz w:val="28"/>
          <w:szCs w:val="22"/>
          <w:u w:val="single"/>
        </w:rPr>
      </w:pPr>
      <w:r w:rsidRPr="00054F6E">
        <w:rPr>
          <w:rFonts w:ascii="Calibri" w:hAnsi="Calibri" w:cs="Calibri"/>
          <w:b/>
          <w:sz w:val="28"/>
          <w:szCs w:val="22"/>
          <w:u w:val="single"/>
        </w:rPr>
        <w:t>FORMULÁRIO PARA RECURSO CONTRA O EDITAL DE ABERTURA</w:t>
      </w:r>
    </w:p>
    <w:p w14:paraId="5F4FF0EB" w14:textId="77777777" w:rsidR="005E701A" w:rsidRPr="00F44301" w:rsidRDefault="005E701A" w:rsidP="005E701A">
      <w:pPr>
        <w:jc w:val="both"/>
        <w:rPr>
          <w:rFonts w:ascii="Calibri" w:hAnsi="Calibri" w:cs="Calibri"/>
          <w:b/>
          <w:sz w:val="22"/>
          <w:szCs w:val="22"/>
        </w:rPr>
      </w:pPr>
    </w:p>
    <w:p w14:paraId="1B29A6EF" w14:textId="77777777" w:rsidR="00EC0EFF" w:rsidRDefault="00EC0EFF" w:rsidP="00054F6E">
      <w:pPr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18DA499B" w14:textId="53130167" w:rsidR="005E701A" w:rsidRPr="00F44301" w:rsidRDefault="005E701A" w:rsidP="00054F6E">
      <w:pPr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F44301">
        <w:rPr>
          <w:rFonts w:ascii="Calibri" w:eastAsia="Calibri" w:hAnsi="Calibri" w:cs="Calibri"/>
          <w:b/>
          <w:color w:val="000000"/>
          <w:sz w:val="22"/>
          <w:szCs w:val="22"/>
        </w:rPr>
        <w:t xml:space="preserve">PROCESSO SELETIVO SIMPLIFICADO Nº </w:t>
      </w:r>
      <w:r w:rsidR="000153AA">
        <w:rPr>
          <w:rFonts w:ascii="Calibri" w:hAnsi="Calibri" w:cs="Calibri"/>
          <w:b/>
          <w:sz w:val="22"/>
          <w:szCs w:val="22"/>
        </w:rPr>
        <w:t>01/2021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F44301">
        <w:rPr>
          <w:rFonts w:ascii="Calibri" w:eastAsia="Calibri" w:hAnsi="Calibri" w:cs="Calibri"/>
          <w:b/>
          <w:color w:val="000000"/>
          <w:sz w:val="22"/>
          <w:szCs w:val="22"/>
        </w:rPr>
        <w:t>PARA SELEÇÃO DE PESSOAL EM CARÁTER TEMPORÁRIO, E DE EXCEPCIONAL INTERESSE PÚBLICO.</w:t>
      </w:r>
    </w:p>
    <w:p w14:paraId="094677CF" w14:textId="77777777" w:rsidR="005E701A" w:rsidRPr="00F44301" w:rsidRDefault="005E701A" w:rsidP="005E701A">
      <w:pPr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6F6EF206" w14:textId="77777777" w:rsidR="005E701A" w:rsidRPr="00F44301" w:rsidRDefault="005E701A" w:rsidP="005E701A">
      <w:pP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F44301">
        <w:rPr>
          <w:rFonts w:ascii="Calibri" w:eastAsia="Calibri" w:hAnsi="Calibri" w:cs="Calibri"/>
          <w:color w:val="000000"/>
          <w:sz w:val="22"/>
          <w:szCs w:val="22"/>
        </w:rPr>
        <w:t>NOME COMPLETO:         ___________________________________________________</w:t>
      </w:r>
    </w:p>
    <w:p w14:paraId="0E47C85E" w14:textId="77777777" w:rsidR="005E701A" w:rsidRPr="00F44301" w:rsidRDefault="005E701A" w:rsidP="005E701A">
      <w:pP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2DE7F1C" w14:textId="77777777" w:rsidR="005E701A" w:rsidRPr="00F44301" w:rsidRDefault="005E701A" w:rsidP="005E701A">
      <w:pP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F44301">
        <w:rPr>
          <w:rFonts w:ascii="Calibri" w:eastAsia="Calibri" w:hAnsi="Calibri" w:cs="Calibri"/>
          <w:color w:val="000000"/>
          <w:sz w:val="22"/>
          <w:szCs w:val="22"/>
        </w:rPr>
        <w:t>ENDEREÇO COMPLETO: ___________________________________________________</w:t>
      </w:r>
    </w:p>
    <w:p w14:paraId="5CBF4184" w14:textId="77777777" w:rsidR="005E701A" w:rsidRPr="00F44301" w:rsidRDefault="005E701A" w:rsidP="005E701A">
      <w:pPr>
        <w:jc w:val="both"/>
        <w:rPr>
          <w:rFonts w:ascii="Calibri" w:hAnsi="Calibri" w:cs="Calibri"/>
          <w:b/>
          <w:sz w:val="22"/>
          <w:szCs w:val="22"/>
        </w:rPr>
      </w:pPr>
    </w:p>
    <w:p w14:paraId="304157F8" w14:textId="77777777" w:rsidR="005E701A" w:rsidRPr="00F44301" w:rsidRDefault="005E701A" w:rsidP="005E701A">
      <w:pP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F44301">
        <w:rPr>
          <w:rFonts w:ascii="Calibri" w:eastAsia="Calibri" w:hAnsi="Calibri" w:cs="Calibri"/>
          <w:color w:val="000000"/>
          <w:sz w:val="22"/>
          <w:szCs w:val="22"/>
        </w:rPr>
        <w:t>CPF: ________________________               RG: _____________________   SEXO: [  ] M   [  ]F</w:t>
      </w:r>
    </w:p>
    <w:p w14:paraId="55D897F7" w14:textId="77777777" w:rsidR="005E701A" w:rsidRPr="00F44301" w:rsidRDefault="005E701A" w:rsidP="005E701A">
      <w:pP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14AB485" w14:textId="77777777" w:rsidR="005E701A" w:rsidRPr="00F44301" w:rsidRDefault="005E701A" w:rsidP="005E701A">
      <w:pP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F44301">
        <w:rPr>
          <w:rFonts w:ascii="Calibri" w:eastAsia="Calibri" w:hAnsi="Calibri" w:cs="Calibri"/>
          <w:color w:val="000000"/>
          <w:sz w:val="22"/>
          <w:szCs w:val="22"/>
        </w:rPr>
        <w:t>EMAIL: _________________________________    TELEFONES: _______________________</w:t>
      </w:r>
    </w:p>
    <w:p w14:paraId="59FC51B1" w14:textId="77777777" w:rsidR="005E701A" w:rsidRPr="00F44301" w:rsidRDefault="005E701A" w:rsidP="005E701A">
      <w:pPr>
        <w:jc w:val="both"/>
        <w:rPr>
          <w:rFonts w:ascii="Calibri" w:hAnsi="Calibri" w:cs="Calibri"/>
          <w:b/>
          <w:sz w:val="22"/>
          <w:szCs w:val="22"/>
        </w:rPr>
      </w:pPr>
    </w:p>
    <w:p w14:paraId="3FD6EB69" w14:textId="77777777" w:rsidR="005E701A" w:rsidRPr="00F44301" w:rsidRDefault="005E701A" w:rsidP="005E701A">
      <w:pPr>
        <w:jc w:val="both"/>
        <w:rPr>
          <w:rFonts w:ascii="Calibri" w:hAnsi="Calibri" w:cs="Calibri"/>
          <w:sz w:val="22"/>
          <w:szCs w:val="22"/>
        </w:rPr>
      </w:pPr>
      <w:r w:rsidRPr="00F44301">
        <w:rPr>
          <w:rFonts w:ascii="Calibri" w:hAnsi="Calibri" w:cs="Calibri"/>
          <w:sz w:val="22"/>
          <w:szCs w:val="22"/>
        </w:rPr>
        <w:t>ITEM OU ITENS DO EDITAL QUE DESEJA CONTESTAR</w:t>
      </w:r>
    </w:p>
    <w:p w14:paraId="3311FB81" w14:textId="77777777" w:rsidR="005E701A" w:rsidRPr="00F44301" w:rsidRDefault="005E701A" w:rsidP="005E701A">
      <w:pPr>
        <w:jc w:val="both"/>
        <w:rPr>
          <w:rFonts w:ascii="Calibri" w:hAnsi="Calibri" w:cs="Calibri"/>
          <w:sz w:val="22"/>
          <w:szCs w:val="22"/>
        </w:rPr>
      </w:pPr>
    </w:p>
    <w:p w14:paraId="53EA4DF7" w14:textId="77777777" w:rsidR="005E701A" w:rsidRPr="00F44301" w:rsidRDefault="005E701A" w:rsidP="005E701A">
      <w:pPr>
        <w:jc w:val="both"/>
        <w:rPr>
          <w:rFonts w:ascii="Calibri" w:hAnsi="Calibri" w:cs="Calibri"/>
          <w:sz w:val="22"/>
          <w:szCs w:val="22"/>
        </w:rPr>
      </w:pPr>
      <w:r w:rsidRPr="00F44301">
        <w:rPr>
          <w:rFonts w:ascii="Calibri" w:hAnsi="Calibri" w:cs="Calibri"/>
          <w:sz w:val="22"/>
          <w:szCs w:val="22"/>
          <w:u w:val="single"/>
        </w:rPr>
        <w:t>ITEM DO EDITAL DE ABERTURA</w:t>
      </w:r>
      <w:r w:rsidRPr="00F44301">
        <w:rPr>
          <w:rFonts w:ascii="Calibri" w:hAnsi="Calibri" w:cs="Calibri"/>
          <w:sz w:val="22"/>
          <w:szCs w:val="22"/>
        </w:rPr>
        <w:t xml:space="preserve"> → _ _ _ _ _ _ _ _ _ _ _ _ _</w:t>
      </w:r>
    </w:p>
    <w:p w14:paraId="5EBDEF38" w14:textId="77777777" w:rsidR="005E701A" w:rsidRPr="00F44301" w:rsidRDefault="005E701A" w:rsidP="005E701A">
      <w:pPr>
        <w:jc w:val="both"/>
        <w:rPr>
          <w:rFonts w:ascii="Calibri" w:hAnsi="Calibri" w:cs="Calibri"/>
          <w:sz w:val="22"/>
          <w:szCs w:val="22"/>
        </w:rPr>
      </w:pPr>
    </w:p>
    <w:p w14:paraId="378F262A" w14:textId="77777777" w:rsidR="005E701A" w:rsidRPr="00F44301" w:rsidRDefault="005E701A" w:rsidP="005E701A">
      <w:pPr>
        <w:jc w:val="both"/>
        <w:rPr>
          <w:rFonts w:ascii="Calibri" w:hAnsi="Calibri" w:cs="Calibri"/>
          <w:sz w:val="22"/>
          <w:szCs w:val="22"/>
        </w:rPr>
      </w:pPr>
      <w:r w:rsidRPr="00F44301">
        <w:rPr>
          <w:rFonts w:ascii="Calibri" w:hAnsi="Calibri" w:cs="Calibri"/>
          <w:sz w:val="22"/>
          <w:szCs w:val="22"/>
        </w:rPr>
        <w:t xml:space="preserve">Descrever abaixo as razões do recurso </w:t>
      </w:r>
      <w:r w:rsidRPr="00F44301">
        <w:rPr>
          <w:rFonts w:ascii="Calibri" w:hAnsi="Calibri" w:cs="Calibri"/>
          <w:sz w:val="22"/>
          <w:szCs w:val="22"/>
          <w:u w:val="single"/>
        </w:rPr>
        <w:t>CONTRA O EDITAL DE ABERTURA</w:t>
      </w:r>
      <w:r w:rsidRPr="00F44301">
        <w:rPr>
          <w:rFonts w:ascii="Calibri" w:hAnsi="Calibri" w:cs="Calibri"/>
          <w:sz w:val="22"/>
          <w:szCs w:val="22"/>
        </w:rPr>
        <w:t>, de forma fundamentada e sucinta.</w:t>
      </w:r>
    </w:p>
    <w:p w14:paraId="09B7E58A" w14:textId="77777777" w:rsidR="005E701A" w:rsidRDefault="005E701A" w:rsidP="005E701A">
      <w:pPr>
        <w:jc w:val="both"/>
        <w:rPr>
          <w:rFonts w:ascii="Calibri" w:hAnsi="Calibri" w:cs="Calibri"/>
          <w:sz w:val="22"/>
          <w:szCs w:val="22"/>
        </w:rPr>
      </w:pPr>
    </w:p>
    <w:p w14:paraId="6EED8F29" w14:textId="77777777" w:rsidR="005E701A" w:rsidRDefault="005E701A" w:rsidP="005E701A">
      <w:pPr>
        <w:jc w:val="both"/>
        <w:rPr>
          <w:rFonts w:ascii="Calibri" w:hAnsi="Calibri" w:cs="Calibri"/>
          <w:sz w:val="22"/>
          <w:szCs w:val="22"/>
        </w:rPr>
      </w:pPr>
    </w:p>
    <w:p w14:paraId="2A9A024B" w14:textId="77777777" w:rsidR="005E701A" w:rsidRDefault="005E701A" w:rsidP="005E701A">
      <w:pPr>
        <w:jc w:val="both"/>
        <w:rPr>
          <w:rFonts w:ascii="Calibri" w:hAnsi="Calibri" w:cs="Calibri"/>
          <w:sz w:val="22"/>
          <w:szCs w:val="22"/>
        </w:rPr>
      </w:pPr>
    </w:p>
    <w:p w14:paraId="7156CE63" w14:textId="77777777" w:rsidR="005E701A" w:rsidRDefault="005E701A" w:rsidP="005E701A">
      <w:pPr>
        <w:jc w:val="both"/>
        <w:rPr>
          <w:rFonts w:ascii="Calibri" w:hAnsi="Calibri" w:cs="Calibri"/>
          <w:sz w:val="22"/>
          <w:szCs w:val="22"/>
        </w:rPr>
      </w:pPr>
    </w:p>
    <w:p w14:paraId="2A388F52" w14:textId="77777777" w:rsidR="005E701A" w:rsidRDefault="005E701A" w:rsidP="005E701A">
      <w:pPr>
        <w:jc w:val="both"/>
        <w:rPr>
          <w:rFonts w:ascii="Calibri" w:hAnsi="Calibri" w:cs="Calibri"/>
          <w:sz w:val="22"/>
          <w:szCs w:val="22"/>
        </w:rPr>
      </w:pPr>
    </w:p>
    <w:p w14:paraId="56DF113B" w14:textId="77777777" w:rsidR="005E701A" w:rsidRPr="00F44301" w:rsidRDefault="005E701A" w:rsidP="005E701A">
      <w:pPr>
        <w:jc w:val="both"/>
        <w:rPr>
          <w:rFonts w:ascii="Calibri" w:hAnsi="Calibri" w:cs="Calibri"/>
          <w:sz w:val="22"/>
          <w:szCs w:val="22"/>
        </w:rPr>
      </w:pPr>
    </w:p>
    <w:p w14:paraId="46A4F979" w14:textId="77777777" w:rsidR="005E701A" w:rsidRPr="00F44301" w:rsidRDefault="005E701A" w:rsidP="005E701A">
      <w:pPr>
        <w:jc w:val="both"/>
        <w:rPr>
          <w:rFonts w:ascii="Calibri" w:hAnsi="Calibri" w:cs="Calibri"/>
          <w:sz w:val="22"/>
          <w:szCs w:val="22"/>
        </w:rPr>
      </w:pPr>
      <w:r w:rsidRPr="00F44301">
        <w:rPr>
          <w:rFonts w:ascii="Calibri" w:hAnsi="Calibri" w:cs="Calibri"/>
          <w:sz w:val="22"/>
          <w:szCs w:val="22"/>
          <w:u w:val="single"/>
        </w:rPr>
        <w:t>ITEM DO EDITAL DE ABERTURA</w:t>
      </w:r>
      <w:r w:rsidRPr="00F44301">
        <w:rPr>
          <w:rFonts w:ascii="Calibri" w:hAnsi="Calibri" w:cs="Calibri"/>
          <w:sz w:val="22"/>
          <w:szCs w:val="22"/>
        </w:rPr>
        <w:t xml:space="preserve"> → _ _ _ _ _ _ _ _ _ _ _ _ _</w:t>
      </w:r>
    </w:p>
    <w:p w14:paraId="42036628" w14:textId="77777777" w:rsidR="005E701A" w:rsidRPr="00F44301" w:rsidRDefault="005E701A" w:rsidP="005E701A">
      <w:pPr>
        <w:jc w:val="both"/>
        <w:rPr>
          <w:rFonts w:ascii="Calibri" w:hAnsi="Calibri" w:cs="Calibri"/>
          <w:sz w:val="22"/>
          <w:szCs w:val="22"/>
        </w:rPr>
      </w:pPr>
    </w:p>
    <w:p w14:paraId="1772E626" w14:textId="77777777" w:rsidR="005E701A" w:rsidRPr="00F44301" w:rsidRDefault="005E701A" w:rsidP="005E701A">
      <w:pPr>
        <w:jc w:val="both"/>
        <w:rPr>
          <w:rFonts w:ascii="Calibri" w:hAnsi="Calibri" w:cs="Calibri"/>
          <w:sz w:val="22"/>
          <w:szCs w:val="22"/>
        </w:rPr>
      </w:pPr>
      <w:r w:rsidRPr="00F44301">
        <w:rPr>
          <w:rFonts w:ascii="Calibri" w:hAnsi="Calibri" w:cs="Calibri"/>
          <w:sz w:val="22"/>
          <w:szCs w:val="22"/>
        </w:rPr>
        <w:t xml:space="preserve">Descrever abaixo as razões do recurso </w:t>
      </w:r>
      <w:r w:rsidRPr="00F44301">
        <w:rPr>
          <w:rFonts w:ascii="Calibri" w:hAnsi="Calibri" w:cs="Calibri"/>
          <w:sz w:val="22"/>
          <w:szCs w:val="22"/>
          <w:u w:val="single"/>
        </w:rPr>
        <w:t>CONTRA O EDITAL DE ABERTURA</w:t>
      </w:r>
      <w:r w:rsidRPr="00F44301">
        <w:rPr>
          <w:rFonts w:ascii="Calibri" w:hAnsi="Calibri" w:cs="Calibri"/>
          <w:sz w:val="22"/>
          <w:szCs w:val="22"/>
        </w:rPr>
        <w:t>, de forma fundamentada e sucinta.</w:t>
      </w:r>
    </w:p>
    <w:p w14:paraId="2DF3FC93" w14:textId="77777777" w:rsidR="005E701A" w:rsidRDefault="005E701A" w:rsidP="005E701A">
      <w:pPr>
        <w:jc w:val="both"/>
        <w:rPr>
          <w:rFonts w:ascii="Calibri" w:hAnsi="Calibri" w:cs="Calibri"/>
          <w:sz w:val="22"/>
          <w:szCs w:val="22"/>
        </w:rPr>
      </w:pPr>
    </w:p>
    <w:p w14:paraId="042D52CC" w14:textId="77777777" w:rsidR="005E701A" w:rsidRDefault="005E701A" w:rsidP="005E701A">
      <w:pPr>
        <w:jc w:val="both"/>
        <w:rPr>
          <w:rFonts w:ascii="Calibri" w:hAnsi="Calibri" w:cs="Calibri"/>
          <w:sz w:val="22"/>
          <w:szCs w:val="22"/>
        </w:rPr>
      </w:pPr>
    </w:p>
    <w:p w14:paraId="59CE02D9" w14:textId="77777777" w:rsidR="005E701A" w:rsidRDefault="005E701A" w:rsidP="005E701A">
      <w:pPr>
        <w:jc w:val="both"/>
        <w:rPr>
          <w:rFonts w:ascii="Calibri" w:hAnsi="Calibri" w:cs="Calibri"/>
          <w:sz w:val="22"/>
          <w:szCs w:val="22"/>
        </w:rPr>
      </w:pPr>
    </w:p>
    <w:p w14:paraId="4F501526" w14:textId="77777777" w:rsidR="005E701A" w:rsidRDefault="005E701A" w:rsidP="005E701A">
      <w:pPr>
        <w:jc w:val="both"/>
        <w:rPr>
          <w:rFonts w:ascii="Calibri" w:hAnsi="Calibri" w:cs="Calibri"/>
          <w:sz w:val="22"/>
          <w:szCs w:val="22"/>
        </w:rPr>
      </w:pPr>
    </w:p>
    <w:p w14:paraId="4E48363C" w14:textId="77777777" w:rsidR="005E701A" w:rsidRDefault="005E701A" w:rsidP="005E701A">
      <w:pPr>
        <w:jc w:val="both"/>
        <w:rPr>
          <w:rFonts w:ascii="Calibri" w:hAnsi="Calibri" w:cs="Calibri"/>
          <w:sz w:val="22"/>
          <w:szCs w:val="22"/>
        </w:rPr>
      </w:pPr>
    </w:p>
    <w:p w14:paraId="4355770F" w14:textId="77777777" w:rsidR="005E701A" w:rsidRDefault="005E701A" w:rsidP="005E701A">
      <w:pPr>
        <w:jc w:val="both"/>
        <w:rPr>
          <w:rFonts w:ascii="Calibri" w:hAnsi="Calibri" w:cs="Calibri"/>
          <w:sz w:val="22"/>
          <w:szCs w:val="22"/>
        </w:rPr>
      </w:pPr>
    </w:p>
    <w:p w14:paraId="40C55D6E" w14:textId="77777777" w:rsidR="005E701A" w:rsidRDefault="005E701A" w:rsidP="005E701A">
      <w:pPr>
        <w:jc w:val="both"/>
        <w:rPr>
          <w:rFonts w:ascii="Calibri" w:hAnsi="Calibri" w:cs="Calibri"/>
          <w:sz w:val="22"/>
          <w:szCs w:val="22"/>
        </w:rPr>
      </w:pPr>
    </w:p>
    <w:p w14:paraId="6E9E1CC6" w14:textId="77777777" w:rsidR="005E701A" w:rsidRDefault="005E701A" w:rsidP="005E701A">
      <w:pPr>
        <w:jc w:val="both"/>
        <w:rPr>
          <w:rFonts w:ascii="Calibri" w:hAnsi="Calibri" w:cs="Calibri"/>
          <w:sz w:val="22"/>
          <w:szCs w:val="22"/>
        </w:rPr>
      </w:pPr>
    </w:p>
    <w:p w14:paraId="42C2D3A3" w14:textId="77777777" w:rsidR="005E701A" w:rsidRDefault="005E701A" w:rsidP="005E701A">
      <w:pPr>
        <w:jc w:val="both"/>
        <w:rPr>
          <w:rFonts w:ascii="Calibri" w:hAnsi="Calibri" w:cs="Calibri"/>
          <w:sz w:val="22"/>
          <w:szCs w:val="22"/>
        </w:rPr>
      </w:pPr>
    </w:p>
    <w:p w14:paraId="473DE9DC" w14:textId="77777777" w:rsidR="005E701A" w:rsidRDefault="00186CAC" w:rsidP="00186CAC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Local e data)</w:t>
      </w:r>
    </w:p>
    <w:p w14:paraId="2D416800" w14:textId="77777777" w:rsidR="00186CAC" w:rsidRDefault="00186CAC" w:rsidP="005E701A">
      <w:pPr>
        <w:jc w:val="both"/>
        <w:rPr>
          <w:rFonts w:ascii="Calibri" w:hAnsi="Calibri" w:cs="Calibri"/>
          <w:sz w:val="22"/>
          <w:szCs w:val="22"/>
        </w:rPr>
      </w:pPr>
    </w:p>
    <w:p w14:paraId="413FA1FD" w14:textId="77777777" w:rsidR="005E701A" w:rsidRPr="00F44301" w:rsidRDefault="005E701A" w:rsidP="005E701A">
      <w:pPr>
        <w:jc w:val="both"/>
        <w:rPr>
          <w:rFonts w:ascii="Calibri" w:hAnsi="Calibri" w:cs="Calibri"/>
          <w:sz w:val="22"/>
          <w:szCs w:val="22"/>
        </w:rPr>
      </w:pPr>
      <w:r w:rsidRPr="00F44301">
        <w:rPr>
          <w:rFonts w:ascii="Calibri" w:hAnsi="Calibri" w:cs="Calibri"/>
          <w:sz w:val="22"/>
          <w:szCs w:val="22"/>
        </w:rPr>
        <w:t>_ _ _ _ _ _ _ _ _ _ _ _ _ _ _ _ _ _ _ _ _</w:t>
      </w:r>
    </w:p>
    <w:p w14:paraId="41364685" w14:textId="77777777" w:rsidR="005E701A" w:rsidRPr="00F44301" w:rsidRDefault="005E701A" w:rsidP="005E701A">
      <w:pPr>
        <w:jc w:val="both"/>
        <w:rPr>
          <w:rFonts w:ascii="Calibri" w:hAnsi="Calibri" w:cs="Calibri"/>
          <w:sz w:val="22"/>
          <w:szCs w:val="22"/>
        </w:rPr>
      </w:pPr>
      <w:r w:rsidRPr="00F44301">
        <w:rPr>
          <w:rFonts w:ascii="Calibri" w:hAnsi="Calibri" w:cs="Calibri"/>
          <w:sz w:val="22"/>
          <w:szCs w:val="22"/>
        </w:rPr>
        <w:t>Assinatura do Requerente</w:t>
      </w:r>
    </w:p>
    <w:sectPr w:rsidR="005E701A" w:rsidRPr="00F44301" w:rsidSect="0079140F">
      <w:headerReference w:type="even" r:id="rId8"/>
      <w:headerReference w:type="default" r:id="rId9"/>
      <w:footerReference w:type="even" r:id="rId10"/>
      <w:pgSz w:w="11907" w:h="16840" w:code="9"/>
      <w:pgMar w:top="794" w:right="1134" w:bottom="851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D0D07" w14:textId="77777777" w:rsidR="007675FD" w:rsidRDefault="007675FD" w:rsidP="005E390E">
      <w:r>
        <w:separator/>
      </w:r>
    </w:p>
  </w:endnote>
  <w:endnote w:type="continuationSeparator" w:id="0">
    <w:p w14:paraId="49E73072" w14:textId="77777777" w:rsidR="007675FD" w:rsidRDefault="007675FD" w:rsidP="005E3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F194D" w14:textId="77777777" w:rsidR="00A1636F" w:rsidRDefault="00A1636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0</w:t>
    </w:r>
    <w:r>
      <w:rPr>
        <w:rStyle w:val="Nmerodepgina"/>
      </w:rPr>
      <w:fldChar w:fldCharType="end"/>
    </w:r>
  </w:p>
  <w:p w14:paraId="027A6A21" w14:textId="77777777" w:rsidR="00A1636F" w:rsidRDefault="00A1636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64321" w14:textId="77777777" w:rsidR="007675FD" w:rsidRDefault="007675FD" w:rsidP="005E390E">
      <w:r>
        <w:separator/>
      </w:r>
    </w:p>
  </w:footnote>
  <w:footnote w:type="continuationSeparator" w:id="0">
    <w:p w14:paraId="773EC30C" w14:textId="77777777" w:rsidR="007675FD" w:rsidRDefault="007675FD" w:rsidP="005E3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38B66" w14:textId="77777777" w:rsidR="00A1636F" w:rsidRDefault="00A1636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0D07CDE1" w14:textId="77777777" w:rsidR="00A1636F" w:rsidRDefault="00A1636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13395" w14:textId="632ACF42" w:rsidR="00A1636F" w:rsidRDefault="00A1636F" w:rsidP="00EC0EFF">
    <w:pPr>
      <w:pStyle w:val="Cabealho"/>
    </w:pPr>
  </w:p>
  <w:p w14:paraId="7C5E05CB" w14:textId="3E112F63" w:rsidR="00EC0EFF" w:rsidRDefault="00EC0EFF" w:rsidP="00EC0EFF">
    <w:pPr>
      <w:pStyle w:val="Cabealho"/>
    </w:pPr>
  </w:p>
  <w:p w14:paraId="3453BF82" w14:textId="77777777" w:rsidR="00EC0EFF" w:rsidRPr="00EC0EFF" w:rsidRDefault="00EC0EFF" w:rsidP="00EC0EF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55E84"/>
    <w:multiLevelType w:val="hybridMultilevel"/>
    <w:tmpl w:val="82A443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F3351"/>
    <w:multiLevelType w:val="hybridMultilevel"/>
    <w:tmpl w:val="CC54378C"/>
    <w:lvl w:ilvl="0" w:tplc="4F5CD7C8">
      <w:start w:val="8"/>
      <w:numFmt w:val="bullet"/>
      <w:lvlText w:val=""/>
      <w:lvlJc w:val="left"/>
      <w:pPr>
        <w:ind w:left="1080" w:hanging="360"/>
      </w:pPr>
      <w:rPr>
        <w:rFonts w:ascii="Wingdings" w:eastAsia="Calibri" w:hAnsi="Wingdings" w:cs="Calibr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E54F43"/>
    <w:multiLevelType w:val="multilevel"/>
    <w:tmpl w:val="C1820F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00206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color w:val="auto"/>
      </w:rPr>
    </w:lvl>
    <w:lvl w:ilvl="4">
      <w:start w:val="1"/>
      <w:numFmt w:val="decimal"/>
      <w:lvlText w:val="%1.%2.%3.%4.%5."/>
      <w:lvlJc w:val="left"/>
      <w:pPr>
        <w:ind w:left="4195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D491EC1"/>
    <w:multiLevelType w:val="multilevel"/>
    <w:tmpl w:val="B4F483A4"/>
    <w:lvl w:ilvl="0">
      <w:start w:val="7"/>
      <w:numFmt w:val="decimal"/>
      <w:lvlText w:val="%1."/>
      <w:lvlJc w:val="left"/>
      <w:pPr>
        <w:ind w:left="540" w:hanging="540"/>
      </w:pPr>
      <w:rPr>
        <w:rFonts w:cs="Arial" w:hint="default"/>
        <w:sz w:val="28"/>
        <w:szCs w:val="28"/>
      </w:rPr>
    </w:lvl>
    <w:lvl w:ilvl="1">
      <w:start w:val="4"/>
      <w:numFmt w:val="decimal"/>
      <w:lvlText w:val="%1.%2."/>
      <w:lvlJc w:val="left"/>
      <w:pPr>
        <w:ind w:left="1823" w:hanging="720"/>
      </w:pPr>
      <w:rPr>
        <w:rFonts w:cs="Arial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2926" w:hanging="720"/>
      </w:pPr>
      <w:rPr>
        <w:rFonts w:cs="Arial" w:hint="default"/>
        <w:sz w:val="24"/>
      </w:rPr>
    </w:lvl>
    <w:lvl w:ilvl="3">
      <w:start w:val="1"/>
      <w:numFmt w:val="decimal"/>
      <w:lvlText w:val="%1.%2.%3.%4."/>
      <w:lvlJc w:val="left"/>
      <w:pPr>
        <w:ind w:left="4389" w:hanging="1080"/>
      </w:pPr>
      <w:rPr>
        <w:rFonts w:cs="Arial" w:hint="default"/>
        <w:sz w:val="24"/>
      </w:rPr>
    </w:lvl>
    <w:lvl w:ilvl="4">
      <w:start w:val="1"/>
      <w:numFmt w:val="decimal"/>
      <w:lvlText w:val="%1.%2.%3.%4.%5."/>
      <w:lvlJc w:val="left"/>
      <w:pPr>
        <w:ind w:left="5492" w:hanging="1080"/>
      </w:pPr>
      <w:rPr>
        <w:rFonts w:cs="Arial" w:hint="default"/>
        <w:sz w:val="24"/>
      </w:rPr>
    </w:lvl>
    <w:lvl w:ilvl="5">
      <w:start w:val="1"/>
      <w:numFmt w:val="decimal"/>
      <w:lvlText w:val="%1.%2.%3.%4.%5.%6."/>
      <w:lvlJc w:val="left"/>
      <w:pPr>
        <w:ind w:left="6955" w:hanging="1440"/>
      </w:pPr>
      <w:rPr>
        <w:rFonts w:cs="Arial" w:hint="default"/>
        <w:sz w:val="24"/>
      </w:rPr>
    </w:lvl>
    <w:lvl w:ilvl="6">
      <w:start w:val="1"/>
      <w:numFmt w:val="decimal"/>
      <w:lvlText w:val="%1.%2.%3.%4.%5.%6.%7."/>
      <w:lvlJc w:val="left"/>
      <w:pPr>
        <w:ind w:left="8058" w:hanging="1440"/>
      </w:pPr>
      <w:rPr>
        <w:rFonts w:cs="Arial" w:hint="default"/>
        <w:sz w:val="24"/>
      </w:rPr>
    </w:lvl>
    <w:lvl w:ilvl="7">
      <w:start w:val="1"/>
      <w:numFmt w:val="decimal"/>
      <w:lvlText w:val="%1.%2.%3.%4.%5.%6.%7.%8."/>
      <w:lvlJc w:val="left"/>
      <w:pPr>
        <w:ind w:left="9521" w:hanging="1800"/>
      </w:pPr>
      <w:rPr>
        <w:rFonts w:cs="Arial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624" w:hanging="1800"/>
      </w:pPr>
      <w:rPr>
        <w:rFonts w:cs="Arial" w:hint="default"/>
        <w:sz w:val="24"/>
      </w:rPr>
    </w:lvl>
  </w:abstractNum>
  <w:abstractNum w:abstractNumId="4" w15:restartNumberingAfterBreak="0">
    <w:nsid w:val="5FE52961"/>
    <w:multiLevelType w:val="hybridMultilevel"/>
    <w:tmpl w:val="5EB23B92"/>
    <w:lvl w:ilvl="0" w:tplc="AA644CA2">
      <w:start w:val="1"/>
      <w:numFmt w:val="lowerLetter"/>
      <w:lvlText w:val="%1)"/>
      <w:lvlJc w:val="left"/>
      <w:pPr>
        <w:ind w:left="476" w:hanging="226"/>
        <w:jc w:val="left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1" w:tplc="700C1F20">
      <w:numFmt w:val="bullet"/>
      <w:lvlText w:val="•"/>
      <w:lvlJc w:val="left"/>
      <w:pPr>
        <w:ind w:left="1490" w:hanging="226"/>
      </w:pPr>
      <w:rPr>
        <w:rFonts w:hint="default"/>
        <w:lang w:val="pt-PT" w:eastAsia="en-US" w:bidi="ar-SA"/>
      </w:rPr>
    </w:lvl>
    <w:lvl w:ilvl="2" w:tplc="7668D9EE">
      <w:numFmt w:val="bullet"/>
      <w:lvlText w:val="•"/>
      <w:lvlJc w:val="left"/>
      <w:pPr>
        <w:ind w:left="2501" w:hanging="226"/>
      </w:pPr>
      <w:rPr>
        <w:rFonts w:hint="default"/>
        <w:lang w:val="pt-PT" w:eastAsia="en-US" w:bidi="ar-SA"/>
      </w:rPr>
    </w:lvl>
    <w:lvl w:ilvl="3" w:tplc="2CAE839A">
      <w:numFmt w:val="bullet"/>
      <w:lvlText w:val="•"/>
      <w:lvlJc w:val="left"/>
      <w:pPr>
        <w:ind w:left="3512" w:hanging="226"/>
      </w:pPr>
      <w:rPr>
        <w:rFonts w:hint="default"/>
        <w:lang w:val="pt-PT" w:eastAsia="en-US" w:bidi="ar-SA"/>
      </w:rPr>
    </w:lvl>
    <w:lvl w:ilvl="4" w:tplc="478AD17C">
      <w:numFmt w:val="bullet"/>
      <w:lvlText w:val="•"/>
      <w:lvlJc w:val="left"/>
      <w:pPr>
        <w:ind w:left="4523" w:hanging="226"/>
      </w:pPr>
      <w:rPr>
        <w:rFonts w:hint="default"/>
        <w:lang w:val="pt-PT" w:eastAsia="en-US" w:bidi="ar-SA"/>
      </w:rPr>
    </w:lvl>
    <w:lvl w:ilvl="5" w:tplc="359020C0">
      <w:numFmt w:val="bullet"/>
      <w:lvlText w:val="•"/>
      <w:lvlJc w:val="left"/>
      <w:pPr>
        <w:ind w:left="5534" w:hanging="226"/>
      </w:pPr>
      <w:rPr>
        <w:rFonts w:hint="default"/>
        <w:lang w:val="pt-PT" w:eastAsia="en-US" w:bidi="ar-SA"/>
      </w:rPr>
    </w:lvl>
    <w:lvl w:ilvl="6" w:tplc="CA440BF8">
      <w:numFmt w:val="bullet"/>
      <w:lvlText w:val="•"/>
      <w:lvlJc w:val="left"/>
      <w:pPr>
        <w:ind w:left="6545" w:hanging="226"/>
      </w:pPr>
      <w:rPr>
        <w:rFonts w:hint="default"/>
        <w:lang w:val="pt-PT" w:eastAsia="en-US" w:bidi="ar-SA"/>
      </w:rPr>
    </w:lvl>
    <w:lvl w:ilvl="7" w:tplc="8C5C2590">
      <w:numFmt w:val="bullet"/>
      <w:lvlText w:val="•"/>
      <w:lvlJc w:val="left"/>
      <w:pPr>
        <w:ind w:left="7556" w:hanging="226"/>
      </w:pPr>
      <w:rPr>
        <w:rFonts w:hint="default"/>
        <w:lang w:val="pt-PT" w:eastAsia="en-US" w:bidi="ar-SA"/>
      </w:rPr>
    </w:lvl>
    <w:lvl w:ilvl="8" w:tplc="55C03DB8">
      <w:numFmt w:val="bullet"/>
      <w:lvlText w:val="•"/>
      <w:lvlJc w:val="left"/>
      <w:pPr>
        <w:ind w:left="8567" w:hanging="226"/>
      </w:pPr>
      <w:rPr>
        <w:rFonts w:hint="default"/>
        <w:lang w:val="pt-PT" w:eastAsia="en-US" w:bidi="ar-SA"/>
      </w:rPr>
    </w:lvl>
  </w:abstractNum>
  <w:abstractNum w:abstractNumId="5" w15:restartNumberingAfterBreak="0">
    <w:nsid w:val="6E033BE6"/>
    <w:multiLevelType w:val="hybridMultilevel"/>
    <w:tmpl w:val="393E7B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B2361E"/>
    <w:multiLevelType w:val="multilevel"/>
    <w:tmpl w:val="971A5310"/>
    <w:lvl w:ilvl="0">
      <w:start w:val="7"/>
      <w:numFmt w:val="decimal"/>
      <w:lvlText w:val="%1."/>
      <w:lvlJc w:val="left"/>
      <w:pPr>
        <w:ind w:left="555" w:hanging="555"/>
      </w:pPr>
      <w:rPr>
        <w:rFonts w:cs="Arial" w:hint="default"/>
        <w:sz w:val="24"/>
      </w:rPr>
    </w:lvl>
    <w:lvl w:ilvl="1">
      <w:start w:val="4"/>
      <w:numFmt w:val="decimal"/>
      <w:lvlText w:val="%1.%2."/>
      <w:lvlJc w:val="left"/>
      <w:pPr>
        <w:ind w:left="2183" w:hanging="720"/>
      </w:pPr>
      <w:rPr>
        <w:rFonts w:cs="Arial" w:hint="default"/>
        <w:sz w:val="24"/>
      </w:rPr>
    </w:lvl>
    <w:lvl w:ilvl="2">
      <w:start w:val="1"/>
      <w:numFmt w:val="decimal"/>
      <w:lvlText w:val="%1.%2.%3-"/>
      <w:lvlJc w:val="left"/>
      <w:pPr>
        <w:ind w:left="3646" w:hanging="720"/>
      </w:pPr>
      <w:rPr>
        <w:rFonts w:cs="Arial" w:hint="default"/>
        <w:sz w:val="24"/>
      </w:rPr>
    </w:lvl>
    <w:lvl w:ilvl="3">
      <w:start w:val="1"/>
      <w:numFmt w:val="decimal"/>
      <w:lvlText w:val="%1.%2.%3-%4."/>
      <w:lvlJc w:val="left"/>
      <w:pPr>
        <w:ind w:left="5469" w:hanging="1080"/>
      </w:pPr>
      <w:rPr>
        <w:rFonts w:cs="Arial" w:hint="default"/>
        <w:sz w:val="24"/>
      </w:rPr>
    </w:lvl>
    <w:lvl w:ilvl="4">
      <w:start w:val="1"/>
      <w:numFmt w:val="decimal"/>
      <w:lvlText w:val="%1.%2.%3-%4.%5."/>
      <w:lvlJc w:val="left"/>
      <w:pPr>
        <w:ind w:left="6932" w:hanging="1080"/>
      </w:pPr>
      <w:rPr>
        <w:rFonts w:cs="Arial" w:hint="default"/>
        <w:sz w:val="24"/>
      </w:rPr>
    </w:lvl>
    <w:lvl w:ilvl="5">
      <w:start w:val="1"/>
      <w:numFmt w:val="decimal"/>
      <w:lvlText w:val="%1.%2.%3-%4.%5.%6."/>
      <w:lvlJc w:val="left"/>
      <w:pPr>
        <w:ind w:left="8755" w:hanging="1440"/>
      </w:pPr>
      <w:rPr>
        <w:rFonts w:cs="Arial" w:hint="default"/>
        <w:sz w:val="24"/>
      </w:rPr>
    </w:lvl>
    <w:lvl w:ilvl="6">
      <w:start w:val="1"/>
      <w:numFmt w:val="decimal"/>
      <w:lvlText w:val="%1.%2.%3-%4.%5.%6.%7."/>
      <w:lvlJc w:val="left"/>
      <w:pPr>
        <w:ind w:left="10218" w:hanging="1440"/>
      </w:pPr>
      <w:rPr>
        <w:rFonts w:cs="Arial" w:hint="default"/>
        <w:sz w:val="24"/>
      </w:rPr>
    </w:lvl>
    <w:lvl w:ilvl="7">
      <w:start w:val="1"/>
      <w:numFmt w:val="decimal"/>
      <w:lvlText w:val="%1.%2.%3-%4.%5.%6.%7.%8."/>
      <w:lvlJc w:val="left"/>
      <w:pPr>
        <w:ind w:left="12041" w:hanging="1800"/>
      </w:pPr>
      <w:rPr>
        <w:rFonts w:cs="Arial" w:hint="default"/>
        <w:sz w:val="24"/>
      </w:rPr>
    </w:lvl>
    <w:lvl w:ilvl="8">
      <w:start w:val="1"/>
      <w:numFmt w:val="decimal"/>
      <w:lvlText w:val="%1.%2.%3-%4.%5.%6.%7.%8.%9."/>
      <w:lvlJc w:val="left"/>
      <w:pPr>
        <w:ind w:left="13504" w:hanging="1800"/>
      </w:pPr>
      <w:rPr>
        <w:rFonts w:cs="Arial" w:hint="default"/>
        <w:sz w:val="24"/>
      </w:rPr>
    </w:lvl>
  </w:abstractNum>
  <w:abstractNum w:abstractNumId="7" w15:restartNumberingAfterBreak="0">
    <w:nsid w:val="75870D20"/>
    <w:multiLevelType w:val="hybridMultilevel"/>
    <w:tmpl w:val="73644D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E4EAB"/>
    <w:multiLevelType w:val="multilevel"/>
    <w:tmpl w:val="274CD2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C9E18F6"/>
    <w:multiLevelType w:val="hybridMultilevel"/>
    <w:tmpl w:val="179AD224"/>
    <w:lvl w:ilvl="0" w:tplc="0416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4"/>
  </w:num>
  <w:num w:numId="9">
    <w:abstractNumId w:val="7"/>
  </w:num>
  <w:num w:numId="1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DC2"/>
    <w:rsid w:val="000002A1"/>
    <w:rsid w:val="00001616"/>
    <w:rsid w:val="00002B2F"/>
    <w:rsid w:val="00003B04"/>
    <w:rsid w:val="00004ADB"/>
    <w:rsid w:val="00006471"/>
    <w:rsid w:val="00007B4E"/>
    <w:rsid w:val="00010D5F"/>
    <w:rsid w:val="000119A2"/>
    <w:rsid w:val="00011ABD"/>
    <w:rsid w:val="0001250D"/>
    <w:rsid w:val="00012DF7"/>
    <w:rsid w:val="00013113"/>
    <w:rsid w:val="00013B85"/>
    <w:rsid w:val="000150B4"/>
    <w:rsid w:val="000153AA"/>
    <w:rsid w:val="00015AD6"/>
    <w:rsid w:val="00016173"/>
    <w:rsid w:val="0001620B"/>
    <w:rsid w:val="0001649D"/>
    <w:rsid w:val="00016884"/>
    <w:rsid w:val="00016B73"/>
    <w:rsid w:val="0001706F"/>
    <w:rsid w:val="0001715F"/>
    <w:rsid w:val="000203CD"/>
    <w:rsid w:val="00020A5E"/>
    <w:rsid w:val="00021298"/>
    <w:rsid w:val="0002174D"/>
    <w:rsid w:val="0002278A"/>
    <w:rsid w:val="0002343C"/>
    <w:rsid w:val="0002354B"/>
    <w:rsid w:val="00024B7D"/>
    <w:rsid w:val="00024BF7"/>
    <w:rsid w:val="00024C13"/>
    <w:rsid w:val="00025AB5"/>
    <w:rsid w:val="00025D9B"/>
    <w:rsid w:val="00026189"/>
    <w:rsid w:val="000265E2"/>
    <w:rsid w:val="00027048"/>
    <w:rsid w:val="00027510"/>
    <w:rsid w:val="00030EAD"/>
    <w:rsid w:val="00031293"/>
    <w:rsid w:val="000313CF"/>
    <w:rsid w:val="000319C3"/>
    <w:rsid w:val="0003222B"/>
    <w:rsid w:val="000328EA"/>
    <w:rsid w:val="00032955"/>
    <w:rsid w:val="0003329E"/>
    <w:rsid w:val="00033989"/>
    <w:rsid w:val="000357F9"/>
    <w:rsid w:val="00035E15"/>
    <w:rsid w:val="000361B2"/>
    <w:rsid w:val="00036399"/>
    <w:rsid w:val="00036ABA"/>
    <w:rsid w:val="00036BDB"/>
    <w:rsid w:val="00036E56"/>
    <w:rsid w:val="0003794F"/>
    <w:rsid w:val="00037E80"/>
    <w:rsid w:val="00037FBE"/>
    <w:rsid w:val="0004011C"/>
    <w:rsid w:val="000405EE"/>
    <w:rsid w:val="00041302"/>
    <w:rsid w:val="00041633"/>
    <w:rsid w:val="00041D29"/>
    <w:rsid w:val="00042641"/>
    <w:rsid w:val="00042704"/>
    <w:rsid w:val="00042DC3"/>
    <w:rsid w:val="00043526"/>
    <w:rsid w:val="000439CF"/>
    <w:rsid w:val="000441CB"/>
    <w:rsid w:val="00044AA9"/>
    <w:rsid w:val="00044F43"/>
    <w:rsid w:val="000459A8"/>
    <w:rsid w:val="00046175"/>
    <w:rsid w:val="000479F1"/>
    <w:rsid w:val="00047D12"/>
    <w:rsid w:val="00050832"/>
    <w:rsid w:val="00051557"/>
    <w:rsid w:val="000515E6"/>
    <w:rsid w:val="00052E31"/>
    <w:rsid w:val="000534BD"/>
    <w:rsid w:val="00053A24"/>
    <w:rsid w:val="00054F6E"/>
    <w:rsid w:val="00056364"/>
    <w:rsid w:val="000564E2"/>
    <w:rsid w:val="00056613"/>
    <w:rsid w:val="00060188"/>
    <w:rsid w:val="00062591"/>
    <w:rsid w:val="000625F1"/>
    <w:rsid w:val="000631A0"/>
    <w:rsid w:val="0006395E"/>
    <w:rsid w:val="00064D18"/>
    <w:rsid w:val="00065601"/>
    <w:rsid w:val="00065980"/>
    <w:rsid w:val="00066293"/>
    <w:rsid w:val="00066B61"/>
    <w:rsid w:val="000704E1"/>
    <w:rsid w:val="00070A39"/>
    <w:rsid w:val="00070FD0"/>
    <w:rsid w:val="00071809"/>
    <w:rsid w:val="00071909"/>
    <w:rsid w:val="00071FA6"/>
    <w:rsid w:val="0007281F"/>
    <w:rsid w:val="000736F8"/>
    <w:rsid w:val="00073D44"/>
    <w:rsid w:val="000743DE"/>
    <w:rsid w:val="00076D95"/>
    <w:rsid w:val="000778A6"/>
    <w:rsid w:val="00077994"/>
    <w:rsid w:val="00077CA3"/>
    <w:rsid w:val="0008047D"/>
    <w:rsid w:val="00080988"/>
    <w:rsid w:val="00080AC3"/>
    <w:rsid w:val="00080DB6"/>
    <w:rsid w:val="00081598"/>
    <w:rsid w:val="0008188C"/>
    <w:rsid w:val="00081C8F"/>
    <w:rsid w:val="00082BD0"/>
    <w:rsid w:val="00085E81"/>
    <w:rsid w:val="00086131"/>
    <w:rsid w:val="00087381"/>
    <w:rsid w:val="000874A1"/>
    <w:rsid w:val="000877EA"/>
    <w:rsid w:val="0008794C"/>
    <w:rsid w:val="0008794E"/>
    <w:rsid w:val="00087F22"/>
    <w:rsid w:val="000907A5"/>
    <w:rsid w:val="00090CFE"/>
    <w:rsid w:val="00090D58"/>
    <w:rsid w:val="00090DBF"/>
    <w:rsid w:val="000913D1"/>
    <w:rsid w:val="00092155"/>
    <w:rsid w:val="000923CE"/>
    <w:rsid w:val="00093A04"/>
    <w:rsid w:val="00093A9B"/>
    <w:rsid w:val="00093F1B"/>
    <w:rsid w:val="00094981"/>
    <w:rsid w:val="00094A17"/>
    <w:rsid w:val="000955B4"/>
    <w:rsid w:val="00095EFC"/>
    <w:rsid w:val="00096347"/>
    <w:rsid w:val="000A0039"/>
    <w:rsid w:val="000A2AF9"/>
    <w:rsid w:val="000A2D84"/>
    <w:rsid w:val="000A3CF9"/>
    <w:rsid w:val="000A3D3F"/>
    <w:rsid w:val="000A54D6"/>
    <w:rsid w:val="000A558E"/>
    <w:rsid w:val="000A5D42"/>
    <w:rsid w:val="000A6D7A"/>
    <w:rsid w:val="000A7080"/>
    <w:rsid w:val="000A76FD"/>
    <w:rsid w:val="000A7D9B"/>
    <w:rsid w:val="000B0670"/>
    <w:rsid w:val="000B0AD9"/>
    <w:rsid w:val="000B1AF6"/>
    <w:rsid w:val="000B2880"/>
    <w:rsid w:val="000B28F7"/>
    <w:rsid w:val="000B385F"/>
    <w:rsid w:val="000B3E6D"/>
    <w:rsid w:val="000B3F8A"/>
    <w:rsid w:val="000B4485"/>
    <w:rsid w:val="000B4874"/>
    <w:rsid w:val="000B49D7"/>
    <w:rsid w:val="000B5089"/>
    <w:rsid w:val="000B5C17"/>
    <w:rsid w:val="000B6FB1"/>
    <w:rsid w:val="000B745B"/>
    <w:rsid w:val="000B7E3D"/>
    <w:rsid w:val="000C0D38"/>
    <w:rsid w:val="000C1640"/>
    <w:rsid w:val="000C2E96"/>
    <w:rsid w:val="000C2FD3"/>
    <w:rsid w:val="000C311F"/>
    <w:rsid w:val="000C39DD"/>
    <w:rsid w:val="000C491D"/>
    <w:rsid w:val="000C563A"/>
    <w:rsid w:val="000C5EA1"/>
    <w:rsid w:val="000C6E34"/>
    <w:rsid w:val="000C75B0"/>
    <w:rsid w:val="000D0403"/>
    <w:rsid w:val="000D1556"/>
    <w:rsid w:val="000D1E1F"/>
    <w:rsid w:val="000D27ED"/>
    <w:rsid w:val="000D2FF4"/>
    <w:rsid w:val="000D499A"/>
    <w:rsid w:val="000D5913"/>
    <w:rsid w:val="000D59A0"/>
    <w:rsid w:val="000D5CB0"/>
    <w:rsid w:val="000D6655"/>
    <w:rsid w:val="000D7942"/>
    <w:rsid w:val="000D7EF6"/>
    <w:rsid w:val="000E0A62"/>
    <w:rsid w:val="000E1638"/>
    <w:rsid w:val="000E2DCB"/>
    <w:rsid w:val="000E2DE5"/>
    <w:rsid w:val="000E2EED"/>
    <w:rsid w:val="000E2F19"/>
    <w:rsid w:val="000E59B4"/>
    <w:rsid w:val="000E5B9A"/>
    <w:rsid w:val="000E637D"/>
    <w:rsid w:val="000E6DC8"/>
    <w:rsid w:val="000E75CA"/>
    <w:rsid w:val="000E7FD9"/>
    <w:rsid w:val="000F0F51"/>
    <w:rsid w:val="000F0F86"/>
    <w:rsid w:val="000F15BE"/>
    <w:rsid w:val="000F1EA6"/>
    <w:rsid w:val="000F2EC0"/>
    <w:rsid w:val="000F33F7"/>
    <w:rsid w:val="000F4916"/>
    <w:rsid w:val="000F56C2"/>
    <w:rsid w:val="000F5868"/>
    <w:rsid w:val="000F5F25"/>
    <w:rsid w:val="000F6001"/>
    <w:rsid w:val="000F6A38"/>
    <w:rsid w:val="000F6C2B"/>
    <w:rsid w:val="000F6D5A"/>
    <w:rsid w:val="000F76FB"/>
    <w:rsid w:val="000F7FB8"/>
    <w:rsid w:val="0010005C"/>
    <w:rsid w:val="0010072F"/>
    <w:rsid w:val="00100865"/>
    <w:rsid w:val="0010110B"/>
    <w:rsid w:val="00101166"/>
    <w:rsid w:val="00101A60"/>
    <w:rsid w:val="00101BD6"/>
    <w:rsid w:val="00102CFC"/>
    <w:rsid w:val="0010316F"/>
    <w:rsid w:val="0010415E"/>
    <w:rsid w:val="001048E1"/>
    <w:rsid w:val="00104B08"/>
    <w:rsid w:val="00104C51"/>
    <w:rsid w:val="0010579E"/>
    <w:rsid w:val="00105A0C"/>
    <w:rsid w:val="0010601E"/>
    <w:rsid w:val="00106070"/>
    <w:rsid w:val="00106DDE"/>
    <w:rsid w:val="001072A9"/>
    <w:rsid w:val="00107A50"/>
    <w:rsid w:val="00110BE2"/>
    <w:rsid w:val="00111080"/>
    <w:rsid w:val="0011141C"/>
    <w:rsid w:val="00111705"/>
    <w:rsid w:val="00111739"/>
    <w:rsid w:val="00112693"/>
    <w:rsid w:val="00112D77"/>
    <w:rsid w:val="001133AA"/>
    <w:rsid w:val="00113712"/>
    <w:rsid w:val="00113789"/>
    <w:rsid w:val="0011440E"/>
    <w:rsid w:val="00114A07"/>
    <w:rsid w:val="00114B99"/>
    <w:rsid w:val="00114DB8"/>
    <w:rsid w:val="00115578"/>
    <w:rsid w:val="00115B0E"/>
    <w:rsid w:val="00115C4C"/>
    <w:rsid w:val="001168A4"/>
    <w:rsid w:val="00117498"/>
    <w:rsid w:val="00117738"/>
    <w:rsid w:val="00121661"/>
    <w:rsid w:val="00122703"/>
    <w:rsid w:val="001232ED"/>
    <w:rsid w:val="0012393A"/>
    <w:rsid w:val="0012424A"/>
    <w:rsid w:val="0012446E"/>
    <w:rsid w:val="001244E4"/>
    <w:rsid w:val="00125273"/>
    <w:rsid w:val="00125C48"/>
    <w:rsid w:val="00126840"/>
    <w:rsid w:val="00126EAE"/>
    <w:rsid w:val="001277E7"/>
    <w:rsid w:val="00127A20"/>
    <w:rsid w:val="00127B64"/>
    <w:rsid w:val="00127B97"/>
    <w:rsid w:val="0013253B"/>
    <w:rsid w:val="0013279E"/>
    <w:rsid w:val="00133897"/>
    <w:rsid w:val="00133CD0"/>
    <w:rsid w:val="00133F3A"/>
    <w:rsid w:val="00134234"/>
    <w:rsid w:val="00134977"/>
    <w:rsid w:val="0013530B"/>
    <w:rsid w:val="00135C61"/>
    <w:rsid w:val="00135D1D"/>
    <w:rsid w:val="00136953"/>
    <w:rsid w:val="001374A6"/>
    <w:rsid w:val="00137DEC"/>
    <w:rsid w:val="00137EFE"/>
    <w:rsid w:val="001401E2"/>
    <w:rsid w:val="00140A1C"/>
    <w:rsid w:val="00140C53"/>
    <w:rsid w:val="00140F7C"/>
    <w:rsid w:val="0014100B"/>
    <w:rsid w:val="001421A1"/>
    <w:rsid w:val="00142920"/>
    <w:rsid w:val="00142D8C"/>
    <w:rsid w:val="00143BEB"/>
    <w:rsid w:val="0014451F"/>
    <w:rsid w:val="001446DB"/>
    <w:rsid w:val="00145216"/>
    <w:rsid w:val="001453EB"/>
    <w:rsid w:val="00145425"/>
    <w:rsid w:val="00145D88"/>
    <w:rsid w:val="00145EE7"/>
    <w:rsid w:val="00146323"/>
    <w:rsid w:val="00147B45"/>
    <w:rsid w:val="00147BBF"/>
    <w:rsid w:val="00147D50"/>
    <w:rsid w:val="0015032D"/>
    <w:rsid w:val="00152095"/>
    <w:rsid w:val="001522D7"/>
    <w:rsid w:val="00152571"/>
    <w:rsid w:val="001529F2"/>
    <w:rsid w:val="00153344"/>
    <w:rsid w:val="00153385"/>
    <w:rsid w:val="001537AB"/>
    <w:rsid w:val="0015420D"/>
    <w:rsid w:val="00155CCF"/>
    <w:rsid w:val="0015631D"/>
    <w:rsid w:val="00156379"/>
    <w:rsid w:val="0015786E"/>
    <w:rsid w:val="00160061"/>
    <w:rsid w:val="001601FF"/>
    <w:rsid w:val="001603FD"/>
    <w:rsid w:val="001608D4"/>
    <w:rsid w:val="00162ACC"/>
    <w:rsid w:val="00162CFA"/>
    <w:rsid w:val="00163B09"/>
    <w:rsid w:val="001650C8"/>
    <w:rsid w:val="001657A8"/>
    <w:rsid w:val="001658C3"/>
    <w:rsid w:val="00165E0D"/>
    <w:rsid w:val="0016630D"/>
    <w:rsid w:val="001669A8"/>
    <w:rsid w:val="00166DEF"/>
    <w:rsid w:val="00166E0A"/>
    <w:rsid w:val="001704CA"/>
    <w:rsid w:val="00170A88"/>
    <w:rsid w:val="001719C5"/>
    <w:rsid w:val="00173B15"/>
    <w:rsid w:val="00175F21"/>
    <w:rsid w:val="00176F33"/>
    <w:rsid w:val="00177B61"/>
    <w:rsid w:val="0018038B"/>
    <w:rsid w:val="0018060F"/>
    <w:rsid w:val="00180723"/>
    <w:rsid w:val="00180899"/>
    <w:rsid w:val="00180CE9"/>
    <w:rsid w:val="001819BB"/>
    <w:rsid w:val="0018377B"/>
    <w:rsid w:val="00185F86"/>
    <w:rsid w:val="00185FF5"/>
    <w:rsid w:val="001866E7"/>
    <w:rsid w:val="00186C10"/>
    <w:rsid w:val="00186CAC"/>
    <w:rsid w:val="001902C7"/>
    <w:rsid w:val="00191E80"/>
    <w:rsid w:val="0019354C"/>
    <w:rsid w:val="00193881"/>
    <w:rsid w:val="001947D4"/>
    <w:rsid w:val="0019580A"/>
    <w:rsid w:val="00195E1E"/>
    <w:rsid w:val="0019777B"/>
    <w:rsid w:val="00197AF3"/>
    <w:rsid w:val="00197CA7"/>
    <w:rsid w:val="00197CED"/>
    <w:rsid w:val="001A02FF"/>
    <w:rsid w:val="001A0FA8"/>
    <w:rsid w:val="001A1044"/>
    <w:rsid w:val="001A10F0"/>
    <w:rsid w:val="001A14C2"/>
    <w:rsid w:val="001A273C"/>
    <w:rsid w:val="001A2D1C"/>
    <w:rsid w:val="001A301E"/>
    <w:rsid w:val="001A32A8"/>
    <w:rsid w:val="001A3408"/>
    <w:rsid w:val="001A45F1"/>
    <w:rsid w:val="001A52F6"/>
    <w:rsid w:val="001A6179"/>
    <w:rsid w:val="001A7441"/>
    <w:rsid w:val="001A7BF4"/>
    <w:rsid w:val="001A7D3E"/>
    <w:rsid w:val="001A7FFC"/>
    <w:rsid w:val="001B14C0"/>
    <w:rsid w:val="001B1C75"/>
    <w:rsid w:val="001B1D62"/>
    <w:rsid w:val="001B340D"/>
    <w:rsid w:val="001B3733"/>
    <w:rsid w:val="001B39F6"/>
    <w:rsid w:val="001B3DBC"/>
    <w:rsid w:val="001B3FA7"/>
    <w:rsid w:val="001B525D"/>
    <w:rsid w:val="001B6485"/>
    <w:rsid w:val="001B6A88"/>
    <w:rsid w:val="001B70CC"/>
    <w:rsid w:val="001C0549"/>
    <w:rsid w:val="001C05C1"/>
    <w:rsid w:val="001C1847"/>
    <w:rsid w:val="001C1C15"/>
    <w:rsid w:val="001C1E66"/>
    <w:rsid w:val="001C2386"/>
    <w:rsid w:val="001C289B"/>
    <w:rsid w:val="001C2B19"/>
    <w:rsid w:val="001C4761"/>
    <w:rsid w:val="001C4B1B"/>
    <w:rsid w:val="001C523B"/>
    <w:rsid w:val="001C5B5D"/>
    <w:rsid w:val="001D1687"/>
    <w:rsid w:val="001D3217"/>
    <w:rsid w:val="001D34B5"/>
    <w:rsid w:val="001D3871"/>
    <w:rsid w:val="001D39F6"/>
    <w:rsid w:val="001D4B71"/>
    <w:rsid w:val="001D53D3"/>
    <w:rsid w:val="001D5ADC"/>
    <w:rsid w:val="001D614B"/>
    <w:rsid w:val="001D73A9"/>
    <w:rsid w:val="001D7B11"/>
    <w:rsid w:val="001E0E55"/>
    <w:rsid w:val="001E189E"/>
    <w:rsid w:val="001E4A22"/>
    <w:rsid w:val="001E4FCD"/>
    <w:rsid w:val="001E5ED1"/>
    <w:rsid w:val="001E6A8F"/>
    <w:rsid w:val="001E6E34"/>
    <w:rsid w:val="001E75C8"/>
    <w:rsid w:val="001F0797"/>
    <w:rsid w:val="001F0887"/>
    <w:rsid w:val="001F16B7"/>
    <w:rsid w:val="001F19A8"/>
    <w:rsid w:val="001F2F6D"/>
    <w:rsid w:val="001F2FAA"/>
    <w:rsid w:val="001F377B"/>
    <w:rsid w:val="001F3B55"/>
    <w:rsid w:val="001F4E51"/>
    <w:rsid w:val="001F54DA"/>
    <w:rsid w:val="001F5CA3"/>
    <w:rsid w:val="001F5DE0"/>
    <w:rsid w:val="001F6224"/>
    <w:rsid w:val="001F7148"/>
    <w:rsid w:val="001F77C4"/>
    <w:rsid w:val="001F7A78"/>
    <w:rsid w:val="001F7AD2"/>
    <w:rsid w:val="002007ED"/>
    <w:rsid w:val="00200C4C"/>
    <w:rsid w:val="002013E5"/>
    <w:rsid w:val="002020CA"/>
    <w:rsid w:val="00202214"/>
    <w:rsid w:val="00202B4F"/>
    <w:rsid w:val="00202CC9"/>
    <w:rsid w:val="002038C7"/>
    <w:rsid w:val="002039FC"/>
    <w:rsid w:val="00203D9B"/>
    <w:rsid w:val="0020419E"/>
    <w:rsid w:val="0020439B"/>
    <w:rsid w:val="00205D5B"/>
    <w:rsid w:val="00205DD8"/>
    <w:rsid w:val="002074B0"/>
    <w:rsid w:val="00210754"/>
    <w:rsid w:val="0021102F"/>
    <w:rsid w:val="0021184C"/>
    <w:rsid w:val="00211A36"/>
    <w:rsid w:val="00211BDF"/>
    <w:rsid w:val="00212BB8"/>
    <w:rsid w:val="00212BC8"/>
    <w:rsid w:val="00213BE7"/>
    <w:rsid w:val="00214854"/>
    <w:rsid w:val="00214AA5"/>
    <w:rsid w:val="00215562"/>
    <w:rsid w:val="00215756"/>
    <w:rsid w:val="002162EC"/>
    <w:rsid w:val="00216F22"/>
    <w:rsid w:val="00217193"/>
    <w:rsid w:val="002174F6"/>
    <w:rsid w:val="00217724"/>
    <w:rsid w:val="00217D48"/>
    <w:rsid w:val="00220FE1"/>
    <w:rsid w:val="00221508"/>
    <w:rsid w:val="002223E4"/>
    <w:rsid w:val="00222774"/>
    <w:rsid w:val="00222E28"/>
    <w:rsid w:val="00222F4F"/>
    <w:rsid w:val="002233F8"/>
    <w:rsid w:val="00223522"/>
    <w:rsid w:val="00223565"/>
    <w:rsid w:val="00223ED3"/>
    <w:rsid w:val="00225029"/>
    <w:rsid w:val="0022576B"/>
    <w:rsid w:val="0022651F"/>
    <w:rsid w:val="00226599"/>
    <w:rsid w:val="002279CE"/>
    <w:rsid w:val="00230A5A"/>
    <w:rsid w:val="0023184C"/>
    <w:rsid w:val="00231EC4"/>
    <w:rsid w:val="00233709"/>
    <w:rsid w:val="00234F8A"/>
    <w:rsid w:val="002351A9"/>
    <w:rsid w:val="00235761"/>
    <w:rsid w:val="00235992"/>
    <w:rsid w:val="00236482"/>
    <w:rsid w:val="00237860"/>
    <w:rsid w:val="00240F16"/>
    <w:rsid w:val="00241505"/>
    <w:rsid w:val="00241DD4"/>
    <w:rsid w:val="00242BA6"/>
    <w:rsid w:val="002430EB"/>
    <w:rsid w:val="00243AB0"/>
    <w:rsid w:val="0024599E"/>
    <w:rsid w:val="00245D59"/>
    <w:rsid w:val="0024607E"/>
    <w:rsid w:val="00246CA6"/>
    <w:rsid w:val="00246F9E"/>
    <w:rsid w:val="00247369"/>
    <w:rsid w:val="00247E8A"/>
    <w:rsid w:val="00250682"/>
    <w:rsid w:val="00250A13"/>
    <w:rsid w:val="00250E9C"/>
    <w:rsid w:val="0025182E"/>
    <w:rsid w:val="0025185F"/>
    <w:rsid w:val="00251878"/>
    <w:rsid w:val="00252D6F"/>
    <w:rsid w:val="002533A8"/>
    <w:rsid w:val="0025367E"/>
    <w:rsid w:val="00253C89"/>
    <w:rsid w:val="002541AA"/>
    <w:rsid w:val="002557E8"/>
    <w:rsid w:val="002569AF"/>
    <w:rsid w:val="00257BEF"/>
    <w:rsid w:val="00260B9A"/>
    <w:rsid w:val="00260FD9"/>
    <w:rsid w:val="002615A2"/>
    <w:rsid w:val="00261812"/>
    <w:rsid w:val="00261BE0"/>
    <w:rsid w:val="002625E4"/>
    <w:rsid w:val="00262893"/>
    <w:rsid w:val="002636A0"/>
    <w:rsid w:val="002640B9"/>
    <w:rsid w:val="0026444C"/>
    <w:rsid w:val="00264815"/>
    <w:rsid w:val="00264A45"/>
    <w:rsid w:val="002653F3"/>
    <w:rsid w:val="00265794"/>
    <w:rsid w:val="00265EE8"/>
    <w:rsid w:val="002671F2"/>
    <w:rsid w:val="0026732F"/>
    <w:rsid w:val="002673EF"/>
    <w:rsid w:val="00267BD0"/>
    <w:rsid w:val="00270C6A"/>
    <w:rsid w:val="00271A1C"/>
    <w:rsid w:val="002722DE"/>
    <w:rsid w:val="002727B9"/>
    <w:rsid w:val="00272C84"/>
    <w:rsid w:val="002731C9"/>
    <w:rsid w:val="002751F2"/>
    <w:rsid w:val="00276172"/>
    <w:rsid w:val="0027678D"/>
    <w:rsid w:val="0028011F"/>
    <w:rsid w:val="002801B4"/>
    <w:rsid w:val="002805C9"/>
    <w:rsid w:val="002811B2"/>
    <w:rsid w:val="002815E3"/>
    <w:rsid w:val="00281884"/>
    <w:rsid w:val="002819B9"/>
    <w:rsid w:val="0028229B"/>
    <w:rsid w:val="00282DD0"/>
    <w:rsid w:val="002830F2"/>
    <w:rsid w:val="00283771"/>
    <w:rsid w:val="002840B2"/>
    <w:rsid w:val="0028545D"/>
    <w:rsid w:val="00285F07"/>
    <w:rsid w:val="00286095"/>
    <w:rsid w:val="0028763B"/>
    <w:rsid w:val="00290D9D"/>
    <w:rsid w:val="00290FCB"/>
    <w:rsid w:val="00292071"/>
    <w:rsid w:val="002922CD"/>
    <w:rsid w:val="0029261C"/>
    <w:rsid w:val="002926D3"/>
    <w:rsid w:val="002937E8"/>
    <w:rsid w:val="00295403"/>
    <w:rsid w:val="00295A11"/>
    <w:rsid w:val="00297703"/>
    <w:rsid w:val="002A04CA"/>
    <w:rsid w:val="002A06C1"/>
    <w:rsid w:val="002A0BFD"/>
    <w:rsid w:val="002A0E92"/>
    <w:rsid w:val="002A1218"/>
    <w:rsid w:val="002A122B"/>
    <w:rsid w:val="002A19D0"/>
    <w:rsid w:val="002A1E12"/>
    <w:rsid w:val="002A2337"/>
    <w:rsid w:val="002A2943"/>
    <w:rsid w:val="002A40BB"/>
    <w:rsid w:val="002A46C9"/>
    <w:rsid w:val="002A502C"/>
    <w:rsid w:val="002A5779"/>
    <w:rsid w:val="002A588D"/>
    <w:rsid w:val="002A5BE0"/>
    <w:rsid w:val="002A5E85"/>
    <w:rsid w:val="002A5E8B"/>
    <w:rsid w:val="002A6074"/>
    <w:rsid w:val="002A611C"/>
    <w:rsid w:val="002A650E"/>
    <w:rsid w:val="002A674E"/>
    <w:rsid w:val="002A6D39"/>
    <w:rsid w:val="002B08A7"/>
    <w:rsid w:val="002B0916"/>
    <w:rsid w:val="002B1CEF"/>
    <w:rsid w:val="002B226E"/>
    <w:rsid w:val="002B2307"/>
    <w:rsid w:val="002B28D5"/>
    <w:rsid w:val="002B28E8"/>
    <w:rsid w:val="002B2D93"/>
    <w:rsid w:val="002B394F"/>
    <w:rsid w:val="002B3B16"/>
    <w:rsid w:val="002B4012"/>
    <w:rsid w:val="002B4135"/>
    <w:rsid w:val="002B43C7"/>
    <w:rsid w:val="002B4843"/>
    <w:rsid w:val="002B5BCB"/>
    <w:rsid w:val="002B6394"/>
    <w:rsid w:val="002B6665"/>
    <w:rsid w:val="002B7655"/>
    <w:rsid w:val="002C0282"/>
    <w:rsid w:val="002C0C24"/>
    <w:rsid w:val="002C10C5"/>
    <w:rsid w:val="002C2435"/>
    <w:rsid w:val="002C3D0D"/>
    <w:rsid w:val="002C4AED"/>
    <w:rsid w:val="002C4CC2"/>
    <w:rsid w:val="002C4ECC"/>
    <w:rsid w:val="002C5D04"/>
    <w:rsid w:val="002C60DD"/>
    <w:rsid w:val="002C6C33"/>
    <w:rsid w:val="002C6F8F"/>
    <w:rsid w:val="002C74BA"/>
    <w:rsid w:val="002C7631"/>
    <w:rsid w:val="002D0EC6"/>
    <w:rsid w:val="002D1076"/>
    <w:rsid w:val="002D13DB"/>
    <w:rsid w:val="002D540B"/>
    <w:rsid w:val="002D598B"/>
    <w:rsid w:val="002D66D6"/>
    <w:rsid w:val="002D6DEF"/>
    <w:rsid w:val="002D72F0"/>
    <w:rsid w:val="002E0339"/>
    <w:rsid w:val="002E0406"/>
    <w:rsid w:val="002E0549"/>
    <w:rsid w:val="002E091E"/>
    <w:rsid w:val="002E0B70"/>
    <w:rsid w:val="002E2587"/>
    <w:rsid w:val="002E28FC"/>
    <w:rsid w:val="002E2D6C"/>
    <w:rsid w:val="002E2E41"/>
    <w:rsid w:val="002E2F83"/>
    <w:rsid w:val="002E31CB"/>
    <w:rsid w:val="002E3652"/>
    <w:rsid w:val="002E3B00"/>
    <w:rsid w:val="002E5950"/>
    <w:rsid w:val="002E5E63"/>
    <w:rsid w:val="002E69AD"/>
    <w:rsid w:val="002E6E42"/>
    <w:rsid w:val="002E7342"/>
    <w:rsid w:val="002E7B86"/>
    <w:rsid w:val="002E7CB2"/>
    <w:rsid w:val="002F0210"/>
    <w:rsid w:val="002F0CC1"/>
    <w:rsid w:val="002F262A"/>
    <w:rsid w:val="002F2820"/>
    <w:rsid w:val="002F2A0D"/>
    <w:rsid w:val="002F2A94"/>
    <w:rsid w:val="002F30C9"/>
    <w:rsid w:val="002F3373"/>
    <w:rsid w:val="002F350B"/>
    <w:rsid w:val="002F3865"/>
    <w:rsid w:val="002F3872"/>
    <w:rsid w:val="002F3C70"/>
    <w:rsid w:val="002F4995"/>
    <w:rsid w:val="002F66C7"/>
    <w:rsid w:val="002F6946"/>
    <w:rsid w:val="002F6BD5"/>
    <w:rsid w:val="00300C0D"/>
    <w:rsid w:val="00301800"/>
    <w:rsid w:val="00301FF2"/>
    <w:rsid w:val="003027D5"/>
    <w:rsid w:val="00302CB3"/>
    <w:rsid w:val="00304221"/>
    <w:rsid w:val="00304364"/>
    <w:rsid w:val="0030467B"/>
    <w:rsid w:val="00304918"/>
    <w:rsid w:val="00306B20"/>
    <w:rsid w:val="00306C83"/>
    <w:rsid w:val="003078E2"/>
    <w:rsid w:val="00307C00"/>
    <w:rsid w:val="00312102"/>
    <w:rsid w:val="00313E66"/>
    <w:rsid w:val="0031489D"/>
    <w:rsid w:val="00314B14"/>
    <w:rsid w:val="00314DC5"/>
    <w:rsid w:val="00314E67"/>
    <w:rsid w:val="00315AE7"/>
    <w:rsid w:val="00315B76"/>
    <w:rsid w:val="00315CAC"/>
    <w:rsid w:val="003160F9"/>
    <w:rsid w:val="00316BE1"/>
    <w:rsid w:val="00317C50"/>
    <w:rsid w:val="003203F0"/>
    <w:rsid w:val="00321062"/>
    <w:rsid w:val="003210F7"/>
    <w:rsid w:val="00321186"/>
    <w:rsid w:val="003213FF"/>
    <w:rsid w:val="00321544"/>
    <w:rsid w:val="00321F9A"/>
    <w:rsid w:val="003231F4"/>
    <w:rsid w:val="0032344D"/>
    <w:rsid w:val="00324037"/>
    <w:rsid w:val="00324E0B"/>
    <w:rsid w:val="00325AE0"/>
    <w:rsid w:val="0032658B"/>
    <w:rsid w:val="00326A71"/>
    <w:rsid w:val="00326DDC"/>
    <w:rsid w:val="003316CC"/>
    <w:rsid w:val="003316FE"/>
    <w:rsid w:val="0033182D"/>
    <w:rsid w:val="003328EB"/>
    <w:rsid w:val="00332C7D"/>
    <w:rsid w:val="00333301"/>
    <w:rsid w:val="00334E18"/>
    <w:rsid w:val="0033520F"/>
    <w:rsid w:val="00335763"/>
    <w:rsid w:val="00335F72"/>
    <w:rsid w:val="00335FB7"/>
    <w:rsid w:val="00337422"/>
    <w:rsid w:val="00337D67"/>
    <w:rsid w:val="00337FF1"/>
    <w:rsid w:val="003401D8"/>
    <w:rsid w:val="00340492"/>
    <w:rsid w:val="003406C5"/>
    <w:rsid w:val="00341810"/>
    <w:rsid w:val="003422D0"/>
    <w:rsid w:val="00343247"/>
    <w:rsid w:val="003433E3"/>
    <w:rsid w:val="00343649"/>
    <w:rsid w:val="00344432"/>
    <w:rsid w:val="00344544"/>
    <w:rsid w:val="00344D2B"/>
    <w:rsid w:val="003459B2"/>
    <w:rsid w:val="00345C2C"/>
    <w:rsid w:val="003464F2"/>
    <w:rsid w:val="00346EDA"/>
    <w:rsid w:val="00347355"/>
    <w:rsid w:val="00350C69"/>
    <w:rsid w:val="00351288"/>
    <w:rsid w:val="0035165F"/>
    <w:rsid w:val="00351BF4"/>
    <w:rsid w:val="0035252C"/>
    <w:rsid w:val="00352810"/>
    <w:rsid w:val="00352B9F"/>
    <w:rsid w:val="0035371A"/>
    <w:rsid w:val="00353CCF"/>
    <w:rsid w:val="00353D9E"/>
    <w:rsid w:val="003545E5"/>
    <w:rsid w:val="00355474"/>
    <w:rsid w:val="0035553A"/>
    <w:rsid w:val="003559F6"/>
    <w:rsid w:val="00356247"/>
    <w:rsid w:val="003562F9"/>
    <w:rsid w:val="00357256"/>
    <w:rsid w:val="003579B2"/>
    <w:rsid w:val="00360CE3"/>
    <w:rsid w:val="00360D00"/>
    <w:rsid w:val="00362371"/>
    <w:rsid w:val="00364D2E"/>
    <w:rsid w:val="003654FD"/>
    <w:rsid w:val="00365F95"/>
    <w:rsid w:val="0036619E"/>
    <w:rsid w:val="00366370"/>
    <w:rsid w:val="0036670E"/>
    <w:rsid w:val="00366F47"/>
    <w:rsid w:val="00366FB5"/>
    <w:rsid w:val="00367A8A"/>
    <w:rsid w:val="00367E50"/>
    <w:rsid w:val="0037025E"/>
    <w:rsid w:val="00370ADE"/>
    <w:rsid w:val="00371713"/>
    <w:rsid w:val="003717F0"/>
    <w:rsid w:val="00372F10"/>
    <w:rsid w:val="00373C09"/>
    <w:rsid w:val="00373E09"/>
    <w:rsid w:val="00373EDA"/>
    <w:rsid w:val="00373FBD"/>
    <w:rsid w:val="00374568"/>
    <w:rsid w:val="00374C25"/>
    <w:rsid w:val="003750C8"/>
    <w:rsid w:val="003754D0"/>
    <w:rsid w:val="003755F0"/>
    <w:rsid w:val="0037659C"/>
    <w:rsid w:val="00376622"/>
    <w:rsid w:val="00377EB1"/>
    <w:rsid w:val="003803C5"/>
    <w:rsid w:val="00380C20"/>
    <w:rsid w:val="00380FB5"/>
    <w:rsid w:val="00381A4F"/>
    <w:rsid w:val="00382750"/>
    <w:rsid w:val="00382E2E"/>
    <w:rsid w:val="003832C2"/>
    <w:rsid w:val="003835F9"/>
    <w:rsid w:val="00383AE4"/>
    <w:rsid w:val="00384563"/>
    <w:rsid w:val="0038537F"/>
    <w:rsid w:val="00385835"/>
    <w:rsid w:val="00385BDF"/>
    <w:rsid w:val="0038631B"/>
    <w:rsid w:val="00386FCB"/>
    <w:rsid w:val="0038758C"/>
    <w:rsid w:val="003878DB"/>
    <w:rsid w:val="00390F20"/>
    <w:rsid w:val="0039292F"/>
    <w:rsid w:val="003944A8"/>
    <w:rsid w:val="00394553"/>
    <w:rsid w:val="00394766"/>
    <w:rsid w:val="00394D83"/>
    <w:rsid w:val="0039675E"/>
    <w:rsid w:val="003968B8"/>
    <w:rsid w:val="00396C79"/>
    <w:rsid w:val="003974D8"/>
    <w:rsid w:val="003A0B3B"/>
    <w:rsid w:val="003A10A6"/>
    <w:rsid w:val="003A119D"/>
    <w:rsid w:val="003A15F1"/>
    <w:rsid w:val="003A16B6"/>
    <w:rsid w:val="003A2119"/>
    <w:rsid w:val="003A37C4"/>
    <w:rsid w:val="003A3DFC"/>
    <w:rsid w:val="003A52F2"/>
    <w:rsid w:val="003A5E43"/>
    <w:rsid w:val="003A6DED"/>
    <w:rsid w:val="003A7915"/>
    <w:rsid w:val="003B0910"/>
    <w:rsid w:val="003B36F6"/>
    <w:rsid w:val="003B3C98"/>
    <w:rsid w:val="003B3C9F"/>
    <w:rsid w:val="003B4E5C"/>
    <w:rsid w:val="003B5395"/>
    <w:rsid w:val="003B7DCE"/>
    <w:rsid w:val="003C055D"/>
    <w:rsid w:val="003C07E1"/>
    <w:rsid w:val="003C0AC0"/>
    <w:rsid w:val="003C0D2F"/>
    <w:rsid w:val="003C12B4"/>
    <w:rsid w:val="003C1373"/>
    <w:rsid w:val="003C184D"/>
    <w:rsid w:val="003C28F6"/>
    <w:rsid w:val="003C2D28"/>
    <w:rsid w:val="003C43D7"/>
    <w:rsid w:val="003C43FD"/>
    <w:rsid w:val="003C497C"/>
    <w:rsid w:val="003C4C7F"/>
    <w:rsid w:val="003C4E7F"/>
    <w:rsid w:val="003C4FDF"/>
    <w:rsid w:val="003C5AAE"/>
    <w:rsid w:val="003C63E7"/>
    <w:rsid w:val="003C6DBA"/>
    <w:rsid w:val="003C79EA"/>
    <w:rsid w:val="003C7A18"/>
    <w:rsid w:val="003C7CCB"/>
    <w:rsid w:val="003D0874"/>
    <w:rsid w:val="003D0BF4"/>
    <w:rsid w:val="003D1296"/>
    <w:rsid w:val="003D25F2"/>
    <w:rsid w:val="003D2E19"/>
    <w:rsid w:val="003D31A7"/>
    <w:rsid w:val="003D3C5E"/>
    <w:rsid w:val="003D4B0B"/>
    <w:rsid w:val="003D4CD2"/>
    <w:rsid w:val="003D4D74"/>
    <w:rsid w:val="003D513E"/>
    <w:rsid w:val="003D56C6"/>
    <w:rsid w:val="003D60C4"/>
    <w:rsid w:val="003D6914"/>
    <w:rsid w:val="003D6A85"/>
    <w:rsid w:val="003D6D37"/>
    <w:rsid w:val="003D703F"/>
    <w:rsid w:val="003D70E0"/>
    <w:rsid w:val="003D75F6"/>
    <w:rsid w:val="003D7BA2"/>
    <w:rsid w:val="003D7CE6"/>
    <w:rsid w:val="003E1920"/>
    <w:rsid w:val="003E4252"/>
    <w:rsid w:val="003E4F25"/>
    <w:rsid w:val="003E5F7A"/>
    <w:rsid w:val="003E630E"/>
    <w:rsid w:val="003E75B1"/>
    <w:rsid w:val="003E75DA"/>
    <w:rsid w:val="003E7C41"/>
    <w:rsid w:val="003F00BB"/>
    <w:rsid w:val="003F166A"/>
    <w:rsid w:val="003F1AF9"/>
    <w:rsid w:val="003F2267"/>
    <w:rsid w:val="003F239A"/>
    <w:rsid w:val="003F2685"/>
    <w:rsid w:val="003F2980"/>
    <w:rsid w:val="003F35A1"/>
    <w:rsid w:val="003F3A97"/>
    <w:rsid w:val="003F3DB3"/>
    <w:rsid w:val="003F400E"/>
    <w:rsid w:val="003F44A4"/>
    <w:rsid w:val="003F48C3"/>
    <w:rsid w:val="003F5707"/>
    <w:rsid w:val="003F5AEE"/>
    <w:rsid w:val="003F714A"/>
    <w:rsid w:val="003F7FA7"/>
    <w:rsid w:val="00400416"/>
    <w:rsid w:val="00400691"/>
    <w:rsid w:val="00401842"/>
    <w:rsid w:val="00401F7E"/>
    <w:rsid w:val="00402D48"/>
    <w:rsid w:val="0040465B"/>
    <w:rsid w:val="004047AF"/>
    <w:rsid w:val="0040499F"/>
    <w:rsid w:val="0040564E"/>
    <w:rsid w:val="00405B8F"/>
    <w:rsid w:val="00405FCF"/>
    <w:rsid w:val="004061A0"/>
    <w:rsid w:val="00406562"/>
    <w:rsid w:val="00407C7F"/>
    <w:rsid w:val="00407E4A"/>
    <w:rsid w:val="004106D0"/>
    <w:rsid w:val="00410DCF"/>
    <w:rsid w:val="00411A4F"/>
    <w:rsid w:val="004121A2"/>
    <w:rsid w:val="00412A88"/>
    <w:rsid w:val="00412C30"/>
    <w:rsid w:val="0041598A"/>
    <w:rsid w:val="0041643B"/>
    <w:rsid w:val="00416CC8"/>
    <w:rsid w:val="00416DA2"/>
    <w:rsid w:val="00417D93"/>
    <w:rsid w:val="0042038C"/>
    <w:rsid w:val="004219FE"/>
    <w:rsid w:val="004227BC"/>
    <w:rsid w:val="00422D50"/>
    <w:rsid w:val="00423384"/>
    <w:rsid w:val="004235B2"/>
    <w:rsid w:val="004242DB"/>
    <w:rsid w:val="00424FEA"/>
    <w:rsid w:val="00425A49"/>
    <w:rsid w:val="00425C8E"/>
    <w:rsid w:val="00425DB1"/>
    <w:rsid w:val="0042613A"/>
    <w:rsid w:val="00427455"/>
    <w:rsid w:val="00430202"/>
    <w:rsid w:val="00430533"/>
    <w:rsid w:val="0043092A"/>
    <w:rsid w:val="004311A0"/>
    <w:rsid w:val="0043378A"/>
    <w:rsid w:val="0043391D"/>
    <w:rsid w:val="00433A09"/>
    <w:rsid w:val="0043404E"/>
    <w:rsid w:val="004341CD"/>
    <w:rsid w:val="00434F97"/>
    <w:rsid w:val="00435736"/>
    <w:rsid w:val="00436379"/>
    <w:rsid w:val="004366AA"/>
    <w:rsid w:val="00436928"/>
    <w:rsid w:val="004371C6"/>
    <w:rsid w:val="0044002D"/>
    <w:rsid w:val="00440931"/>
    <w:rsid w:val="00440DA8"/>
    <w:rsid w:val="004416E5"/>
    <w:rsid w:val="0044185B"/>
    <w:rsid w:val="004419A8"/>
    <w:rsid w:val="00441BF9"/>
    <w:rsid w:val="0044224D"/>
    <w:rsid w:val="0044260F"/>
    <w:rsid w:val="00442913"/>
    <w:rsid w:val="00442970"/>
    <w:rsid w:val="00442C8F"/>
    <w:rsid w:val="00442F69"/>
    <w:rsid w:val="004439FC"/>
    <w:rsid w:val="004443D0"/>
    <w:rsid w:val="00444BCB"/>
    <w:rsid w:val="004475E6"/>
    <w:rsid w:val="0045021D"/>
    <w:rsid w:val="0045025B"/>
    <w:rsid w:val="00450AB2"/>
    <w:rsid w:val="00450E0F"/>
    <w:rsid w:val="00452070"/>
    <w:rsid w:val="00452D70"/>
    <w:rsid w:val="004536D3"/>
    <w:rsid w:val="0045376B"/>
    <w:rsid w:val="004546A6"/>
    <w:rsid w:val="004550D5"/>
    <w:rsid w:val="0045546F"/>
    <w:rsid w:val="00455C25"/>
    <w:rsid w:val="00456302"/>
    <w:rsid w:val="004573D7"/>
    <w:rsid w:val="0046030D"/>
    <w:rsid w:val="004606E9"/>
    <w:rsid w:val="004611CA"/>
    <w:rsid w:val="0046192E"/>
    <w:rsid w:val="0046195A"/>
    <w:rsid w:val="00461D6A"/>
    <w:rsid w:val="00462C9C"/>
    <w:rsid w:val="00463218"/>
    <w:rsid w:val="00463688"/>
    <w:rsid w:val="00463933"/>
    <w:rsid w:val="0046541D"/>
    <w:rsid w:val="00465FD2"/>
    <w:rsid w:val="0046679B"/>
    <w:rsid w:val="00466D52"/>
    <w:rsid w:val="00467E3D"/>
    <w:rsid w:val="00470A9D"/>
    <w:rsid w:val="00470D47"/>
    <w:rsid w:val="00471062"/>
    <w:rsid w:val="00471F84"/>
    <w:rsid w:val="004725D8"/>
    <w:rsid w:val="00474C5F"/>
    <w:rsid w:val="004753CE"/>
    <w:rsid w:val="00475484"/>
    <w:rsid w:val="00476158"/>
    <w:rsid w:val="004800BF"/>
    <w:rsid w:val="0048216D"/>
    <w:rsid w:val="004835EE"/>
    <w:rsid w:val="00483F34"/>
    <w:rsid w:val="004844F2"/>
    <w:rsid w:val="00484DE2"/>
    <w:rsid w:val="00484EA3"/>
    <w:rsid w:val="00485E75"/>
    <w:rsid w:val="004861B6"/>
    <w:rsid w:val="00486826"/>
    <w:rsid w:val="0048692B"/>
    <w:rsid w:val="00486C37"/>
    <w:rsid w:val="00486CE6"/>
    <w:rsid w:val="00486EE0"/>
    <w:rsid w:val="00490387"/>
    <w:rsid w:val="0049097B"/>
    <w:rsid w:val="00490AB2"/>
    <w:rsid w:val="00490F66"/>
    <w:rsid w:val="00490F7C"/>
    <w:rsid w:val="00491BA8"/>
    <w:rsid w:val="00491F3B"/>
    <w:rsid w:val="004922AC"/>
    <w:rsid w:val="00492C4F"/>
    <w:rsid w:val="00493093"/>
    <w:rsid w:val="004938E2"/>
    <w:rsid w:val="00493E3D"/>
    <w:rsid w:val="004953C5"/>
    <w:rsid w:val="00495FE0"/>
    <w:rsid w:val="0049629F"/>
    <w:rsid w:val="00497363"/>
    <w:rsid w:val="0049795E"/>
    <w:rsid w:val="004A003E"/>
    <w:rsid w:val="004A05E6"/>
    <w:rsid w:val="004A0E9F"/>
    <w:rsid w:val="004A24CA"/>
    <w:rsid w:val="004A251F"/>
    <w:rsid w:val="004A288D"/>
    <w:rsid w:val="004A28E7"/>
    <w:rsid w:val="004A2B5A"/>
    <w:rsid w:val="004A3157"/>
    <w:rsid w:val="004A5053"/>
    <w:rsid w:val="004A5BDA"/>
    <w:rsid w:val="004A6700"/>
    <w:rsid w:val="004A6DDA"/>
    <w:rsid w:val="004A76FD"/>
    <w:rsid w:val="004A7F06"/>
    <w:rsid w:val="004B1D70"/>
    <w:rsid w:val="004B395A"/>
    <w:rsid w:val="004B4496"/>
    <w:rsid w:val="004B4D0D"/>
    <w:rsid w:val="004B4F2A"/>
    <w:rsid w:val="004B5FB8"/>
    <w:rsid w:val="004B760B"/>
    <w:rsid w:val="004C054E"/>
    <w:rsid w:val="004C0669"/>
    <w:rsid w:val="004C08DE"/>
    <w:rsid w:val="004C0B11"/>
    <w:rsid w:val="004C0B86"/>
    <w:rsid w:val="004C0DAF"/>
    <w:rsid w:val="004C15D4"/>
    <w:rsid w:val="004C4AD4"/>
    <w:rsid w:val="004C4F2A"/>
    <w:rsid w:val="004C51C8"/>
    <w:rsid w:val="004C5368"/>
    <w:rsid w:val="004C5FF1"/>
    <w:rsid w:val="004C63D2"/>
    <w:rsid w:val="004C6A02"/>
    <w:rsid w:val="004C6AFA"/>
    <w:rsid w:val="004C711D"/>
    <w:rsid w:val="004C738D"/>
    <w:rsid w:val="004C746E"/>
    <w:rsid w:val="004C76F0"/>
    <w:rsid w:val="004D0424"/>
    <w:rsid w:val="004D0488"/>
    <w:rsid w:val="004D0E86"/>
    <w:rsid w:val="004D1382"/>
    <w:rsid w:val="004D1CFF"/>
    <w:rsid w:val="004D1DB4"/>
    <w:rsid w:val="004D21F3"/>
    <w:rsid w:val="004D27A4"/>
    <w:rsid w:val="004D368D"/>
    <w:rsid w:val="004D3B3A"/>
    <w:rsid w:val="004D4831"/>
    <w:rsid w:val="004D563D"/>
    <w:rsid w:val="004D634C"/>
    <w:rsid w:val="004D67FE"/>
    <w:rsid w:val="004D6C75"/>
    <w:rsid w:val="004D6EC8"/>
    <w:rsid w:val="004D6F89"/>
    <w:rsid w:val="004D7E94"/>
    <w:rsid w:val="004E1AED"/>
    <w:rsid w:val="004E21AA"/>
    <w:rsid w:val="004E27E8"/>
    <w:rsid w:val="004E3A6B"/>
    <w:rsid w:val="004E3D1C"/>
    <w:rsid w:val="004E3FC9"/>
    <w:rsid w:val="004E44B2"/>
    <w:rsid w:val="004E5CCE"/>
    <w:rsid w:val="004E725A"/>
    <w:rsid w:val="004E7507"/>
    <w:rsid w:val="004F0BBF"/>
    <w:rsid w:val="004F16D7"/>
    <w:rsid w:val="004F22E2"/>
    <w:rsid w:val="004F2F40"/>
    <w:rsid w:val="004F3344"/>
    <w:rsid w:val="004F3981"/>
    <w:rsid w:val="004F4083"/>
    <w:rsid w:val="004F503D"/>
    <w:rsid w:val="004F509A"/>
    <w:rsid w:val="004F5475"/>
    <w:rsid w:val="004F5A4C"/>
    <w:rsid w:val="004F5EAA"/>
    <w:rsid w:val="004F6B14"/>
    <w:rsid w:val="004F6E43"/>
    <w:rsid w:val="004F7236"/>
    <w:rsid w:val="004F75A3"/>
    <w:rsid w:val="004F784B"/>
    <w:rsid w:val="005007A0"/>
    <w:rsid w:val="005008A9"/>
    <w:rsid w:val="00500A1B"/>
    <w:rsid w:val="00500E8F"/>
    <w:rsid w:val="00501C58"/>
    <w:rsid w:val="00501CA0"/>
    <w:rsid w:val="00501DAD"/>
    <w:rsid w:val="00503DE5"/>
    <w:rsid w:val="0050451E"/>
    <w:rsid w:val="005048B4"/>
    <w:rsid w:val="00504C99"/>
    <w:rsid w:val="0050526D"/>
    <w:rsid w:val="0050602C"/>
    <w:rsid w:val="005064FA"/>
    <w:rsid w:val="00510084"/>
    <w:rsid w:val="0051040B"/>
    <w:rsid w:val="00510FD4"/>
    <w:rsid w:val="00511B6C"/>
    <w:rsid w:val="00512302"/>
    <w:rsid w:val="00512AFB"/>
    <w:rsid w:val="00512D51"/>
    <w:rsid w:val="00512E9E"/>
    <w:rsid w:val="00513614"/>
    <w:rsid w:val="005136D7"/>
    <w:rsid w:val="005141E9"/>
    <w:rsid w:val="0051432D"/>
    <w:rsid w:val="0051433E"/>
    <w:rsid w:val="00514C64"/>
    <w:rsid w:val="00514C71"/>
    <w:rsid w:val="0051506B"/>
    <w:rsid w:val="0051534B"/>
    <w:rsid w:val="005160D0"/>
    <w:rsid w:val="005161F7"/>
    <w:rsid w:val="00516A6A"/>
    <w:rsid w:val="00517487"/>
    <w:rsid w:val="005175BE"/>
    <w:rsid w:val="00521400"/>
    <w:rsid w:val="00521F97"/>
    <w:rsid w:val="00522683"/>
    <w:rsid w:val="00522A6F"/>
    <w:rsid w:val="00522D0A"/>
    <w:rsid w:val="00522F9E"/>
    <w:rsid w:val="0052339E"/>
    <w:rsid w:val="00523C9F"/>
    <w:rsid w:val="00525FAF"/>
    <w:rsid w:val="0052617F"/>
    <w:rsid w:val="005275CC"/>
    <w:rsid w:val="00527E7F"/>
    <w:rsid w:val="00530171"/>
    <w:rsid w:val="00531E21"/>
    <w:rsid w:val="0053372E"/>
    <w:rsid w:val="00533FB4"/>
    <w:rsid w:val="005342DC"/>
    <w:rsid w:val="0053498C"/>
    <w:rsid w:val="00534CFF"/>
    <w:rsid w:val="00536877"/>
    <w:rsid w:val="0053712F"/>
    <w:rsid w:val="00537180"/>
    <w:rsid w:val="00537566"/>
    <w:rsid w:val="00537ECF"/>
    <w:rsid w:val="0054044D"/>
    <w:rsid w:val="005405B2"/>
    <w:rsid w:val="0054082F"/>
    <w:rsid w:val="00540E3E"/>
    <w:rsid w:val="005412BC"/>
    <w:rsid w:val="00541389"/>
    <w:rsid w:val="005415BD"/>
    <w:rsid w:val="00541655"/>
    <w:rsid w:val="00544A19"/>
    <w:rsid w:val="00546328"/>
    <w:rsid w:val="0054660C"/>
    <w:rsid w:val="00547658"/>
    <w:rsid w:val="005503FB"/>
    <w:rsid w:val="00551793"/>
    <w:rsid w:val="00551A45"/>
    <w:rsid w:val="00552BDD"/>
    <w:rsid w:val="00552F10"/>
    <w:rsid w:val="0055503D"/>
    <w:rsid w:val="00555B43"/>
    <w:rsid w:val="00555EC4"/>
    <w:rsid w:val="00556210"/>
    <w:rsid w:val="00557A93"/>
    <w:rsid w:val="00560788"/>
    <w:rsid w:val="005608B1"/>
    <w:rsid w:val="00560928"/>
    <w:rsid w:val="005617CD"/>
    <w:rsid w:val="00562644"/>
    <w:rsid w:val="00562C7E"/>
    <w:rsid w:val="005630B7"/>
    <w:rsid w:val="005639D1"/>
    <w:rsid w:val="00564BB4"/>
    <w:rsid w:val="00564C97"/>
    <w:rsid w:val="0056556D"/>
    <w:rsid w:val="00565BDD"/>
    <w:rsid w:val="005663A3"/>
    <w:rsid w:val="00566670"/>
    <w:rsid w:val="005669EC"/>
    <w:rsid w:val="005671B2"/>
    <w:rsid w:val="00567502"/>
    <w:rsid w:val="00567B1D"/>
    <w:rsid w:val="00567B6A"/>
    <w:rsid w:val="0057028D"/>
    <w:rsid w:val="0057056B"/>
    <w:rsid w:val="00571371"/>
    <w:rsid w:val="005715C2"/>
    <w:rsid w:val="005716A7"/>
    <w:rsid w:val="00574F49"/>
    <w:rsid w:val="0057523B"/>
    <w:rsid w:val="0057537F"/>
    <w:rsid w:val="00575E22"/>
    <w:rsid w:val="0057622D"/>
    <w:rsid w:val="005764D9"/>
    <w:rsid w:val="00577D1D"/>
    <w:rsid w:val="00577F6F"/>
    <w:rsid w:val="00580090"/>
    <w:rsid w:val="0058217F"/>
    <w:rsid w:val="00582564"/>
    <w:rsid w:val="005830A6"/>
    <w:rsid w:val="00583790"/>
    <w:rsid w:val="00583DB1"/>
    <w:rsid w:val="00583E71"/>
    <w:rsid w:val="00584E87"/>
    <w:rsid w:val="00584ECC"/>
    <w:rsid w:val="00585C01"/>
    <w:rsid w:val="005867BC"/>
    <w:rsid w:val="00586B27"/>
    <w:rsid w:val="00587D44"/>
    <w:rsid w:val="00590BA8"/>
    <w:rsid w:val="0059184A"/>
    <w:rsid w:val="005923DC"/>
    <w:rsid w:val="00592639"/>
    <w:rsid w:val="00592993"/>
    <w:rsid w:val="005930EA"/>
    <w:rsid w:val="00594276"/>
    <w:rsid w:val="00595666"/>
    <w:rsid w:val="005957AE"/>
    <w:rsid w:val="00595938"/>
    <w:rsid w:val="00596A5A"/>
    <w:rsid w:val="00596D92"/>
    <w:rsid w:val="005971F2"/>
    <w:rsid w:val="005973BC"/>
    <w:rsid w:val="005A2ED1"/>
    <w:rsid w:val="005A2EDC"/>
    <w:rsid w:val="005A2F13"/>
    <w:rsid w:val="005A462E"/>
    <w:rsid w:val="005A6748"/>
    <w:rsid w:val="005B028B"/>
    <w:rsid w:val="005B096E"/>
    <w:rsid w:val="005B0DCE"/>
    <w:rsid w:val="005B0F2E"/>
    <w:rsid w:val="005B1320"/>
    <w:rsid w:val="005B15F3"/>
    <w:rsid w:val="005B1713"/>
    <w:rsid w:val="005B1BC3"/>
    <w:rsid w:val="005B2C7A"/>
    <w:rsid w:val="005B30DD"/>
    <w:rsid w:val="005B38CD"/>
    <w:rsid w:val="005B44D6"/>
    <w:rsid w:val="005B5270"/>
    <w:rsid w:val="005B5B23"/>
    <w:rsid w:val="005B7504"/>
    <w:rsid w:val="005C040D"/>
    <w:rsid w:val="005C219F"/>
    <w:rsid w:val="005C2DEC"/>
    <w:rsid w:val="005C31A8"/>
    <w:rsid w:val="005C3220"/>
    <w:rsid w:val="005C3AFC"/>
    <w:rsid w:val="005C3DED"/>
    <w:rsid w:val="005C4392"/>
    <w:rsid w:val="005C4E0C"/>
    <w:rsid w:val="005C5823"/>
    <w:rsid w:val="005C5B10"/>
    <w:rsid w:val="005C5B16"/>
    <w:rsid w:val="005C5FBD"/>
    <w:rsid w:val="005C60FC"/>
    <w:rsid w:val="005C63CE"/>
    <w:rsid w:val="005C7146"/>
    <w:rsid w:val="005D03CA"/>
    <w:rsid w:val="005D04E2"/>
    <w:rsid w:val="005D0FA6"/>
    <w:rsid w:val="005D14C6"/>
    <w:rsid w:val="005D1A4E"/>
    <w:rsid w:val="005D21A1"/>
    <w:rsid w:val="005D27CB"/>
    <w:rsid w:val="005D2910"/>
    <w:rsid w:val="005D2EE2"/>
    <w:rsid w:val="005D33F7"/>
    <w:rsid w:val="005D35E0"/>
    <w:rsid w:val="005D3636"/>
    <w:rsid w:val="005D4418"/>
    <w:rsid w:val="005D4657"/>
    <w:rsid w:val="005D4C61"/>
    <w:rsid w:val="005D5267"/>
    <w:rsid w:val="005D52FB"/>
    <w:rsid w:val="005D5683"/>
    <w:rsid w:val="005D646E"/>
    <w:rsid w:val="005D68F6"/>
    <w:rsid w:val="005D70B1"/>
    <w:rsid w:val="005D70ED"/>
    <w:rsid w:val="005E0C60"/>
    <w:rsid w:val="005E0D5E"/>
    <w:rsid w:val="005E1598"/>
    <w:rsid w:val="005E18A9"/>
    <w:rsid w:val="005E2209"/>
    <w:rsid w:val="005E270A"/>
    <w:rsid w:val="005E28E6"/>
    <w:rsid w:val="005E2A8F"/>
    <w:rsid w:val="005E2BA7"/>
    <w:rsid w:val="005E390E"/>
    <w:rsid w:val="005E4223"/>
    <w:rsid w:val="005E48EB"/>
    <w:rsid w:val="005E5488"/>
    <w:rsid w:val="005E5F8F"/>
    <w:rsid w:val="005E646D"/>
    <w:rsid w:val="005E6753"/>
    <w:rsid w:val="005E6849"/>
    <w:rsid w:val="005E701A"/>
    <w:rsid w:val="005E723B"/>
    <w:rsid w:val="005F239F"/>
    <w:rsid w:val="005F2860"/>
    <w:rsid w:val="005F2FE9"/>
    <w:rsid w:val="005F506F"/>
    <w:rsid w:val="005F534E"/>
    <w:rsid w:val="005F56F0"/>
    <w:rsid w:val="005F5EBD"/>
    <w:rsid w:val="005F625E"/>
    <w:rsid w:val="005F6EF5"/>
    <w:rsid w:val="005F6F55"/>
    <w:rsid w:val="0060169C"/>
    <w:rsid w:val="006025EC"/>
    <w:rsid w:val="00603D7B"/>
    <w:rsid w:val="00603E98"/>
    <w:rsid w:val="00603ECE"/>
    <w:rsid w:val="00604882"/>
    <w:rsid w:val="00604DE9"/>
    <w:rsid w:val="006051B2"/>
    <w:rsid w:val="00607187"/>
    <w:rsid w:val="006073A4"/>
    <w:rsid w:val="00610B20"/>
    <w:rsid w:val="0061110C"/>
    <w:rsid w:val="0061148C"/>
    <w:rsid w:val="0061167E"/>
    <w:rsid w:val="00611E52"/>
    <w:rsid w:val="006120E8"/>
    <w:rsid w:val="00614AD0"/>
    <w:rsid w:val="00614D27"/>
    <w:rsid w:val="0061534F"/>
    <w:rsid w:val="00615598"/>
    <w:rsid w:val="00615F50"/>
    <w:rsid w:val="00616669"/>
    <w:rsid w:val="00616F11"/>
    <w:rsid w:val="00616F2D"/>
    <w:rsid w:val="00616FB8"/>
    <w:rsid w:val="00616FBF"/>
    <w:rsid w:val="00617736"/>
    <w:rsid w:val="0062002C"/>
    <w:rsid w:val="006201D1"/>
    <w:rsid w:val="0062023F"/>
    <w:rsid w:val="006212F1"/>
    <w:rsid w:val="00621E67"/>
    <w:rsid w:val="006220A4"/>
    <w:rsid w:val="0062353F"/>
    <w:rsid w:val="00623924"/>
    <w:rsid w:val="006264B9"/>
    <w:rsid w:val="006274DC"/>
    <w:rsid w:val="00627F2B"/>
    <w:rsid w:val="00630A0A"/>
    <w:rsid w:val="00631E8D"/>
    <w:rsid w:val="00631FA1"/>
    <w:rsid w:val="00632378"/>
    <w:rsid w:val="00632832"/>
    <w:rsid w:val="006340FB"/>
    <w:rsid w:val="00634973"/>
    <w:rsid w:val="0063578A"/>
    <w:rsid w:val="00635C8F"/>
    <w:rsid w:val="00635DD5"/>
    <w:rsid w:val="00636100"/>
    <w:rsid w:val="0063643E"/>
    <w:rsid w:val="00637451"/>
    <w:rsid w:val="006409CD"/>
    <w:rsid w:val="006409E2"/>
    <w:rsid w:val="00640DB8"/>
    <w:rsid w:val="00641456"/>
    <w:rsid w:val="00641459"/>
    <w:rsid w:val="006420A4"/>
    <w:rsid w:val="00642654"/>
    <w:rsid w:val="00643E88"/>
    <w:rsid w:val="00644A8A"/>
    <w:rsid w:val="00644EAC"/>
    <w:rsid w:val="00645465"/>
    <w:rsid w:val="0064619F"/>
    <w:rsid w:val="0064686C"/>
    <w:rsid w:val="00647399"/>
    <w:rsid w:val="0064750C"/>
    <w:rsid w:val="00650735"/>
    <w:rsid w:val="00650E5C"/>
    <w:rsid w:val="006510E2"/>
    <w:rsid w:val="00651318"/>
    <w:rsid w:val="00651620"/>
    <w:rsid w:val="0065169A"/>
    <w:rsid w:val="00651B91"/>
    <w:rsid w:val="006520F7"/>
    <w:rsid w:val="00652447"/>
    <w:rsid w:val="00652509"/>
    <w:rsid w:val="0065258F"/>
    <w:rsid w:val="00653C4B"/>
    <w:rsid w:val="00656771"/>
    <w:rsid w:val="00656D22"/>
    <w:rsid w:val="00656EE9"/>
    <w:rsid w:val="006570BC"/>
    <w:rsid w:val="00657798"/>
    <w:rsid w:val="006578CD"/>
    <w:rsid w:val="00660468"/>
    <w:rsid w:val="0066086C"/>
    <w:rsid w:val="00661B28"/>
    <w:rsid w:val="00662C2E"/>
    <w:rsid w:val="00663496"/>
    <w:rsid w:val="00663E43"/>
    <w:rsid w:val="00664357"/>
    <w:rsid w:val="006649C6"/>
    <w:rsid w:val="00666ABE"/>
    <w:rsid w:val="00666FDC"/>
    <w:rsid w:val="006703CA"/>
    <w:rsid w:val="00671886"/>
    <w:rsid w:val="006727E9"/>
    <w:rsid w:val="00672906"/>
    <w:rsid w:val="00672BFE"/>
    <w:rsid w:val="00673ED5"/>
    <w:rsid w:val="0067625E"/>
    <w:rsid w:val="0067786A"/>
    <w:rsid w:val="00677E74"/>
    <w:rsid w:val="00680A1F"/>
    <w:rsid w:val="00680B15"/>
    <w:rsid w:val="00681B11"/>
    <w:rsid w:val="006821DE"/>
    <w:rsid w:val="0068393F"/>
    <w:rsid w:val="00683BB6"/>
    <w:rsid w:val="0068447E"/>
    <w:rsid w:val="00685D85"/>
    <w:rsid w:val="006864E0"/>
    <w:rsid w:val="006866E8"/>
    <w:rsid w:val="00686A4E"/>
    <w:rsid w:val="006877EB"/>
    <w:rsid w:val="00687C4A"/>
    <w:rsid w:val="006904F7"/>
    <w:rsid w:val="00691EFC"/>
    <w:rsid w:val="0069226B"/>
    <w:rsid w:val="006923F8"/>
    <w:rsid w:val="00692578"/>
    <w:rsid w:val="00692BFE"/>
    <w:rsid w:val="00693702"/>
    <w:rsid w:val="00693982"/>
    <w:rsid w:val="00693D4C"/>
    <w:rsid w:val="006946E8"/>
    <w:rsid w:val="0069523C"/>
    <w:rsid w:val="00695704"/>
    <w:rsid w:val="00695809"/>
    <w:rsid w:val="00697F4E"/>
    <w:rsid w:val="006A01E5"/>
    <w:rsid w:val="006A1559"/>
    <w:rsid w:val="006A1C9B"/>
    <w:rsid w:val="006A2321"/>
    <w:rsid w:val="006A2B26"/>
    <w:rsid w:val="006A2E61"/>
    <w:rsid w:val="006A41CE"/>
    <w:rsid w:val="006A460D"/>
    <w:rsid w:val="006A4783"/>
    <w:rsid w:val="006A481A"/>
    <w:rsid w:val="006A49AA"/>
    <w:rsid w:val="006A4E3E"/>
    <w:rsid w:val="006A5CCB"/>
    <w:rsid w:val="006A5D1F"/>
    <w:rsid w:val="006A609B"/>
    <w:rsid w:val="006A69FE"/>
    <w:rsid w:val="006A791D"/>
    <w:rsid w:val="006A79C8"/>
    <w:rsid w:val="006B0F04"/>
    <w:rsid w:val="006B0FF2"/>
    <w:rsid w:val="006B15B8"/>
    <w:rsid w:val="006B2475"/>
    <w:rsid w:val="006B25A4"/>
    <w:rsid w:val="006B295A"/>
    <w:rsid w:val="006B2CD6"/>
    <w:rsid w:val="006B2FBD"/>
    <w:rsid w:val="006B32F4"/>
    <w:rsid w:val="006B3469"/>
    <w:rsid w:val="006B3DBD"/>
    <w:rsid w:val="006B3E9A"/>
    <w:rsid w:val="006B42F2"/>
    <w:rsid w:val="006B494E"/>
    <w:rsid w:val="006B61B9"/>
    <w:rsid w:val="006B635B"/>
    <w:rsid w:val="006B6FE6"/>
    <w:rsid w:val="006B77D3"/>
    <w:rsid w:val="006B7B61"/>
    <w:rsid w:val="006B7FC0"/>
    <w:rsid w:val="006C0201"/>
    <w:rsid w:val="006C0532"/>
    <w:rsid w:val="006C220D"/>
    <w:rsid w:val="006C4501"/>
    <w:rsid w:val="006C5B50"/>
    <w:rsid w:val="006C5D18"/>
    <w:rsid w:val="006C6C80"/>
    <w:rsid w:val="006C6F8F"/>
    <w:rsid w:val="006C74D6"/>
    <w:rsid w:val="006C75CA"/>
    <w:rsid w:val="006D1444"/>
    <w:rsid w:val="006D1BC0"/>
    <w:rsid w:val="006D2BC4"/>
    <w:rsid w:val="006D41F7"/>
    <w:rsid w:val="006D4ED2"/>
    <w:rsid w:val="006D502B"/>
    <w:rsid w:val="006D61E1"/>
    <w:rsid w:val="006D71D5"/>
    <w:rsid w:val="006D7BC4"/>
    <w:rsid w:val="006E0841"/>
    <w:rsid w:val="006E0DE9"/>
    <w:rsid w:val="006E0EDD"/>
    <w:rsid w:val="006E1FC3"/>
    <w:rsid w:val="006E2A8A"/>
    <w:rsid w:val="006E3128"/>
    <w:rsid w:val="006E36FC"/>
    <w:rsid w:val="006E3B1D"/>
    <w:rsid w:val="006E5834"/>
    <w:rsid w:val="006E5C97"/>
    <w:rsid w:val="006E68EF"/>
    <w:rsid w:val="006E7E03"/>
    <w:rsid w:val="006F04C8"/>
    <w:rsid w:val="006F14F7"/>
    <w:rsid w:val="006F20BB"/>
    <w:rsid w:val="006F22D9"/>
    <w:rsid w:val="006F29D2"/>
    <w:rsid w:val="006F3100"/>
    <w:rsid w:val="006F3814"/>
    <w:rsid w:val="006F4443"/>
    <w:rsid w:val="006F4E26"/>
    <w:rsid w:val="006F6CBF"/>
    <w:rsid w:val="006F6DC6"/>
    <w:rsid w:val="00700209"/>
    <w:rsid w:val="00701AEC"/>
    <w:rsid w:val="00702502"/>
    <w:rsid w:val="00702894"/>
    <w:rsid w:val="007032EE"/>
    <w:rsid w:val="007034A2"/>
    <w:rsid w:val="00704818"/>
    <w:rsid w:val="00704A72"/>
    <w:rsid w:val="00704AB8"/>
    <w:rsid w:val="007052A4"/>
    <w:rsid w:val="0070536A"/>
    <w:rsid w:val="0070587B"/>
    <w:rsid w:val="00705A2E"/>
    <w:rsid w:val="00706178"/>
    <w:rsid w:val="00707D12"/>
    <w:rsid w:val="00707EDB"/>
    <w:rsid w:val="0071064D"/>
    <w:rsid w:val="00710EF8"/>
    <w:rsid w:val="00711BA2"/>
    <w:rsid w:val="00713473"/>
    <w:rsid w:val="007139A0"/>
    <w:rsid w:val="00713D14"/>
    <w:rsid w:val="00714606"/>
    <w:rsid w:val="00715D62"/>
    <w:rsid w:val="00716208"/>
    <w:rsid w:val="007162B4"/>
    <w:rsid w:val="00716A1E"/>
    <w:rsid w:val="0071766A"/>
    <w:rsid w:val="00717B76"/>
    <w:rsid w:val="00721230"/>
    <w:rsid w:val="00721A35"/>
    <w:rsid w:val="00721E4D"/>
    <w:rsid w:val="007237AD"/>
    <w:rsid w:val="007238E8"/>
    <w:rsid w:val="0072396F"/>
    <w:rsid w:val="00723B92"/>
    <w:rsid w:val="00723CC7"/>
    <w:rsid w:val="00724028"/>
    <w:rsid w:val="00724145"/>
    <w:rsid w:val="007245B0"/>
    <w:rsid w:val="00725CE6"/>
    <w:rsid w:val="00725E7D"/>
    <w:rsid w:val="007261D5"/>
    <w:rsid w:val="0072665C"/>
    <w:rsid w:val="007269DA"/>
    <w:rsid w:val="00726E1F"/>
    <w:rsid w:val="00727C24"/>
    <w:rsid w:val="00727D57"/>
    <w:rsid w:val="00731023"/>
    <w:rsid w:val="00731BB5"/>
    <w:rsid w:val="00732043"/>
    <w:rsid w:val="00732FD8"/>
    <w:rsid w:val="0073363F"/>
    <w:rsid w:val="00733847"/>
    <w:rsid w:val="007342FA"/>
    <w:rsid w:val="0073447B"/>
    <w:rsid w:val="007346A5"/>
    <w:rsid w:val="00734EB3"/>
    <w:rsid w:val="0073535E"/>
    <w:rsid w:val="00735DE3"/>
    <w:rsid w:val="00736403"/>
    <w:rsid w:val="0073679E"/>
    <w:rsid w:val="00736960"/>
    <w:rsid w:val="00737248"/>
    <w:rsid w:val="0073760C"/>
    <w:rsid w:val="0073769D"/>
    <w:rsid w:val="00737896"/>
    <w:rsid w:val="00737A66"/>
    <w:rsid w:val="00737D67"/>
    <w:rsid w:val="0074049A"/>
    <w:rsid w:val="00741567"/>
    <w:rsid w:val="00741616"/>
    <w:rsid w:val="00741C11"/>
    <w:rsid w:val="007431D4"/>
    <w:rsid w:val="00744841"/>
    <w:rsid w:val="007449E2"/>
    <w:rsid w:val="00744A32"/>
    <w:rsid w:val="007455F6"/>
    <w:rsid w:val="00745E79"/>
    <w:rsid w:val="00746343"/>
    <w:rsid w:val="00746D29"/>
    <w:rsid w:val="0074775F"/>
    <w:rsid w:val="00747D83"/>
    <w:rsid w:val="00747E67"/>
    <w:rsid w:val="00750036"/>
    <w:rsid w:val="00751D8C"/>
    <w:rsid w:val="007522EB"/>
    <w:rsid w:val="007537F3"/>
    <w:rsid w:val="00754E30"/>
    <w:rsid w:val="00754FB2"/>
    <w:rsid w:val="00755F0B"/>
    <w:rsid w:val="00756AC5"/>
    <w:rsid w:val="00757788"/>
    <w:rsid w:val="00757FFE"/>
    <w:rsid w:val="007601E2"/>
    <w:rsid w:val="00761125"/>
    <w:rsid w:val="0076270F"/>
    <w:rsid w:val="00763549"/>
    <w:rsid w:val="00763633"/>
    <w:rsid w:val="007637E4"/>
    <w:rsid w:val="00763FC1"/>
    <w:rsid w:val="00764328"/>
    <w:rsid w:val="00764354"/>
    <w:rsid w:val="007646E4"/>
    <w:rsid w:val="007651B4"/>
    <w:rsid w:val="00765C69"/>
    <w:rsid w:val="007669CA"/>
    <w:rsid w:val="007675FD"/>
    <w:rsid w:val="00767AC8"/>
    <w:rsid w:val="00767AE1"/>
    <w:rsid w:val="00770376"/>
    <w:rsid w:val="00770CCD"/>
    <w:rsid w:val="007715AD"/>
    <w:rsid w:val="00771B3F"/>
    <w:rsid w:val="00772836"/>
    <w:rsid w:val="007739C0"/>
    <w:rsid w:val="00774F0C"/>
    <w:rsid w:val="0077557F"/>
    <w:rsid w:val="007757FA"/>
    <w:rsid w:val="00775A6E"/>
    <w:rsid w:val="00775BF6"/>
    <w:rsid w:val="00776F64"/>
    <w:rsid w:val="00777CD4"/>
    <w:rsid w:val="00780D20"/>
    <w:rsid w:val="0078117E"/>
    <w:rsid w:val="00781505"/>
    <w:rsid w:val="007815E6"/>
    <w:rsid w:val="0078163A"/>
    <w:rsid w:val="007823A0"/>
    <w:rsid w:val="00784001"/>
    <w:rsid w:val="007847EB"/>
    <w:rsid w:val="00784A7A"/>
    <w:rsid w:val="00784C92"/>
    <w:rsid w:val="00784D6F"/>
    <w:rsid w:val="00785DE1"/>
    <w:rsid w:val="00786075"/>
    <w:rsid w:val="00786CA6"/>
    <w:rsid w:val="007871A5"/>
    <w:rsid w:val="0079140F"/>
    <w:rsid w:val="00791BA0"/>
    <w:rsid w:val="00792037"/>
    <w:rsid w:val="00792C94"/>
    <w:rsid w:val="00793627"/>
    <w:rsid w:val="00794015"/>
    <w:rsid w:val="0079537A"/>
    <w:rsid w:val="00796C32"/>
    <w:rsid w:val="007A0F84"/>
    <w:rsid w:val="007A1D96"/>
    <w:rsid w:val="007A20D5"/>
    <w:rsid w:val="007A2408"/>
    <w:rsid w:val="007A2D50"/>
    <w:rsid w:val="007A391B"/>
    <w:rsid w:val="007A49AF"/>
    <w:rsid w:val="007A4C94"/>
    <w:rsid w:val="007A4FDC"/>
    <w:rsid w:val="007A5537"/>
    <w:rsid w:val="007A7735"/>
    <w:rsid w:val="007B071C"/>
    <w:rsid w:val="007B1052"/>
    <w:rsid w:val="007B2A55"/>
    <w:rsid w:val="007B41C2"/>
    <w:rsid w:val="007B41E9"/>
    <w:rsid w:val="007B4A08"/>
    <w:rsid w:val="007B5762"/>
    <w:rsid w:val="007B5BD3"/>
    <w:rsid w:val="007B5DFE"/>
    <w:rsid w:val="007B6890"/>
    <w:rsid w:val="007B7BFB"/>
    <w:rsid w:val="007C0039"/>
    <w:rsid w:val="007C0148"/>
    <w:rsid w:val="007C0504"/>
    <w:rsid w:val="007C05AF"/>
    <w:rsid w:val="007C0D31"/>
    <w:rsid w:val="007C0DA7"/>
    <w:rsid w:val="007C155D"/>
    <w:rsid w:val="007C1A14"/>
    <w:rsid w:val="007C1BA0"/>
    <w:rsid w:val="007C2DC5"/>
    <w:rsid w:val="007C317F"/>
    <w:rsid w:val="007C406E"/>
    <w:rsid w:val="007C535D"/>
    <w:rsid w:val="007C588B"/>
    <w:rsid w:val="007C5899"/>
    <w:rsid w:val="007C5C38"/>
    <w:rsid w:val="007C6FA6"/>
    <w:rsid w:val="007C70BB"/>
    <w:rsid w:val="007C759C"/>
    <w:rsid w:val="007C7B89"/>
    <w:rsid w:val="007D132C"/>
    <w:rsid w:val="007D1885"/>
    <w:rsid w:val="007D1C6E"/>
    <w:rsid w:val="007D6375"/>
    <w:rsid w:val="007D7129"/>
    <w:rsid w:val="007D71B9"/>
    <w:rsid w:val="007E0D8A"/>
    <w:rsid w:val="007E2ACD"/>
    <w:rsid w:val="007E2C28"/>
    <w:rsid w:val="007E2E41"/>
    <w:rsid w:val="007E33D1"/>
    <w:rsid w:val="007E39F3"/>
    <w:rsid w:val="007E3BA5"/>
    <w:rsid w:val="007E3EBC"/>
    <w:rsid w:val="007E4381"/>
    <w:rsid w:val="007E4E0D"/>
    <w:rsid w:val="007E5C77"/>
    <w:rsid w:val="007E5CF9"/>
    <w:rsid w:val="007E612B"/>
    <w:rsid w:val="007E6433"/>
    <w:rsid w:val="007E775D"/>
    <w:rsid w:val="007F0934"/>
    <w:rsid w:val="007F141A"/>
    <w:rsid w:val="007F1598"/>
    <w:rsid w:val="007F166A"/>
    <w:rsid w:val="007F175C"/>
    <w:rsid w:val="007F23B4"/>
    <w:rsid w:val="007F2674"/>
    <w:rsid w:val="007F2B98"/>
    <w:rsid w:val="007F357F"/>
    <w:rsid w:val="007F3611"/>
    <w:rsid w:val="007F3B1F"/>
    <w:rsid w:val="007F421D"/>
    <w:rsid w:val="007F4C93"/>
    <w:rsid w:val="007F51F8"/>
    <w:rsid w:val="007F6B51"/>
    <w:rsid w:val="007F7475"/>
    <w:rsid w:val="008001AB"/>
    <w:rsid w:val="008010D6"/>
    <w:rsid w:val="00801282"/>
    <w:rsid w:val="00801ECF"/>
    <w:rsid w:val="008020ED"/>
    <w:rsid w:val="0080241D"/>
    <w:rsid w:val="00802843"/>
    <w:rsid w:val="00803B87"/>
    <w:rsid w:val="00803C5E"/>
    <w:rsid w:val="008042E5"/>
    <w:rsid w:val="00804C2A"/>
    <w:rsid w:val="00805F92"/>
    <w:rsid w:val="008076B9"/>
    <w:rsid w:val="00810167"/>
    <w:rsid w:val="00810352"/>
    <w:rsid w:val="0081109D"/>
    <w:rsid w:val="00811AD3"/>
    <w:rsid w:val="00811F37"/>
    <w:rsid w:val="0081206E"/>
    <w:rsid w:val="00812838"/>
    <w:rsid w:val="008129E9"/>
    <w:rsid w:val="00812EB6"/>
    <w:rsid w:val="008141A9"/>
    <w:rsid w:val="008147D6"/>
    <w:rsid w:val="00814A7D"/>
    <w:rsid w:val="00814F30"/>
    <w:rsid w:val="008154A4"/>
    <w:rsid w:val="0081552B"/>
    <w:rsid w:val="008166CF"/>
    <w:rsid w:val="00817316"/>
    <w:rsid w:val="008204CD"/>
    <w:rsid w:val="00820C0E"/>
    <w:rsid w:val="00821946"/>
    <w:rsid w:val="00821EAB"/>
    <w:rsid w:val="00822700"/>
    <w:rsid w:val="00822FC5"/>
    <w:rsid w:val="00823711"/>
    <w:rsid w:val="008237E4"/>
    <w:rsid w:val="008247BD"/>
    <w:rsid w:val="00825459"/>
    <w:rsid w:val="0082582F"/>
    <w:rsid w:val="00825938"/>
    <w:rsid w:val="008259AB"/>
    <w:rsid w:val="008267EC"/>
    <w:rsid w:val="00830180"/>
    <w:rsid w:val="008304F4"/>
    <w:rsid w:val="00830CEC"/>
    <w:rsid w:val="00830F3B"/>
    <w:rsid w:val="00830F71"/>
    <w:rsid w:val="00831B2A"/>
    <w:rsid w:val="008321CB"/>
    <w:rsid w:val="00832ACE"/>
    <w:rsid w:val="0083422B"/>
    <w:rsid w:val="00834477"/>
    <w:rsid w:val="0083476D"/>
    <w:rsid w:val="00835054"/>
    <w:rsid w:val="008360E4"/>
    <w:rsid w:val="00836EC1"/>
    <w:rsid w:val="00837FCF"/>
    <w:rsid w:val="0084110F"/>
    <w:rsid w:val="00841689"/>
    <w:rsid w:val="00841DE8"/>
    <w:rsid w:val="00841F7E"/>
    <w:rsid w:val="00842BE8"/>
    <w:rsid w:val="008431AC"/>
    <w:rsid w:val="00843423"/>
    <w:rsid w:val="00844847"/>
    <w:rsid w:val="00844EF3"/>
    <w:rsid w:val="008453E1"/>
    <w:rsid w:val="00846096"/>
    <w:rsid w:val="008461A8"/>
    <w:rsid w:val="00846E4D"/>
    <w:rsid w:val="00847970"/>
    <w:rsid w:val="00847B35"/>
    <w:rsid w:val="0085006A"/>
    <w:rsid w:val="008508A1"/>
    <w:rsid w:val="00851057"/>
    <w:rsid w:val="008514C1"/>
    <w:rsid w:val="00851B23"/>
    <w:rsid w:val="008528AC"/>
    <w:rsid w:val="00852BE8"/>
    <w:rsid w:val="00852D83"/>
    <w:rsid w:val="00852F71"/>
    <w:rsid w:val="00853313"/>
    <w:rsid w:val="008539B4"/>
    <w:rsid w:val="008545B6"/>
    <w:rsid w:val="00854CAD"/>
    <w:rsid w:val="00854F46"/>
    <w:rsid w:val="00855769"/>
    <w:rsid w:val="00855ECF"/>
    <w:rsid w:val="0085708D"/>
    <w:rsid w:val="00860E98"/>
    <w:rsid w:val="00862698"/>
    <w:rsid w:val="0086395D"/>
    <w:rsid w:val="00864760"/>
    <w:rsid w:val="008649BF"/>
    <w:rsid w:val="00865185"/>
    <w:rsid w:val="00865E30"/>
    <w:rsid w:val="00865FE1"/>
    <w:rsid w:val="00866BA4"/>
    <w:rsid w:val="00867E73"/>
    <w:rsid w:val="00870B9B"/>
    <w:rsid w:val="00871625"/>
    <w:rsid w:val="008717B2"/>
    <w:rsid w:val="008724FC"/>
    <w:rsid w:val="00872F00"/>
    <w:rsid w:val="00873167"/>
    <w:rsid w:val="00874207"/>
    <w:rsid w:val="00874C10"/>
    <w:rsid w:val="008755D8"/>
    <w:rsid w:val="00875D49"/>
    <w:rsid w:val="00875F09"/>
    <w:rsid w:val="00876055"/>
    <w:rsid w:val="00876F7E"/>
    <w:rsid w:val="00880B8C"/>
    <w:rsid w:val="008821EF"/>
    <w:rsid w:val="008823BE"/>
    <w:rsid w:val="00882753"/>
    <w:rsid w:val="00883124"/>
    <w:rsid w:val="00883D19"/>
    <w:rsid w:val="00884B2D"/>
    <w:rsid w:val="00884B38"/>
    <w:rsid w:val="00884CB7"/>
    <w:rsid w:val="00885E7D"/>
    <w:rsid w:val="00887FC7"/>
    <w:rsid w:val="008900D0"/>
    <w:rsid w:val="00890413"/>
    <w:rsid w:val="00890842"/>
    <w:rsid w:val="00890D7E"/>
    <w:rsid w:val="008926C8"/>
    <w:rsid w:val="00892BFE"/>
    <w:rsid w:val="0089353B"/>
    <w:rsid w:val="00893630"/>
    <w:rsid w:val="008939F7"/>
    <w:rsid w:val="008955AD"/>
    <w:rsid w:val="00895F5E"/>
    <w:rsid w:val="00896032"/>
    <w:rsid w:val="00896215"/>
    <w:rsid w:val="0089670F"/>
    <w:rsid w:val="008968B4"/>
    <w:rsid w:val="0089725D"/>
    <w:rsid w:val="008A09B6"/>
    <w:rsid w:val="008A0CD2"/>
    <w:rsid w:val="008A18E0"/>
    <w:rsid w:val="008A2278"/>
    <w:rsid w:val="008A25F5"/>
    <w:rsid w:val="008A28C6"/>
    <w:rsid w:val="008A30EB"/>
    <w:rsid w:val="008A3740"/>
    <w:rsid w:val="008A37A0"/>
    <w:rsid w:val="008A37BD"/>
    <w:rsid w:val="008A4412"/>
    <w:rsid w:val="008A4D2A"/>
    <w:rsid w:val="008A50C7"/>
    <w:rsid w:val="008A54AF"/>
    <w:rsid w:val="008A551D"/>
    <w:rsid w:val="008A558B"/>
    <w:rsid w:val="008A55D2"/>
    <w:rsid w:val="008A5E8B"/>
    <w:rsid w:val="008A6202"/>
    <w:rsid w:val="008A6295"/>
    <w:rsid w:val="008A6816"/>
    <w:rsid w:val="008A68AC"/>
    <w:rsid w:val="008A6FAE"/>
    <w:rsid w:val="008A7004"/>
    <w:rsid w:val="008A7C17"/>
    <w:rsid w:val="008A7F78"/>
    <w:rsid w:val="008B0118"/>
    <w:rsid w:val="008B055B"/>
    <w:rsid w:val="008B0F90"/>
    <w:rsid w:val="008B1508"/>
    <w:rsid w:val="008B1B65"/>
    <w:rsid w:val="008B285A"/>
    <w:rsid w:val="008B2862"/>
    <w:rsid w:val="008B393D"/>
    <w:rsid w:val="008B4182"/>
    <w:rsid w:val="008B5596"/>
    <w:rsid w:val="008B56FF"/>
    <w:rsid w:val="008B592C"/>
    <w:rsid w:val="008B6392"/>
    <w:rsid w:val="008B6704"/>
    <w:rsid w:val="008B73BC"/>
    <w:rsid w:val="008B796F"/>
    <w:rsid w:val="008B7B5F"/>
    <w:rsid w:val="008B7F18"/>
    <w:rsid w:val="008C08F2"/>
    <w:rsid w:val="008C0E9B"/>
    <w:rsid w:val="008C0ED4"/>
    <w:rsid w:val="008C1325"/>
    <w:rsid w:val="008C1D7D"/>
    <w:rsid w:val="008C1EF0"/>
    <w:rsid w:val="008C2798"/>
    <w:rsid w:val="008C2965"/>
    <w:rsid w:val="008C2982"/>
    <w:rsid w:val="008C3512"/>
    <w:rsid w:val="008C397E"/>
    <w:rsid w:val="008C3E19"/>
    <w:rsid w:val="008C4396"/>
    <w:rsid w:val="008C4DD3"/>
    <w:rsid w:val="008C4ECF"/>
    <w:rsid w:val="008C5992"/>
    <w:rsid w:val="008C60AE"/>
    <w:rsid w:val="008C62D1"/>
    <w:rsid w:val="008C69A8"/>
    <w:rsid w:val="008C750E"/>
    <w:rsid w:val="008D0193"/>
    <w:rsid w:val="008D0C5F"/>
    <w:rsid w:val="008D1252"/>
    <w:rsid w:val="008D13AD"/>
    <w:rsid w:val="008D2134"/>
    <w:rsid w:val="008D2A42"/>
    <w:rsid w:val="008D37C3"/>
    <w:rsid w:val="008D38DC"/>
    <w:rsid w:val="008D3D8A"/>
    <w:rsid w:val="008D3E6F"/>
    <w:rsid w:val="008D4177"/>
    <w:rsid w:val="008D4781"/>
    <w:rsid w:val="008D47EA"/>
    <w:rsid w:val="008D5726"/>
    <w:rsid w:val="008D5E20"/>
    <w:rsid w:val="008D7D8E"/>
    <w:rsid w:val="008D7E32"/>
    <w:rsid w:val="008E0693"/>
    <w:rsid w:val="008E1482"/>
    <w:rsid w:val="008E18B4"/>
    <w:rsid w:val="008E2039"/>
    <w:rsid w:val="008E2140"/>
    <w:rsid w:val="008E2331"/>
    <w:rsid w:val="008E2B71"/>
    <w:rsid w:val="008E43DB"/>
    <w:rsid w:val="008E49DC"/>
    <w:rsid w:val="008E4B9B"/>
    <w:rsid w:val="008E5A0D"/>
    <w:rsid w:val="008E5DF4"/>
    <w:rsid w:val="008E641E"/>
    <w:rsid w:val="008E64AE"/>
    <w:rsid w:val="008E6EF6"/>
    <w:rsid w:val="008E7FDC"/>
    <w:rsid w:val="008F013D"/>
    <w:rsid w:val="008F0D3B"/>
    <w:rsid w:val="008F0D9B"/>
    <w:rsid w:val="008F1455"/>
    <w:rsid w:val="008F1489"/>
    <w:rsid w:val="008F1967"/>
    <w:rsid w:val="008F1DF7"/>
    <w:rsid w:val="008F23AB"/>
    <w:rsid w:val="008F2689"/>
    <w:rsid w:val="008F3564"/>
    <w:rsid w:val="008F395A"/>
    <w:rsid w:val="008F4110"/>
    <w:rsid w:val="008F4F41"/>
    <w:rsid w:val="008F52DE"/>
    <w:rsid w:val="008F5AEF"/>
    <w:rsid w:val="008F5EF4"/>
    <w:rsid w:val="008F63A9"/>
    <w:rsid w:val="008F669D"/>
    <w:rsid w:val="008F6E6A"/>
    <w:rsid w:val="008F7945"/>
    <w:rsid w:val="00900278"/>
    <w:rsid w:val="00900BFC"/>
    <w:rsid w:val="00900DF7"/>
    <w:rsid w:val="00903116"/>
    <w:rsid w:val="00903323"/>
    <w:rsid w:val="009037D2"/>
    <w:rsid w:val="009039C4"/>
    <w:rsid w:val="00903C9E"/>
    <w:rsid w:val="00904360"/>
    <w:rsid w:val="00905243"/>
    <w:rsid w:val="0090555A"/>
    <w:rsid w:val="009055BD"/>
    <w:rsid w:val="009063EF"/>
    <w:rsid w:val="009068A3"/>
    <w:rsid w:val="00906923"/>
    <w:rsid w:val="009076D6"/>
    <w:rsid w:val="00910E2E"/>
    <w:rsid w:val="0091172D"/>
    <w:rsid w:val="009123C0"/>
    <w:rsid w:val="009128E8"/>
    <w:rsid w:val="00912C39"/>
    <w:rsid w:val="00913C6B"/>
    <w:rsid w:val="00914FEB"/>
    <w:rsid w:val="00916615"/>
    <w:rsid w:val="00916AF3"/>
    <w:rsid w:val="00916CD2"/>
    <w:rsid w:val="00920643"/>
    <w:rsid w:val="0092093E"/>
    <w:rsid w:val="00922F04"/>
    <w:rsid w:val="00922F1B"/>
    <w:rsid w:val="00923841"/>
    <w:rsid w:val="00923FC0"/>
    <w:rsid w:val="00923FFF"/>
    <w:rsid w:val="00925C1C"/>
    <w:rsid w:val="009265B4"/>
    <w:rsid w:val="00926A82"/>
    <w:rsid w:val="00926B88"/>
    <w:rsid w:val="0092773E"/>
    <w:rsid w:val="009277C0"/>
    <w:rsid w:val="00930796"/>
    <w:rsid w:val="009320BF"/>
    <w:rsid w:val="00932D44"/>
    <w:rsid w:val="00933B7D"/>
    <w:rsid w:val="00933E8A"/>
    <w:rsid w:val="009340D4"/>
    <w:rsid w:val="0093528A"/>
    <w:rsid w:val="009358FF"/>
    <w:rsid w:val="00935EE0"/>
    <w:rsid w:val="00936266"/>
    <w:rsid w:val="00936DEC"/>
    <w:rsid w:val="00936DF4"/>
    <w:rsid w:val="00936EF7"/>
    <w:rsid w:val="00937487"/>
    <w:rsid w:val="00937EC8"/>
    <w:rsid w:val="0094022F"/>
    <w:rsid w:val="009408F7"/>
    <w:rsid w:val="00941995"/>
    <w:rsid w:val="00941AC5"/>
    <w:rsid w:val="00941E96"/>
    <w:rsid w:val="009426D9"/>
    <w:rsid w:val="00942D24"/>
    <w:rsid w:val="00942DA9"/>
    <w:rsid w:val="009432E7"/>
    <w:rsid w:val="009433C8"/>
    <w:rsid w:val="00943C82"/>
    <w:rsid w:val="00944679"/>
    <w:rsid w:val="00944E4F"/>
    <w:rsid w:val="0094617C"/>
    <w:rsid w:val="009466D8"/>
    <w:rsid w:val="00947063"/>
    <w:rsid w:val="0094721A"/>
    <w:rsid w:val="00947409"/>
    <w:rsid w:val="00947ABC"/>
    <w:rsid w:val="00947B8C"/>
    <w:rsid w:val="009506DB"/>
    <w:rsid w:val="00950DE2"/>
    <w:rsid w:val="00951719"/>
    <w:rsid w:val="009520FA"/>
    <w:rsid w:val="00952D60"/>
    <w:rsid w:val="009551F2"/>
    <w:rsid w:val="009552EA"/>
    <w:rsid w:val="009565C5"/>
    <w:rsid w:val="00956850"/>
    <w:rsid w:val="009610F8"/>
    <w:rsid w:val="00961582"/>
    <w:rsid w:val="00963BEB"/>
    <w:rsid w:val="009649EE"/>
    <w:rsid w:val="00964DB4"/>
    <w:rsid w:val="00965023"/>
    <w:rsid w:val="0096551F"/>
    <w:rsid w:val="00965E24"/>
    <w:rsid w:val="00966175"/>
    <w:rsid w:val="00966BCD"/>
    <w:rsid w:val="00966CEC"/>
    <w:rsid w:val="00967308"/>
    <w:rsid w:val="0097152E"/>
    <w:rsid w:val="00971680"/>
    <w:rsid w:val="00971817"/>
    <w:rsid w:val="0097308E"/>
    <w:rsid w:val="0097332B"/>
    <w:rsid w:val="00973A3F"/>
    <w:rsid w:val="0097491A"/>
    <w:rsid w:val="00974B55"/>
    <w:rsid w:val="00976303"/>
    <w:rsid w:val="009767C8"/>
    <w:rsid w:val="00976BF3"/>
    <w:rsid w:val="00976C5B"/>
    <w:rsid w:val="00977752"/>
    <w:rsid w:val="00980945"/>
    <w:rsid w:val="009829B9"/>
    <w:rsid w:val="00982BAD"/>
    <w:rsid w:val="00983503"/>
    <w:rsid w:val="0098376E"/>
    <w:rsid w:val="009837CA"/>
    <w:rsid w:val="0098448E"/>
    <w:rsid w:val="00984939"/>
    <w:rsid w:val="009851BA"/>
    <w:rsid w:val="00985394"/>
    <w:rsid w:val="009854F9"/>
    <w:rsid w:val="009860A8"/>
    <w:rsid w:val="0098697B"/>
    <w:rsid w:val="00986A4E"/>
    <w:rsid w:val="009879C3"/>
    <w:rsid w:val="00990A07"/>
    <w:rsid w:val="00990B60"/>
    <w:rsid w:val="0099146C"/>
    <w:rsid w:val="00991F51"/>
    <w:rsid w:val="009922EA"/>
    <w:rsid w:val="00992496"/>
    <w:rsid w:val="009934CD"/>
    <w:rsid w:val="00994118"/>
    <w:rsid w:val="00994F11"/>
    <w:rsid w:val="00995172"/>
    <w:rsid w:val="00995307"/>
    <w:rsid w:val="00995313"/>
    <w:rsid w:val="0099540D"/>
    <w:rsid w:val="0099574D"/>
    <w:rsid w:val="009964F4"/>
    <w:rsid w:val="00996F82"/>
    <w:rsid w:val="009979DF"/>
    <w:rsid w:val="009A03A3"/>
    <w:rsid w:val="009A0553"/>
    <w:rsid w:val="009A0B45"/>
    <w:rsid w:val="009A1AB8"/>
    <w:rsid w:val="009A21DA"/>
    <w:rsid w:val="009A3FC9"/>
    <w:rsid w:val="009A4F78"/>
    <w:rsid w:val="009A6558"/>
    <w:rsid w:val="009A65B0"/>
    <w:rsid w:val="009A6F9F"/>
    <w:rsid w:val="009A7F8B"/>
    <w:rsid w:val="009B00E3"/>
    <w:rsid w:val="009B0B73"/>
    <w:rsid w:val="009B19B0"/>
    <w:rsid w:val="009B3CFE"/>
    <w:rsid w:val="009B477F"/>
    <w:rsid w:val="009B4A0A"/>
    <w:rsid w:val="009B4D2B"/>
    <w:rsid w:val="009B4EC1"/>
    <w:rsid w:val="009B586A"/>
    <w:rsid w:val="009B62B6"/>
    <w:rsid w:val="009B707E"/>
    <w:rsid w:val="009C0328"/>
    <w:rsid w:val="009C0593"/>
    <w:rsid w:val="009C0CEE"/>
    <w:rsid w:val="009C2578"/>
    <w:rsid w:val="009C2889"/>
    <w:rsid w:val="009C2D1A"/>
    <w:rsid w:val="009C3224"/>
    <w:rsid w:val="009C4408"/>
    <w:rsid w:val="009C4829"/>
    <w:rsid w:val="009C5E6B"/>
    <w:rsid w:val="009C5E7D"/>
    <w:rsid w:val="009C61C1"/>
    <w:rsid w:val="009C64F3"/>
    <w:rsid w:val="009C689E"/>
    <w:rsid w:val="009C69BD"/>
    <w:rsid w:val="009D08F8"/>
    <w:rsid w:val="009D096F"/>
    <w:rsid w:val="009D15A8"/>
    <w:rsid w:val="009D24F5"/>
    <w:rsid w:val="009D3780"/>
    <w:rsid w:val="009D3C8F"/>
    <w:rsid w:val="009D4585"/>
    <w:rsid w:val="009D5255"/>
    <w:rsid w:val="009D5396"/>
    <w:rsid w:val="009D544E"/>
    <w:rsid w:val="009D58D0"/>
    <w:rsid w:val="009E0695"/>
    <w:rsid w:val="009E0781"/>
    <w:rsid w:val="009E0BBC"/>
    <w:rsid w:val="009E206F"/>
    <w:rsid w:val="009E241D"/>
    <w:rsid w:val="009E2721"/>
    <w:rsid w:val="009E28F1"/>
    <w:rsid w:val="009E2B05"/>
    <w:rsid w:val="009E2C29"/>
    <w:rsid w:val="009E2CFA"/>
    <w:rsid w:val="009E4098"/>
    <w:rsid w:val="009E4F8A"/>
    <w:rsid w:val="009E5400"/>
    <w:rsid w:val="009E5AFB"/>
    <w:rsid w:val="009E5B9D"/>
    <w:rsid w:val="009E5DFC"/>
    <w:rsid w:val="009E70F3"/>
    <w:rsid w:val="009F0D28"/>
    <w:rsid w:val="009F1076"/>
    <w:rsid w:val="009F128A"/>
    <w:rsid w:val="009F27D5"/>
    <w:rsid w:val="009F381C"/>
    <w:rsid w:val="009F3C5B"/>
    <w:rsid w:val="009F3D48"/>
    <w:rsid w:val="009F3F62"/>
    <w:rsid w:val="009F455D"/>
    <w:rsid w:val="009F52F8"/>
    <w:rsid w:val="009F5930"/>
    <w:rsid w:val="009F61BB"/>
    <w:rsid w:val="009F6289"/>
    <w:rsid w:val="009F67FA"/>
    <w:rsid w:val="009F7CD0"/>
    <w:rsid w:val="00A0083B"/>
    <w:rsid w:val="00A01329"/>
    <w:rsid w:val="00A01659"/>
    <w:rsid w:val="00A02992"/>
    <w:rsid w:val="00A02BF1"/>
    <w:rsid w:val="00A039DC"/>
    <w:rsid w:val="00A0551A"/>
    <w:rsid w:val="00A059D2"/>
    <w:rsid w:val="00A05DCE"/>
    <w:rsid w:val="00A05E80"/>
    <w:rsid w:val="00A06E11"/>
    <w:rsid w:val="00A10165"/>
    <w:rsid w:val="00A10393"/>
    <w:rsid w:val="00A1043B"/>
    <w:rsid w:val="00A104F8"/>
    <w:rsid w:val="00A1107D"/>
    <w:rsid w:val="00A11448"/>
    <w:rsid w:val="00A11C73"/>
    <w:rsid w:val="00A1202A"/>
    <w:rsid w:val="00A13D2F"/>
    <w:rsid w:val="00A14A8E"/>
    <w:rsid w:val="00A15A19"/>
    <w:rsid w:val="00A161D8"/>
    <w:rsid w:val="00A1636F"/>
    <w:rsid w:val="00A1686D"/>
    <w:rsid w:val="00A203E0"/>
    <w:rsid w:val="00A20B99"/>
    <w:rsid w:val="00A21050"/>
    <w:rsid w:val="00A22316"/>
    <w:rsid w:val="00A227BD"/>
    <w:rsid w:val="00A22D13"/>
    <w:rsid w:val="00A233A5"/>
    <w:rsid w:val="00A238D9"/>
    <w:rsid w:val="00A238DF"/>
    <w:rsid w:val="00A23C80"/>
    <w:rsid w:val="00A248FD"/>
    <w:rsid w:val="00A263C8"/>
    <w:rsid w:val="00A26801"/>
    <w:rsid w:val="00A26DCD"/>
    <w:rsid w:val="00A27D8C"/>
    <w:rsid w:val="00A3089C"/>
    <w:rsid w:val="00A30C42"/>
    <w:rsid w:val="00A3105E"/>
    <w:rsid w:val="00A31368"/>
    <w:rsid w:val="00A31531"/>
    <w:rsid w:val="00A31FB4"/>
    <w:rsid w:val="00A337A9"/>
    <w:rsid w:val="00A342CE"/>
    <w:rsid w:val="00A3487D"/>
    <w:rsid w:val="00A35D42"/>
    <w:rsid w:val="00A367C8"/>
    <w:rsid w:val="00A37DB8"/>
    <w:rsid w:val="00A37E76"/>
    <w:rsid w:val="00A37FA8"/>
    <w:rsid w:val="00A4039C"/>
    <w:rsid w:val="00A40D41"/>
    <w:rsid w:val="00A418E7"/>
    <w:rsid w:val="00A41CE5"/>
    <w:rsid w:val="00A41EBE"/>
    <w:rsid w:val="00A44771"/>
    <w:rsid w:val="00A4583B"/>
    <w:rsid w:val="00A45AF4"/>
    <w:rsid w:val="00A460CA"/>
    <w:rsid w:val="00A464AB"/>
    <w:rsid w:val="00A466C9"/>
    <w:rsid w:val="00A50BDA"/>
    <w:rsid w:val="00A51546"/>
    <w:rsid w:val="00A516E2"/>
    <w:rsid w:val="00A518E2"/>
    <w:rsid w:val="00A51BD2"/>
    <w:rsid w:val="00A52365"/>
    <w:rsid w:val="00A5293C"/>
    <w:rsid w:val="00A52D02"/>
    <w:rsid w:val="00A52DE5"/>
    <w:rsid w:val="00A53A34"/>
    <w:rsid w:val="00A54A2E"/>
    <w:rsid w:val="00A5672F"/>
    <w:rsid w:val="00A578BE"/>
    <w:rsid w:val="00A57C7F"/>
    <w:rsid w:val="00A57FCA"/>
    <w:rsid w:val="00A601B1"/>
    <w:rsid w:val="00A6097B"/>
    <w:rsid w:val="00A60D14"/>
    <w:rsid w:val="00A611B4"/>
    <w:rsid w:val="00A61279"/>
    <w:rsid w:val="00A6169E"/>
    <w:rsid w:val="00A6188F"/>
    <w:rsid w:val="00A61DB6"/>
    <w:rsid w:val="00A61EF2"/>
    <w:rsid w:val="00A64766"/>
    <w:rsid w:val="00A65A33"/>
    <w:rsid w:val="00A65ECB"/>
    <w:rsid w:val="00A65FDE"/>
    <w:rsid w:val="00A66980"/>
    <w:rsid w:val="00A66E0A"/>
    <w:rsid w:val="00A67BA1"/>
    <w:rsid w:val="00A710A6"/>
    <w:rsid w:val="00A71CA1"/>
    <w:rsid w:val="00A71DE2"/>
    <w:rsid w:val="00A71F4F"/>
    <w:rsid w:val="00A72001"/>
    <w:rsid w:val="00A72243"/>
    <w:rsid w:val="00A73816"/>
    <w:rsid w:val="00A7401B"/>
    <w:rsid w:val="00A740CD"/>
    <w:rsid w:val="00A74C6E"/>
    <w:rsid w:val="00A75353"/>
    <w:rsid w:val="00A75405"/>
    <w:rsid w:val="00A756BA"/>
    <w:rsid w:val="00A761FC"/>
    <w:rsid w:val="00A76A26"/>
    <w:rsid w:val="00A77575"/>
    <w:rsid w:val="00A775B6"/>
    <w:rsid w:val="00A777D5"/>
    <w:rsid w:val="00A77D07"/>
    <w:rsid w:val="00A77F47"/>
    <w:rsid w:val="00A812E4"/>
    <w:rsid w:val="00A81759"/>
    <w:rsid w:val="00A8206E"/>
    <w:rsid w:val="00A831D1"/>
    <w:rsid w:val="00A83960"/>
    <w:rsid w:val="00A84D77"/>
    <w:rsid w:val="00A851BB"/>
    <w:rsid w:val="00A8562D"/>
    <w:rsid w:val="00A85CCB"/>
    <w:rsid w:val="00A860C4"/>
    <w:rsid w:val="00A8659A"/>
    <w:rsid w:val="00A8669F"/>
    <w:rsid w:val="00A8689A"/>
    <w:rsid w:val="00A86CEF"/>
    <w:rsid w:val="00A87038"/>
    <w:rsid w:val="00A87E9E"/>
    <w:rsid w:val="00A91115"/>
    <w:rsid w:val="00A92D88"/>
    <w:rsid w:val="00A937A2"/>
    <w:rsid w:val="00A93E36"/>
    <w:rsid w:val="00A941D3"/>
    <w:rsid w:val="00A945AC"/>
    <w:rsid w:val="00A952AD"/>
    <w:rsid w:val="00A95F7E"/>
    <w:rsid w:val="00A9643C"/>
    <w:rsid w:val="00A96D5F"/>
    <w:rsid w:val="00A97219"/>
    <w:rsid w:val="00A97C96"/>
    <w:rsid w:val="00AA0A14"/>
    <w:rsid w:val="00AA0F65"/>
    <w:rsid w:val="00AA1B87"/>
    <w:rsid w:val="00AA1BB8"/>
    <w:rsid w:val="00AA1DDF"/>
    <w:rsid w:val="00AA1E04"/>
    <w:rsid w:val="00AA2042"/>
    <w:rsid w:val="00AA28AC"/>
    <w:rsid w:val="00AA32C0"/>
    <w:rsid w:val="00AA37FA"/>
    <w:rsid w:val="00AA4F79"/>
    <w:rsid w:val="00AA5488"/>
    <w:rsid w:val="00AA55A5"/>
    <w:rsid w:val="00AA5761"/>
    <w:rsid w:val="00AA5F50"/>
    <w:rsid w:val="00AA63C3"/>
    <w:rsid w:val="00AA6733"/>
    <w:rsid w:val="00AA7720"/>
    <w:rsid w:val="00AB1A51"/>
    <w:rsid w:val="00AB1DCF"/>
    <w:rsid w:val="00AB2B16"/>
    <w:rsid w:val="00AB34D6"/>
    <w:rsid w:val="00AB44EA"/>
    <w:rsid w:val="00AB458D"/>
    <w:rsid w:val="00AB6414"/>
    <w:rsid w:val="00AB65A6"/>
    <w:rsid w:val="00AB7642"/>
    <w:rsid w:val="00AC04A5"/>
    <w:rsid w:val="00AC0E95"/>
    <w:rsid w:val="00AC2BF9"/>
    <w:rsid w:val="00AC306A"/>
    <w:rsid w:val="00AC35AF"/>
    <w:rsid w:val="00AC41D5"/>
    <w:rsid w:val="00AC4548"/>
    <w:rsid w:val="00AC4656"/>
    <w:rsid w:val="00AC49DB"/>
    <w:rsid w:val="00AC5387"/>
    <w:rsid w:val="00AC55CE"/>
    <w:rsid w:val="00AC6EA4"/>
    <w:rsid w:val="00AC7392"/>
    <w:rsid w:val="00AC75DB"/>
    <w:rsid w:val="00AD007A"/>
    <w:rsid w:val="00AD008D"/>
    <w:rsid w:val="00AD049F"/>
    <w:rsid w:val="00AD0979"/>
    <w:rsid w:val="00AD16EB"/>
    <w:rsid w:val="00AD202F"/>
    <w:rsid w:val="00AD3D36"/>
    <w:rsid w:val="00AD41D3"/>
    <w:rsid w:val="00AD48DA"/>
    <w:rsid w:val="00AD4DC8"/>
    <w:rsid w:val="00AD687D"/>
    <w:rsid w:val="00AD71B7"/>
    <w:rsid w:val="00AD72D7"/>
    <w:rsid w:val="00AD7FEE"/>
    <w:rsid w:val="00AE025F"/>
    <w:rsid w:val="00AE070E"/>
    <w:rsid w:val="00AE07C0"/>
    <w:rsid w:val="00AE0B26"/>
    <w:rsid w:val="00AE0F48"/>
    <w:rsid w:val="00AE113C"/>
    <w:rsid w:val="00AE1B34"/>
    <w:rsid w:val="00AE1DC0"/>
    <w:rsid w:val="00AE2303"/>
    <w:rsid w:val="00AE3A4C"/>
    <w:rsid w:val="00AE4F2F"/>
    <w:rsid w:val="00AE5AEB"/>
    <w:rsid w:val="00AE7888"/>
    <w:rsid w:val="00AE7D08"/>
    <w:rsid w:val="00AF0BFD"/>
    <w:rsid w:val="00AF0FAC"/>
    <w:rsid w:val="00AF114B"/>
    <w:rsid w:val="00AF1776"/>
    <w:rsid w:val="00AF196A"/>
    <w:rsid w:val="00AF1B87"/>
    <w:rsid w:val="00AF2244"/>
    <w:rsid w:val="00AF2476"/>
    <w:rsid w:val="00AF2A2D"/>
    <w:rsid w:val="00AF2FD0"/>
    <w:rsid w:val="00AF36F4"/>
    <w:rsid w:val="00AF3FEB"/>
    <w:rsid w:val="00AF4F7C"/>
    <w:rsid w:val="00AF5B7C"/>
    <w:rsid w:val="00AF67E0"/>
    <w:rsid w:val="00AF6E45"/>
    <w:rsid w:val="00AF7564"/>
    <w:rsid w:val="00B005FD"/>
    <w:rsid w:val="00B01D91"/>
    <w:rsid w:val="00B02BF1"/>
    <w:rsid w:val="00B02EAA"/>
    <w:rsid w:val="00B033E2"/>
    <w:rsid w:val="00B04FEF"/>
    <w:rsid w:val="00B07E4A"/>
    <w:rsid w:val="00B10A04"/>
    <w:rsid w:val="00B115E6"/>
    <w:rsid w:val="00B118CB"/>
    <w:rsid w:val="00B11F59"/>
    <w:rsid w:val="00B13120"/>
    <w:rsid w:val="00B135E2"/>
    <w:rsid w:val="00B13E81"/>
    <w:rsid w:val="00B13EA5"/>
    <w:rsid w:val="00B1438E"/>
    <w:rsid w:val="00B14916"/>
    <w:rsid w:val="00B14B07"/>
    <w:rsid w:val="00B14F0A"/>
    <w:rsid w:val="00B150A9"/>
    <w:rsid w:val="00B15848"/>
    <w:rsid w:val="00B15EA2"/>
    <w:rsid w:val="00B162DF"/>
    <w:rsid w:val="00B1689D"/>
    <w:rsid w:val="00B17327"/>
    <w:rsid w:val="00B21008"/>
    <w:rsid w:val="00B21325"/>
    <w:rsid w:val="00B21653"/>
    <w:rsid w:val="00B21B77"/>
    <w:rsid w:val="00B21DEC"/>
    <w:rsid w:val="00B2244F"/>
    <w:rsid w:val="00B226CB"/>
    <w:rsid w:val="00B230AD"/>
    <w:rsid w:val="00B23326"/>
    <w:rsid w:val="00B23E3C"/>
    <w:rsid w:val="00B262CF"/>
    <w:rsid w:val="00B30E5C"/>
    <w:rsid w:val="00B30F38"/>
    <w:rsid w:val="00B31AFC"/>
    <w:rsid w:val="00B3236B"/>
    <w:rsid w:val="00B32871"/>
    <w:rsid w:val="00B32DD6"/>
    <w:rsid w:val="00B33493"/>
    <w:rsid w:val="00B33C3C"/>
    <w:rsid w:val="00B347A9"/>
    <w:rsid w:val="00B34EF3"/>
    <w:rsid w:val="00B3553A"/>
    <w:rsid w:val="00B35920"/>
    <w:rsid w:val="00B36ED6"/>
    <w:rsid w:val="00B370C1"/>
    <w:rsid w:val="00B40E31"/>
    <w:rsid w:val="00B4142C"/>
    <w:rsid w:val="00B42725"/>
    <w:rsid w:val="00B43627"/>
    <w:rsid w:val="00B43914"/>
    <w:rsid w:val="00B43C15"/>
    <w:rsid w:val="00B445CF"/>
    <w:rsid w:val="00B44DA3"/>
    <w:rsid w:val="00B45C77"/>
    <w:rsid w:val="00B46425"/>
    <w:rsid w:val="00B467C0"/>
    <w:rsid w:val="00B46A52"/>
    <w:rsid w:val="00B46DC6"/>
    <w:rsid w:val="00B50340"/>
    <w:rsid w:val="00B526DD"/>
    <w:rsid w:val="00B55961"/>
    <w:rsid w:val="00B57340"/>
    <w:rsid w:val="00B57617"/>
    <w:rsid w:val="00B602A5"/>
    <w:rsid w:val="00B603EA"/>
    <w:rsid w:val="00B60B12"/>
    <w:rsid w:val="00B60FB5"/>
    <w:rsid w:val="00B61622"/>
    <w:rsid w:val="00B6216E"/>
    <w:rsid w:val="00B62193"/>
    <w:rsid w:val="00B635B2"/>
    <w:rsid w:val="00B63C7F"/>
    <w:rsid w:val="00B63F2C"/>
    <w:rsid w:val="00B645CC"/>
    <w:rsid w:val="00B64E3D"/>
    <w:rsid w:val="00B650D4"/>
    <w:rsid w:val="00B6597F"/>
    <w:rsid w:val="00B65B48"/>
    <w:rsid w:val="00B66573"/>
    <w:rsid w:val="00B66655"/>
    <w:rsid w:val="00B667D4"/>
    <w:rsid w:val="00B66E64"/>
    <w:rsid w:val="00B6783D"/>
    <w:rsid w:val="00B678FB"/>
    <w:rsid w:val="00B70074"/>
    <w:rsid w:val="00B708BE"/>
    <w:rsid w:val="00B71BDE"/>
    <w:rsid w:val="00B72A0F"/>
    <w:rsid w:val="00B73DC2"/>
    <w:rsid w:val="00B74D6F"/>
    <w:rsid w:val="00B765BD"/>
    <w:rsid w:val="00B76D02"/>
    <w:rsid w:val="00B76D5B"/>
    <w:rsid w:val="00B7786F"/>
    <w:rsid w:val="00B803BE"/>
    <w:rsid w:val="00B81D67"/>
    <w:rsid w:val="00B82E46"/>
    <w:rsid w:val="00B83DA5"/>
    <w:rsid w:val="00B8609D"/>
    <w:rsid w:val="00B8674D"/>
    <w:rsid w:val="00B86794"/>
    <w:rsid w:val="00B87455"/>
    <w:rsid w:val="00B90708"/>
    <w:rsid w:val="00B90788"/>
    <w:rsid w:val="00B910DE"/>
    <w:rsid w:val="00B9133B"/>
    <w:rsid w:val="00B91596"/>
    <w:rsid w:val="00B91FCD"/>
    <w:rsid w:val="00B92695"/>
    <w:rsid w:val="00B9298F"/>
    <w:rsid w:val="00B92B44"/>
    <w:rsid w:val="00B93C28"/>
    <w:rsid w:val="00B94B96"/>
    <w:rsid w:val="00B965BA"/>
    <w:rsid w:val="00B96B48"/>
    <w:rsid w:val="00BA0BBC"/>
    <w:rsid w:val="00BA146B"/>
    <w:rsid w:val="00BA15E9"/>
    <w:rsid w:val="00BA178C"/>
    <w:rsid w:val="00BA2032"/>
    <w:rsid w:val="00BA27B8"/>
    <w:rsid w:val="00BA3877"/>
    <w:rsid w:val="00BA4016"/>
    <w:rsid w:val="00BA4058"/>
    <w:rsid w:val="00BA41A1"/>
    <w:rsid w:val="00BA4B15"/>
    <w:rsid w:val="00BA575D"/>
    <w:rsid w:val="00BA5A84"/>
    <w:rsid w:val="00BA5DC0"/>
    <w:rsid w:val="00BA6313"/>
    <w:rsid w:val="00BA69E9"/>
    <w:rsid w:val="00BA707B"/>
    <w:rsid w:val="00BA7488"/>
    <w:rsid w:val="00BA787E"/>
    <w:rsid w:val="00BA7C38"/>
    <w:rsid w:val="00BB03D9"/>
    <w:rsid w:val="00BB1257"/>
    <w:rsid w:val="00BB3D63"/>
    <w:rsid w:val="00BB4112"/>
    <w:rsid w:val="00BB43A3"/>
    <w:rsid w:val="00BB542F"/>
    <w:rsid w:val="00BB5799"/>
    <w:rsid w:val="00BB653E"/>
    <w:rsid w:val="00BB72D9"/>
    <w:rsid w:val="00BB7E8C"/>
    <w:rsid w:val="00BC0A3F"/>
    <w:rsid w:val="00BC27A3"/>
    <w:rsid w:val="00BC3047"/>
    <w:rsid w:val="00BC30C9"/>
    <w:rsid w:val="00BC4BB2"/>
    <w:rsid w:val="00BC5BE7"/>
    <w:rsid w:val="00BC6D12"/>
    <w:rsid w:val="00BC7432"/>
    <w:rsid w:val="00BD1567"/>
    <w:rsid w:val="00BD3FB0"/>
    <w:rsid w:val="00BD5612"/>
    <w:rsid w:val="00BD568C"/>
    <w:rsid w:val="00BD58CE"/>
    <w:rsid w:val="00BD5C51"/>
    <w:rsid w:val="00BE03DE"/>
    <w:rsid w:val="00BE07FB"/>
    <w:rsid w:val="00BE0D5E"/>
    <w:rsid w:val="00BE1645"/>
    <w:rsid w:val="00BE1D2E"/>
    <w:rsid w:val="00BE2C1D"/>
    <w:rsid w:val="00BE2D70"/>
    <w:rsid w:val="00BE2D8E"/>
    <w:rsid w:val="00BE2E2A"/>
    <w:rsid w:val="00BE3A94"/>
    <w:rsid w:val="00BE491C"/>
    <w:rsid w:val="00BE4CC7"/>
    <w:rsid w:val="00BE52FB"/>
    <w:rsid w:val="00BE5B8A"/>
    <w:rsid w:val="00BE5BF5"/>
    <w:rsid w:val="00BE5D92"/>
    <w:rsid w:val="00BE607E"/>
    <w:rsid w:val="00BE69F8"/>
    <w:rsid w:val="00BE737D"/>
    <w:rsid w:val="00BF00DC"/>
    <w:rsid w:val="00BF02B3"/>
    <w:rsid w:val="00BF0AA2"/>
    <w:rsid w:val="00BF0CBC"/>
    <w:rsid w:val="00BF0E56"/>
    <w:rsid w:val="00BF121A"/>
    <w:rsid w:val="00BF2AB9"/>
    <w:rsid w:val="00BF2B34"/>
    <w:rsid w:val="00BF2FE3"/>
    <w:rsid w:val="00BF3B67"/>
    <w:rsid w:val="00BF3F88"/>
    <w:rsid w:val="00BF4419"/>
    <w:rsid w:val="00BF4451"/>
    <w:rsid w:val="00BF5931"/>
    <w:rsid w:val="00BF5F06"/>
    <w:rsid w:val="00BF76B7"/>
    <w:rsid w:val="00BF7C31"/>
    <w:rsid w:val="00C0082E"/>
    <w:rsid w:val="00C01011"/>
    <w:rsid w:val="00C013ED"/>
    <w:rsid w:val="00C0177C"/>
    <w:rsid w:val="00C01C79"/>
    <w:rsid w:val="00C026D2"/>
    <w:rsid w:val="00C02888"/>
    <w:rsid w:val="00C044D0"/>
    <w:rsid w:val="00C04FE1"/>
    <w:rsid w:val="00C05BE9"/>
    <w:rsid w:val="00C07728"/>
    <w:rsid w:val="00C106EE"/>
    <w:rsid w:val="00C10C59"/>
    <w:rsid w:val="00C12AC7"/>
    <w:rsid w:val="00C13498"/>
    <w:rsid w:val="00C135F3"/>
    <w:rsid w:val="00C14438"/>
    <w:rsid w:val="00C1526C"/>
    <w:rsid w:val="00C1561F"/>
    <w:rsid w:val="00C16A97"/>
    <w:rsid w:val="00C16E92"/>
    <w:rsid w:val="00C17990"/>
    <w:rsid w:val="00C17FB7"/>
    <w:rsid w:val="00C20BD7"/>
    <w:rsid w:val="00C2207C"/>
    <w:rsid w:val="00C23C0B"/>
    <w:rsid w:val="00C23E6A"/>
    <w:rsid w:val="00C244B2"/>
    <w:rsid w:val="00C254CC"/>
    <w:rsid w:val="00C2598D"/>
    <w:rsid w:val="00C2687C"/>
    <w:rsid w:val="00C2698E"/>
    <w:rsid w:val="00C26F83"/>
    <w:rsid w:val="00C27961"/>
    <w:rsid w:val="00C27E4F"/>
    <w:rsid w:val="00C305E7"/>
    <w:rsid w:val="00C30A52"/>
    <w:rsid w:val="00C313AE"/>
    <w:rsid w:val="00C316F3"/>
    <w:rsid w:val="00C31B58"/>
    <w:rsid w:val="00C338E4"/>
    <w:rsid w:val="00C342A7"/>
    <w:rsid w:val="00C34DE2"/>
    <w:rsid w:val="00C3590B"/>
    <w:rsid w:val="00C36308"/>
    <w:rsid w:val="00C36527"/>
    <w:rsid w:val="00C366D7"/>
    <w:rsid w:val="00C37577"/>
    <w:rsid w:val="00C37C62"/>
    <w:rsid w:val="00C37E0F"/>
    <w:rsid w:val="00C401F9"/>
    <w:rsid w:val="00C40F44"/>
    <w:rsid w:val="00C42680"/>
    <w:rsid w:val="00C43CC4"/>
    <w:rsid w:val="00C43D81"/>
    <w:rsid w:val="00C44255"/>
    <w:rsid w:val="00C44CC1"/>
    <w:rsid w:val="00C44DC8"/>
    <w:rsid w:val="00C4647F"/>
    <w:rsid w:val="00C46E6B"/>
    <w:rsid w:val="00C51A64"/>
    <w:rsid w:val="00C51F17"/>
    <w:rsid w:val="00C5267F"/>
    <w:rsid w:val="00C53614"/>
    <w:rsid w:val="00C542EA"/>
    <w:rsid w:val="00C54994"/>
    <w:rsid w:val="00C557EF"/>
    <w:rsid w:val="00C559C5"/>
    <w:rsid w:val="00C56579"/>
    <w:rsid w:val="00C5664D"/>
    <w:rsid w:val="00C56824"/>
    <w:rsid w:val="00C56D26"/>
    <w:rsid w:val="00C578AE"/>
    <w:rsid w:val="00C603DC"/>
    <w:rsid w:val="00C60B37"/>
    <w:rsid w:val="00C60F2A"/>
    <w:rsid w:val="00C61AB1"/>
    <w:rsid w:val="00C623CF"/>
    <w:rsid w:val="00C633B9"/>
    <w:rsid w:val="00C64F8C"/>
    <w:rsid w:val="00C65262"/>
    <w:rsid w:val="00C65750"/>
    <w:rsid w:val="00C65810"/>
    <w:rsid w:val="00C66145"/>
    <w:rsid w:val="00C66A98"/>
    <w:rsid w:val="00C66DB3"/>
    <w:rsid w:val="00C7008B"/>
    <w:rsid w:val="00C70298"/>
    <w:rsid w:val="00C7059E"/>
    <w:rsid w:val="00C705FF"/>
    <w:rsid w:val="00C70A68"/>
    <w:rsid w:val="00C70EA3"/>
    <w:rsid w:val="00C71590"/>
    <w:rsid w:val="00C733C4"/>
    <w:rsid w:val="00C73458"/>
    <w:rsid w:val="00C73847"/>
    <w:rsid w:val="00C739A6"/>
    <w:rsid w:val="00C73FC9"/>
    <w:rsid w:val="00C748C5"/>
    <w:rsid w:val="00C75902"/>
    <w:rsid w:val="00C765AC"/>
    <w:rsid w:val="00C76B67"/>
    <w:rsid w:val="00C77404"/>
    <w:rsid w:val="00C81F58"/>
    <w:rsid w:val="00C81FBA"/>
    <w:rsid w:val="00C82F7C"/>
    <w:rsid w:val="00C8315F"/>
    <w:rsid w:val="00C83E8E"/>
    <w:rsid w:val="00C849FB"/>
    <w:rsid w:val="00C84E6C"/>
    <w:rsid w:val="00C8517E"/>
    <w:rsid w:val="00C85F97"/>
    <w:rsid w:val="00C86045"/>
    <w:rsid w:val="00C8630B"/>
    <w:rsid w:val="00C90FF7"/>
    <w:rsid w:val="00C90FF9"/>
    <w:rsid w:val="00C91697"/>
    <w:rsid w:val="00C91DC7"/>
    <w:rsid w:val="00C93510"/>
    <w:rsid w:val="00C93CD9"/>
    <w:rsid w:val="00C942B8"/>
    <w:rsid w:val="00C948D8"/>
    <w:rsid w:val="00C94916"/>
    <w:rsid w:val="00C94B0F"/>
    <w:rsid w:val="00C94F38"/>
    <w:rsid w:val="00C95008"/>
    <w:rsid w:val="00C95582"/>
    <w:rsid w:val="00C967A1"/>
    <w:rsid w:val="00C96A41"/>
    <w:rsid w:val="00C96FC1"/>
    <w:rsid w:val="00C97E76"/>
    <w:rsid w:val="00CA0028"/>
    <w:rsid w:val="00CA0785"/>
    <w:rsid w:val="00CA0EF9"/>
    <w:rsid w:val="00CA1543"/>
    <w:rsid w:val="00CA17FF"/>
    <w:rsid w:val="00CA1951"/>
    <w:rsid w:val="00CA3211"/>
    <w:rsid w:val="00CA3583"/>
    <w:rsid w:val="00CA4496"/>
    <w:rsid w:val="00CA599A"/>
    <w:rsid w:val="00CA6517"/>
    <w:rsid w:val="00CA69A9"/>
    <w:rsid w:val="00CB0958"/>
    <w:rsid w:val="00CB164E"/>
    <w:rsid w:val="00CB2124"/>
    <w:rsid w:val="00CB2FFE"/>
    <w:rsid w:val="00CB37F0"/>
    <w:rsid w:val="00CB3C07"/>
    <w:rsid w:val="00CB3C7E"/>
    <w:rsid w:val="00CB414F"/>
    <w:rsid w:val="00CB4666"/>
    <w:rsid w:val="00CB4A62"/>
    <w:rsid w:val="00CB4B26"/>
    <w:rsid w:val="00CB504C"/>
    <w:rsid w:val="00CB6B23"/>
    <w:rsid w:val="00CB6CFB"/>
    <w:rsid w:val="00CB7933"/>
    <w:rsid w:val="00CC1835"/>
    <w:rsid w:val="00CC1AA0"/>
    <w:rsid w:val="00CC1B99"/>
    <w:rsid w:val="00CC1EF7"/>
    <w:rsid w:val="00CC216E"/>
    <w:rsid w:val="00CC23FE"/>
    <w:rsid w:val="00CC2A56"/>
    <w:rsid w:val="00CC410B"/>
    <w:rsid w:val="00CC4819"/>
    <w:rsid w:val="00CC6AC9"/>
    <w:rsid w:val="00CC7818"/>
    <w:rsid w:val="00CC7BC8"/>
    <w:rsid w:val="00CD1313"/>
    <w:rsid w:val="00CD1BD6"/>
    <w:rsid w:val="00CD2061"/>
    <w:rsid w:val="00CD258B"/>
    <w:rsid w:val="00CD2E30"/>
    <w:rsid w:val="00CD2F78"/>
    <w:rsid w:val="00CD36FF"/>
    <w:rsid w:val="00CD406E"/>
    <w:rsid w:val="00CD4954"/>
    <w:rsid w:val="00CD4F47"/>
    <w:rsid w:val="00CD5539"/>
    <w:rsid w:val="00CD58D9"/>
    <w:rsid w:val="00CD59C1"/>
    <w:rsid w:val="00CD63C8"/>
    <w:rsid w:val="00CD6817"/>
    <w:rsid w:val="00CD6882"/>
    <w:rsid w:val="00CD69F8"/>
    <w:rsid w:val="00CD6A53"/>
    <w:rsid w:val="00CD6FAD"/>
    <w:rsid w:val="00CD6FE9"/>
    <w:rsid w:val="00CD74F0"/>
    <w:rsid w:val="00CD77D9"/>
    <w:rsid w:val="00CE0BF2"/>
    <w:rsid w:val="00CE1EBC"/>
    <w:rsid w:val="00CE2023"/>
    <w:rsid w:val="00CE2747"/>
    <w:rsid w:val="00CE28D7"/>
    <w:rsid w:val="00CE2CD7"/>
    <w:rsid w:val="00CE362E"/>
    <w:rsid w:val="00CE373E"/>
    <w:rsid w:val="00CE3C4D"/>
    <w:rsid w:val="00CE4962"/>
    <w:rsid w:val="00CE51F3"/>
    <w:rsid w:val="00CE5FC7"/>
    <w:rsid w:val="00CF0AFB"/>
    <w:rsid w:val="00CF104B"/>
    <w:rsid w:val="00CF1442"/>
    <w:rsid w:val="00CF183B"/>
    <w:rsid w:val="00CF2597"/>
    <w:rsid w:val="00CF28CA"/>
    <w:rsid w:val="00CF517C"/>
    <w:rsid w:val="00CF525A"/>
    <w:rsid w:val="00CF596B"/>
    <w:rsid w:val="00CF5FAD"/>
    <w:rsid w:val="00CF6110"/>
    <w:rsid w:val="00CF61B5"/>
    <w:rsid w:val="00CF650E"/>
    <w:rsid w:val="00CF6F64"/>
    <w:rsid w:val="00CF73D0"/>
    <w:rsid w:val="00D00BF7"/>
    <w:rsid w:val="00D013AB"/>
    <w:rsid w:val="00D01CE3"/>
    <w:rsid w:val="00D01EFD"/>
    <w:rsid w:val="00D02FCE"/>
    <w:rsid w:val="00D0391C"/>
    <w:rsid w:val="00D04AEE"/>
    <w:rsid w:val="00D04F04"/>
    <w:rsid w:val="00D05863"/>
    <w:rsid w:val="00D06A33"/>
    <w:rsid w:val="00D06BF1"/>
    <w:rsid w:val="00D07CDE"/>
    <w:rsid w:val="00D1026A"/>
    <w:rsid w:val="00D10B53"/>
    <w:rsid w:val="00D12FA9"/>
    <w:rsid w:val="00D13EBB"/>
    <w:rsid w:val="00D1490D"/>
    <w:rsid w:val="00D14FDC"/>
    <w:rsid w:val="00D15A04"/>
    <w:rsid w:val="00D16326"/>
    <w:rsid w:val="00D167C5"/>
    <w:rsid w:val="00D20A79"/>
    <w:rsid w:val="00D2168C"/>
    <w:rsid w:val="00D226AC"/>
    <w:rsid w:val="00D231AD"/>
    <w:rsid w:val="00D2392C"/>
    <w:rsid w:val="00D23AAF"/>
    <w:rsid w:val="00D26492"/>
    <w:rsid w:val="00D2668D"/>
    <w:rsid w:val="00D27334"/>
    <w:rsid w:val="00D27654"/>
    <w:rsid w:val="00D27F32"/>
    <w:rsid w:val="00D30684"/>
    <w:rsid w:val="00D30D77"/>
    <w:rsid w:val="00D31128"/>
    <w:rsid w:val="00D317B7"/>
    <w:rsid w:val="00D31A23"/>
    <w:rsid w:val="00D32709"/>
    <w:rsid w:val="00D32A23"/>
    <w:rsid w:val="00D338CF"/>
    <w:rsid w:val="00D33F78"/>
    <w:rsid w:val="00D34037"/>
    <w:rsid w:val="00D34310"/>
    <w:rsid w:val="00D34561"/>
    <w:rsid w:val="00D3489C"/>
    <w:rsid w:val="00D34B3F"/>
    <w:rsid w:val="00D3597D"/>
    <w:rsid w:val="00D35A2A"/>
    <w:rsid w:val="00D36AA2"/>
    <w:rsid w:val="00D371BD"/>
    <w:rsid w:val="00D3726D"/>
    <w:rsid w:val="00D3795D"/>
    <w:rsid w:val="00D417A9"/>
    <w:rsid w:val="00D41B9A"/>
    <w:rsid w:val="00D4201D"/>
    <w:rsid w:val="00D42336"/>
    <w:rsid w:val="00D4291A"/>
    <w:rsid w:val="00D42E21"/>
    <w:rsid w:val="00D43249"/>
    <w:rsid w:val="00D47C87"/>
    <w:rsid w:val="00D47FBD"/>
    <w:rsid w:val="00D50197"/>
    <w:rsid w:val="00D506B3"/>
    <w:rsid w:val="00D50898"/>
    <w:rsid w:val="00D5098A"/>
    <w:rsid w:val="00D50D33"/>
    <w:rsid w:val="00D50EDE"/>
    <w:rsid w:val="00D50F2E"/>
    <w:rsid w:val="00D51AF8"/>
    <w:rsid w:val="00D51BDF"/>
    <w:rsid w:val="00D51FA7"/>
    <w:rsid w:val="00D52CFD"/>
    <w:rsid w:val="00D5390B"/>
    <w:rsid w:val="00D53FA2"/>
    <w:rsid w:val="00D54D10"/>
    <w:rsid w:val="00D565FE"/>
    <w:rsid w:val="00D60A6C"/>
    <w:rsid w:val="00D60DCF"/>
    <w:rsid w:val="00D6234F"/>
    <w:rsid w:val="00D629B9"/>
    <w:rsid w:val="00D62DF7"/>
    <w:rsid w:val="00D62F8C"/>
    <w:rsid w:val="00D63719"/>
    <w:rsid w:val="00D64C89"/>
    <w:rsid w:val="00D6548D"/>
    <w:rsid w:val="00D660F2"/>
    <w:rsid w:val="00D661E4"/>
    <w:rsid w:val="00D6771A"/>
    <w:rsid w:val="00D6775C"/>
    <w:rsid w:val="00D67CAD"/>
    <w:rsid w:val="00D70134"/>
    <w:rsid w:val="00D702B4"/>
    <w:rsid w:val="00D70B3B"/>
    <w:rsid w:val="00D70C54"/>
    <w:rsid w:val="00D71326"/>
    <w:rsid w:val="00D718F1"/>
    <w:rsid w:val="00D71932"/>
    <w:rsid w:val="00D72397"/>
    <w:rsid w:val="00D7457C"/>
    <w:rsid w:val="00D74731"/>
    <w:rsid w:val="00D75FD6"/>
    <w:rsid w:val="00D76411"/>
    <w:rsid w:val="00D76582"/>
    <w:rsid w:val="00D773E8"/>
    <w:rsid w:val="00D776A3"/>
    <w:rsid w:val="00D77726"/>
    <w:rsid w:val="00D778C8"/>
    <w:rsid w:val="00D803D7"/>
    <w:rsid w:val="00D80926"/>
    <w:rsid w:val="00D811E0"/>
    <w:rsid w:val="00D81204"/>
    <w:rsid w:val="00D81DE5"/>
    <w:rsid w:val="00D82996"/>
    <w:rsid w:val="00D832EE"/>
    <w:rsid w:val="00D837E0"/>
    <w:rsid w:val="00D83B4D"/>
    <w:rsid w:val="00D84483"/>
    <w:rsid w:val="00D844EB"/>
    <w:rsid w:val="00D84832"/>
    <w:rsid w:val="00D84D3F"/>
    <w:rsid w:val="00D8613F"/>
    <w:rsid w:val="00D86611"/>
    <w:rsid w:val="00D8759A"/>
    <w:rsid w:val="00D90002"/>
    <w:rsid w:val="00D9017C"/>
    <w:rsid w:val="00D902CA"/>
    <w:rsid w:val="00D90501"/>
    <w:rsid w:val="00D9114B"/>
    <w:rsid w:val="00D92275"/>
    <w:rsid w:val="00D925C9"/>
    <w:rsid w:val="00D92F84"/>
    <w:rsid w:val="00D936A3"/>
    <w:rsid w:val="00D93962"/>
    <w:rsid w:val="00D93C1D"/>
    <w:rsid w:val="00D93F1D"/>
    <w:rsid w:val="00D93FB0"/>
    <w:rsid w:val="00D943FA"/>
    <w:rsid w:val="00D944CD"/>
    <w:rsid w:val="00D94EC9"/>
    <w:rsid w:val="00D95139"/>
    <w:rsid w:val="00D9524D"/>
    <w:rsid w:val="00D960B0"/>
    <w:rsid w:val="00D96787"/>
    <w:rsid w:val="00D97225"/>
    <w:rsid w:val="00DA08CA"/>
    <w:rsid w:val="00DA0AFE"/>
    <w:rsid w:val="00DA0DB2"/>
    <w:rsid w:val="00DA1C7A"/>
    <w:rsid w:val="00DA25D1"/>
    <w:rsid w:val="00DA2882"/>
    <w:rsid w:val="00DA3111"/>
    <w:rsid w:val="00DA389F"/>
    <w:rsid w:val="00DA43CF"/>
    <w:rsid w:val="00DA46D7"/>
    <w:rsid w:val="00DA47A1"/>
    <w:rsid w:val="00DA5786"/>
    <w:rsid w:val="00DA6A3E"/>
    <w:rsid w:val="00DA71D6"/>
    <w:rsid w:val="00DA7E81"/>
    <w:rsid w:val="00DB0015"/>
    <w:rsid w:val="00DB194E"/>
    <w:rsid w:val="00DB1D7E"/>
    <w:rsid w:val="00DB2172"/>
    <w:rsid w:val="00DB315E"/>
    <w:rsid w:val="00DB372F"/>
    <w:rsid w:val="00DB37E2"/>
    <w:rsid w:val="00DB4055"/>
    <w:rsid w:val="00DB40A4"/>
    <w:rsid w:val="00DB49EA"/>
    <w:rsid w:val="00DB4A75"/>
    <w:rsid w:val="00DB4E37"/>
    <w:rsid w:val="00DB51FC"/>
    <w:rsid w:val="00DB57C8"/>
    <w:rsid w:val="00DB5C49"/>
    <w:rsid w:val="00DB65BB"/>
    <w:rsid w:val="00DB6B74"/>
    <w:rsid w:val="00DB7457"/>
    <w:rsid w:val="00DC0A4E"/>
    <w:rsid w:val="00DC1940"/>
    <w:rsid w:val="00DC19F2"/>
    <w:rsid w:val="00DC1BA7"/>
    <w:rsid w:val="00DC1FC4"/>
    <w:rsid w:val="00DC2316"/>
    <w:rsid w:val="00DC2976"/>
    <w:rsid w:val="00DC3B9F"/>
    <w:rsid w:val="00DC3C7D"/>
    <w:rsid w:val="00DC41ED"/>
    <w:rsid w:val="00DC4290"/>
    <w:rsid w:val="00DC5BB1"/>
    <w:rsid w:val="00DC6F3C"/>
    <w:rsid w:val="00DC6FFE"/>
    <w:rsid w:val="00DD03D1"/>
    <w:rsid w:val="00DD12BF"/>
    <w:rsid w:val="00DD1783"/>
    <w:rsid w:val="00DD2B3C"/>
    <w:rsid w:val="00DD2C4F"/>
    <w:rsid w:val="00DD33CE"/>
    <w:rsid w:val="00DD3446"/>
    <w:rsid w:val="00DD3502"/>
    <w:rsid w:val="00DD3B93"/>
    <w:rsid w:val="00DD455A"/>
    <w:rsid w:val="00DD4F12"/>
    <w:rsid w:val="00DD584F"/>
    <w:rsid w:val="00DD6959"/>
    <w:rsid w:val="00DD711C"/>
    <w:rsid w:val="00DD734F"/>
    <w:rsid w:val="00DD772F"/>
    <w:rsid w:val="00DD7738"/>
    <w:rsid w:val="00DD7A44"/>
    <w:rsid w:val="00DE0707"/>
    <w:rsid w:val="00DE1C19"/>
    <w:rsid w:val="00DE26B9"/>
    <w:rsid w:val="00DE2703"/>
    <w:rsid w:val="00DE2745"/>
    <w:rsid w:val="00DE43B6"/>
    <w:rsid w:val="00DE4DFF"/>
    <w:rsid w:val="00DE534B"/>
    <w:rsid w:val="00DE5909"/>
    <w:rsid w:val="00DE7E2F"/>
    <w:rsid w:val="00DF0878"/>
    <w:rsid w:val="00DF0D0D"/>
    <w:rsid w:val="00DF19A0"/>
    <w:rsid w:val="00DF1A57"/>
    <w:rsid w:val="00DF210B"/>
    <w:rsid w:val="00DF2DDA"/>
    <w:rsid w:val="00DF2DE8"/>
    <w:rsid w:val="00DF4830"/>
    <w:rsid w:val="00DF4F8D"/>
    <w:rsid w:val="00DF6D43"/>
    <w:rsid w:val="00E0053A"/>
    <w:rsid w:val="00E00E39"/>
    <w:rsid w:val="00E02468"/>
    <w:rsid w:val="00E02C24"/>
    <w:rsid w:val="00E02EA8"/>
    <w:rsid w:val="00E036A8"/>
    <w:rsid w:val="00E039A4"/>
    <w:rsid w:val="00E05201"/>
    <w:rsid w:val="00E058C5"/>
    <w:rsid w:val="00E06D3A"/>
    <w:rsid w:val="00E0782A"/>
    <w:rsid w:val="00E07C53"/>
    <w:rsid w:val="00E10A10"/>
    <w:rsid w:val="00E11182"/>
    <w:rsid w:val="00E11363"/>
    <w:rsid w:val="00E11D1E"/>
    <w:rsid w:val="00E12882"/>
    <w:rsid w:val="00E1293E"/>
    <w:rsid w:val="00E12F04"/>
    <w:rsid w:val="00E1404D"/>
    <w:rsid w:val="00E14782"/>
    <w:rsid w:val="00E14BD8"/>
    <w:rsid w:val="00E14FEB"/>
    <w:rsid w:val="00E16063"/>
    <w:rsid w:val="00E1738B"/>
    <w:rsid w:val="00E17AF1"/>
    <w:rsid w:val="00E2072D"/>
    <w:rsid w:val="00E209B3"/>
    <w:rsid w:val="00E20AF2"/>
    <w:rsid w:val="00E210DE"/>
    <w:rsid w:val="00E2162A"/>
    <w:rsid w:val="00E21D9A"/>
    <w:rsid w:val="00E220AF"/>
    <w:rsid w:val="00E22319"/>
    <w:rsid w:val="00E22AF6"/>
    <w:rsid w:val="00E22E4C"/>
    <w:rsid w:val="00E24569"/>
    <w:rsid w:val="00E245F2"/>
    <w:rsid w:val="00E24F30"/>
    <w:rsid w:val="00E2596A"/>
    <w:rsid w:val="00E268F7"/>
    <w:rsid w:val="00E27685"/>
    <w:rsid w:val="00E27D02"/>
    <w:rsid w:val="00E303DB"/>
    <w:rsid w:val="00E307EC"/>
    <w:rsid w:val="00E3097E"/>
    <w:rsid w:val="00E318AE"/>
    <w:rsid w:val="00E34AF8"/>
    <w:rsid w:val="00E34DAD"/>
    <w:rsid w:val="00E3592C"/>
    <w:rsid w:val="00E36569"/>
    <w:rsid w:val="00E402DC"/>
    <w:rsid w:val="00E405D0"/>
    <w:rsid w:val="00E43F83"/>
    <w:rsid w:val="00E44196"/>
    <w:rsid w:val="00E44A42"/>
    <w:rsid w:val="00E44D8D"/>
    <w:rsid w:val="00E44DAE"/>
    <w:rsid w:val="00E45A38"/>
    <w:rsid w:val="00E45AAB"/>
    <w:rsid w:val="00E46D48"/>
    <w:rsid w:val="00E475DC"/>
    <w:rsid w:val="00E47845"/>
    <w:rsid w:val="00E479AD"/>
    <w:rsid w:val="00E47D5F"/>
    <w:rsid w:val="00E50C0A"/>
    <w:rsid w:val="00E516DA"/>
    <w:rsid w:val="00E51898"/>
    <w:rsid w:val="00E518DD"/>
    <w:rsid w:val="00E52927"/>
    <w:rsid w:val="00E53540"/>
    <w:rsid w:val="00E54471"/>
    <w:rsid w:val="00E547E4"/>
    <w:rsid w:val="00E558CC"/>
    <w:rsid w:val="00E55939"/>
    <w:rsid w:val="00E565F3"/>
    <w:rsid w:val="00E576F8"/>
    <w:rsid w:val="00E57DDE"/>
    <w:rsid w:val="00E600A2"/>
    <w:rsid w:val="00E6057B"/>
    <w:rsid w:val="00E60BCF"/>
    <w:rsid w:val="00E60F9B"/>
    <w:rsid w:val="00E61515"/>
    <w:rsid w:val="00E6154C"/>
    <w:rsid w:val="00E63148"/>
    <w:rsid w:val="00E63C85"/>
    <w:rsid w:val="00E64FBD"/>
    <w:rsid w:val="00E65285"/>
    <w:rsid w:val="00E65625"/>
    <w:rsid w:val="00E6634C"/>
    <w:rsid w:val="00E66ED8"/>
    <w:rsid w:val="00E674BC"/>
    <w:rsid w:val="00E6782C"/>
    <w:rsid w:val="00E678ED"/>
    <w:rsid w:val="00E67F4C"/>
    <w:rsid w:val="00E7039C"/>
    <w:rsid w:val="00E70940"/>
    <w:rsid w:val="00E70EFA"/>
    <w:rsid w:val="00E71FA6"/>
    <w:rsid w:val="00E7345D"/>
    <w:rsid w:val="00E73A07"/>
    <w:rsid w:val="00E73EAA"/>
    <w:rsid w:val="00E74316"/>
    <w:rsid w:val="00E7668A"/>
    <w:rsid w:val="00E7691A"/>
    <w:rsid w:val="00E77B70"/>
    <w:rsid w:val="00E809E2"/>
    <w:rsid w:val="00E809FE"/>
    <w:rsid w:val="00E812B8"/>
    <w:rsid w:val="00E81516"/>
    <w:rsid w:val="00E8226B"/>
    <w:rsid w:val="00E8256D"/>
    <w:rsid w:val="00E82928"/>
    <w:rsid w:val="00E82F5E"/>
    <w:rsid w:val="00E8552D"/>
    <w:rsid w:val="00E8560D"/>
    <w:rsid w:val="00E85AEA"/>
    <w:rsid w:val="00E864C0"/>
    <w:rsid w:val="00E8775E"/>
    <w:rsid w:val="00E9017E"/>
    <w:rsid w:val="00E901A5"/>
    <w:rsid w:val="00E90E16"/>
    <w:rsid w:val="00E91D25"/>
    <w:rsid w:val="00E9312C"/>
    <w:rsid w:val="00E9313D"/>
    <w:rsid w:val="00E94F3A"/>
    <w:rsid w:val="00E95672"/>
    <w:rsid w:val="00E96383"/>
    <w:rsid w:val="00E96760"/>
    <w:rsid w:val="00E96F88"/>
    <w:rsid w:val="00E9701A"/>
    <w:rsid w:val="00E97536"/>
    <w:rsid w:val="00E97F1E"/>
    <w:rsid w:val="00EA0133"/>
    <w:rsid w:val="00EA0700"/>
    <w:rsid w:val="00EA1A9C"/>
    <w:rsid w:val="00EA2492"/>
    <w:rsid w:val="00EA291C"/>
    <w:rsid w:val="00EA2C72"/>
    <w:rsid w:val="00EA43D1"/>
    <w:rsid w:val="00EA4583"/>
    <w:rsid w:val="00EA59E7"/>
    <w:rsid w:val="00EA5F88"/>
    <w:rsid w:val="00EA692B"/>
    <w:rsid w:val="00EA6B52"/>
    <w:rsid w:val="00EA7607"/>
    <w:rsid w:val="00EA7C5F"/>
    <w:rsid w:val="00EB0B82"/>
    <w:rsid w:val="00EB206F"/>
    <w:rsid w:val="00EB2AEB"/>
    <w:rsid w:val="00EB2CAF"/>
    <w:rsid w:val="00EB3246"/>
    <w:rsid w:val="00EB3BEA"/>
    <w:rsid w:val="00EB405F"/>
    <w:rsid w:val="00EB427D"/>
    <w:rsid w:val="00EB6234"/>
    <w:rsid w:val="00EB6290"/>
    <w:rsid w:val="00EB6687"/>
    <w:rsid w:val="00EB6C2A"/>
    <w:rsid w:val="00EB71B0"/>
    <w:rsid w:val="00EB7423"/>
    <w:rsid w:val="00EB778C"/>
    <w:rsid w:val="00EC00CD"/>
    <w:rsid w:val="00EC0210"/>
    <w:rsid w:val="00EC0516"/>
    <w:rsid w:val="00EC0646"/>
    <w:rsid w:val="00EC0A6F"/>
    <w:rsid w:val="00EC0EFF"/>
    <w:rsid w:val="00EC11E0"/>
    <w:rsid w:val="00EC123E"/>
    <w:rsid w:val="00EC205D"/>
    <w:rsid w:val="00EC2626"/>
    <w:rsid w:val="00EC2FB3"/>
    <w:rsid w:val="00EC30B5"/>
    <w:rsid w:val="00EC361F"/>
    <w:rsid w:val="00EC414B"/>
    <w:rsid w:val="00EC4152"/>
    <w:rsid w:val="00EC4B80"/>
    <w:rsid w:val="00EC557C"/>
    <w:rsid w:val="00EC5646"/>
    <w:rsid w:val="00EC5B9D"/>
    <w:rsid w:val="00EC68D6"/>
    <w:rsid w:val="00EC7254"/>
    <w:rsid w:val="00EC72B6"/>
    <w:rsid w:val="00EC7A82"/>
    <w:rsid w:val="00EC7C1C"/>
    <w:rsid w:val="00EC7D7F"/>
    <w:rsid w:val="00ED17B2"/>
    <w:rsid w:val="00ED1E0F"/>
    <w:rsid w:val="00ED20F2"/>
    <w:rsid w:val="00ED3B86"/>
    <w:rsid w:val="00ED3BE8"/>
    <w:rsid w:val="00ED3C47"/>
    <w:rsid w:val="00ED582C"/>
    <w:rsid w:val="00ED5C03"/>
    <w:rsid w:val="00ED5F2A"/>
    <w:rsid w:val="00ED68AA"/>
    <w:rsid w:val="00ED6A6E"/>
    <w:rsid w:val="00ED75F3"/>
    <w:rsid w:val="00ED777F"/>
    <w:rsid w:val="00ED7BD2"/>
    <w:rsid w:val="00ED7ECC"/>
    <w:rsid w:val="00EE14BB"/>
    <w:rsid w:val="00EE1F0B"/>
    <w:rsid w:val="00EE1FF8"/>
    <w:rsid w:val="00EE344B"/>
    <w:rsid w:val="00EE4D86"/>
    <w:rsid w:val="00EE54AD"/>
    <w:rsid w:val="00EE5EB7"/>
    <w:rsid w:val="00EE600D"/>
    <w:rsid w:val="00EE66E8"/>
    <w:rsid w:val="00EE7DFC"/>
    <w:rsid w:val="00EF001A"/>
    <w:rsid w:val="00EF0270"/>
    <w:rsid w:val="00EF052B"/>
    <w:rsid w:val="00EF2301"/>
    <w:rsid w:val="00EF286E"/>
    <w:rsid w:val="00EF3162"/>
    <w:rsid w:val="00EF3A65"/>
    <w:rsid w:val="00EF419B"/>
    <w:rsid w:val="00EF43C7"/>
    <w:rsid w:val="00EF5A56"/>
    <w:rsid w:val="00EF5EC3"/>
    <w:rsid w:val="00EF7169"/>
    <w:rsid w:val="00EF7E76"/>
    <w:rsid w:val="00F00141"/>
    <w:rsid w:val="00F00502"/>
    <w:rsid w:val="00F00BE3"/>
    <w:rsid w:val="00F02E72"/>
    <w:rsid w:val="00F03D20"/>
    <w:rsid w:val="00F0465A"/>
    <w:rsid w:val="00F048C5"/>
    <w:rsid w:val="00F04904"/>
    <w:rsid w:val="00F0492C"/>
    <w:rsid w:val="00F063B6"/>
    <w:rsid w:val="00F06441"/>
    <w:rsid w:val="00F06A29"/>
    <w:rsid w:val="00F072DA"/>
    <w:rsid w:val="00F07579"/>
    <w:rsid w:val="00F076B2"/>
    <w:rsid w:val="00F078A7"/>
    <w:rsid w:val="00F07BD4"/>
    <w:rsid w:val="00F07BE5"/>
    <w:rsid w:val="00F107B7"/>
    <w:rsid w:val="00F108E3"/>
    <w:rsid w:val="00F10901"/>
    <w:rsid w:val="00F10B27"/>
    <w:rsid w:val="00F10BC3"/>
    <w:rsid w:val="00F1153B"/>
    <w:rsid w:val="00F11A8E"/>
    <w:rsid w:val="00F11D7F"/>
    <w:rsid w:val="00F1284F"/>
    <w:rsid w:val="00F12D4E"/>
    <w:rsid w:val="00F1354E"/>
    <w:rsid w:val="00F13BAD"/>
    <w:rsid w:val="00F1448F"/>
    <w:rsid w:val="00F15F07"/>
    <w:rsid w:val="00F162DB"/>
    <w:rsid w:val="00F16663"/>
    <w:rsid w:val="00F1700F"/>
    <w:rsid w:val="00F17125"/>
    <w:rsid w:val="00F17DEE"/>
    <w:rsid w:val="00F20EC5"/>
    <w:rsid w:val="00F21509"/>
    <w:rsid w:val="00F226A2"/>
    <w:rsid w:val="00F22B8B"/>
    <w:rsid w:val="00F22C64"/>
    <w:rsid w:val="00F237E5"/>
    <w:rsid w:val="00F23944"/>
    <w:rsid w:val="00F244D5"/>
    <w:rsid w:val="00F247AB"/>
    <w:rsid w:val="00F26642"/>
    <w:rsid w:val="00F269E5"/>
    <w:rsid w:val="00F27209"/>
    <w:rsid w:val="00F278F7"/>
    <w:rsid w:val="00F27F55"/>
    <w:rsid w:val="00F30BCD"/>
    <w:rsid w:val="00F311FA"/>
    <w:rsid w:val="00F31410"/>
    <w:rsid w:val="00F32F0A"/>
    <w:rsid w:val="00F3431C"/>
    <w:rsid w:val="00F344F9"/>
    <w:rsid w:val="00F34805"/>
    <w:rsid w:val="00F352B9"/>
    <w:rsid w:val="00F35314"/>
    <w:rsid w:val="00F3565D"/>
    <w:rsid w:val="00F357C6"/>
    <w:rsid w:val="00F35ABA"/>
    <w:rsid w:val="00F35FAF"/>
    <w:rsid w:val="00F3653F"/>
    <w:rsid w:val="00F36CF0"/>
    <w:rsid w:val="00F36DC7"/>
    <w:rsid w:val="00F376F8"/>
    <w:rsid w:val="00F378D5"/>
    <w:rsid w:val="00F40384"/>
    <w:rsid w:val="00F412CF"/>
    <w:rsid w:val="00F41B0C"/>
    <w:rsid w:val="00F428E8"/>
    <w:rsid w:val="00F43BA3"/>
    <w:rsid w:val="00F43F01"/>
    <w:rsid w:val="00F4400D"/>
    <w:rsid w:val="00F4418C"/>
    <w:rsid w:val="00F447A4"/>
    <w:rsid w:val="00F44C1F"/>
    <w:rsid w:val="00F44C58"/>
    <w:rsid w:val="00F45062"/>
    <w:rsid w:val="00F456C3"/>
    <w:rsid w:val="00F4612A"/>
    <w:rsid w:val="00F46BC7"/>
    <w:rsid w:val="00F47B52"/>
    <w:rsid w:val="00F50171"/>
    <w:rsid w:val="00F50458"/>
    <w:rsid w:val="00F51277"/>
    <w:rsid w:val="00F51C72"/>
    <w:rsid w:val="00F51D09"/>
    <w:rsid w:val="00F530F1"/>
    <w:rsid w:val="00F54311"/>
    <w:rsid w:val="00F5494B"/>
    <w:rsid w:val="00F54EFA"/>
    <w:rsid w:val="00F5531F"/>
    <w:rsid w:val="00F564D4"/>
    <w:rsid w:val="00F57523"/>
    <w:rsid w:val="00F57F80"/>
    <w:rsid w:val="00F60091"/>
    <w:rsid w:val="00F60953"/>
    <w:rsid w:val="00F614BC"/>
    <w:rsid w:val="00F6303C"/>
    <w:rsid w:val="00F63897"/>
    <w:rsid w:val="00F6445F"/>
    <w:rsid w:val="00F64F41"/>
    <w:rsid w:val="00F65738"/>
    <w:rsid w:val="00F65B0A"/>
    <w:rsid w:val="00F6685A"/>
    <w:rsid w:val="00F66911"/>
    <w:rsid w:val="00F66A0A"/>
    <w:rsid w:val="00F67373"/>
    <w:rsid w:val="00F67F26"/>
    <w:rsid w:val="00F67FD9"/>
    <w:rsid w:val="00F712F5"/>
    <w:rsid w:val="00F71D5C"/>
    <w:rsid w:val="00F731F1"/>
    <w:rsid w:val="00F74089"/>
    <w:rsid w:val="00F74B87"/>
    <w:rsid w:val="00F756CD"/>
    <w:rsid w:val="00F7581A"/>
    <w:rsid w:val="00F7592B"/>
    <w:rsid w:val="00F800C8"/>
    <w:rsid w:val="00F8013D"/>
    <w:rsid w:val="00F80191"/>
    <w:rsid w:val="00F8027C"/>
    <w:rsid w:val="00F805B3"/>
    <w:rsid w:val="00F80995"/>
    <w:rsid w:val="00F80CB4"/>
    <w:rsid w:val="00F80F9D"/>
    <w:rsid w:val="00F813BD"/>
    <w:rsid w:val="00F82227"/>
    <w:rsid w:val="00F82499"/>
    <w:rsid w:val="00F8309E"/>
    <w:rsid w:val="00F8312B"/>
    <w:rsid w:val="00F8318E"/>
    <w:rsid w:val="00F83749"/>
    <w:rsid w:val="00F83BEC"/>
    <w:rsid w:val="00F844C9"/>
    <w:rsid w:val="00F84CAE"/>
    <w:rsid w:val="00F85D4D"/>
    <w:rsid w:val="00F85D69"/>
    <w:rsid w:val="00F86B07"/>
    <w:rsid w:val="00F87307"/>
    <w:rsid w:val="00F87880"/>
    <w:rsid w:val="00F87F53"/>
    <w:rsid w:val="00F90454"/>
    <w:rsid w:val="00F90551"/>
    <w:rsid w:val="00F90EC4"/>
    <w:rsid w:val="00F92134"/>
    <w:rsid w:val="00F9233E"/>
    <w:rsid w:val="00F9565F"/>
    <w:rsid w:val="00F979D3"/>
    <w:rsid w:val="00FA0C6F"/>
    <w:rsid w:val="00FA112B"/>
    <w:rsid w:val="00FA13B7"/>
    <w:rsid w:val="00FA1953"/>
    <w:rsid w:val="00FA2353"/>
    <w:rsid w:val="00FA2ED8"/>
    <w:rsid w:val="00FA30A4"/>
    <w:rsid w:val="00FA359D"/>
    <w:rsid w:val="00FA3FFE"/>
    <w:rsid w:val="00FA57A5"/>
    <w:rsid w:val="00FA6DC2"/>
    <w:rsid w:val="00FA708E"/>
    <w:rsid w:val="00FA723C"/>
    <w:rsid w:val="00FB01D9"/>
    <w:rsid w:val="00FB0298"/>
    <w:rsid w:val="00FB0398"/>
    <w:rsid w:val="00FB0CB3"/>
    <w:rsid w:val="00FB0CB4"/>
    <w:rsid w:val="00FB1ADB"/>
    <w:rsid w:val="00FB2437"/>
    <w:rsid w:val="00FB37FD"/>
    <w:rsid w:val="00FB481D"/>
    <w:rsid w:val="00FB4974"/>
    <w:rsid w:val="00FB49FE"/>
    <w:rsid w:val="00FB4BAF"/>
    <w:rsid w:val="00FB4E03"/>
    <w:rsid w:val="00FB6532"/>
    <w:rsid w:val="00FB67F8"/>
    <w:rsid w:val="00FC0B0D"/>
    <w:rsid w:val="00FC0E1B"/>
    <w:rsid w:val="00FC1D3E"/>
    <w:rsid w:val="00FC2486"/>
    <w:rsid w:val="00FC2691"/>
    <w:rsid w:val="00FC3C02"/>
    <w:rsid w:val="00FC3F23"/>
    <w:rsid w:val="00FC589B"/>
    <w:rsid w:val="00FC5921"/>
    <w:rsid w:val="00FC5999"/>
    <w:rsid w:val="00FC7FC2"/>
    <w:rsid w:val="00FD0B7A"/>
    <w:rsid w:val="00FD0C8C"/>
    <w:rsid w:val="00FD100D"/>
    <w:rsid w:val="00FD2EA4"/>
    <w:rsid w:val="00FD4034"/>
    <w:rsid w:val="00FD440E"/>
    <w:rsid w:val="00FD4930"/>
    <w:rsid w:val="00FD5556"/>
    <w:rsid w:val="00FD5912"/>
    <w:rsid w:val="00FD5A8D"/>
    <w:rsid w:val="00FD74F5"/>
    <w:rsid w:val="00FD7758"/>
    <w:rsid w:val="00FD7E58"/>
    <w:rsid w:val="00FE07E1"/>
    <w:rsid w:val="00FE0B24"/>
    <w:rsid w:val="00FE28E4"/>
    <w:rsid w:val="00FE2A66"/>
    <w:rsid w:val="00FE2E88"/>
    <w:rsid w:val="00FE3EBE"/>
    <w:rsid w:val="00FE41BF"/>
    <w:rsid w:val="00FE47C8"/>
    <w:rsid w:val="00FE4EA6"/>
    <w:rsid w:val="00FE4F8E"/>
    <w:rsid w:val="00FE536B"/>
    <w:rsid w:val="00FE5857"/>
    <w:rsid w:val="00FE63AC"/>
    <w:rsid w:val="00FE78CF"/>
    <w:rsid w:val="00FE7DFE"/>
    <w:rsid w:val="00FF0110"/>
    <w:rsid w:val="00FF013A"/>
    <w:rsid w:val="00FF02F1"/>
    <w:rsid w:val="00FF06B0"/>
    <w:rsid w:val="00FF148C"/>
    <w:rsid w:val="00FF1739"/>
    <w:rsid w:val="00FF1E56"/>
    <w:rsid w:val="00FF31A3"/>
    <w:rsid w:val="00FF36EF"/>
    <w:rsid w:val="00FF4034"/>
    <w:rsid w:val="00FF4DA7"/>
    <w:rsid w:val="00FF5825"/>
    <w:rsid w:val="00FF5FDE"/>
    <w:rsid w:val="00FF6029"/>
    <w:rsid w:val="00FF675B"/>
    <w:rsid w:val="00FF7B0E"/>
    <w:rsid w:val="00FF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>
      <v:fill color="white"/>
    </o:shapedefaults>
    <o:shapelayout v:ext="edit">
      <o:idmap v:ext="edit" data="2"/>
    </o:shapelayout>
  </w:shapeDefaults>
  <w:decimalSymbol w:val=","/>
  <w:listSeparator w:val=";"/>
  <w14:docId w14:val="218CC65C"/>
  <w15:docId w15:val="{777D83BB-D75B-4B4F-B686-DAA9F59B9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568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26A71"/>
    <w:pPr>
      <w:keepNext/>
      <w:jc w:val="center"/>
      <w:outlineLvl w:val="0"/>
    </w:pPr>
    <w:rPr>
      <w:rFonts w:ascii="Garamond" w:hAnsi="Garamond"/>
      <w:b/>
      <w:szCs w:val="20"/>
      <w:lang w:val="x-none"/>
    </w:rPr>
  </w:style>
  <w:style w:type="paragraph" w:styleId="Ttulo2">
    <w:name w:val="heading 2"/>
    <w:basedOn w:val="Normal"/>
    <w:next w:val="Normal"/>
    <w:link w:val="Ttulo2Char"/>
    <w:qFormat/>
    <w:rsid w:val="00326A71"/>
    <w:pPr>
      <w:keepNext/>
      <w:jc w:val="center"/>
      <w:outlineLvl w:val="1"/>
    </w:pPr>
    <w:rPr>
      <w:rFonts w:ascii="Garamond" w:hAnsi="Garamond"/>
      <w:b/>
      <w:sz w:val="20"/>
      <w:szCs w:val="20"/>
      <w:lang w:val="x-none"/>
    </w:rPr>
  </w:style>
  <w:style w:type="paragraph" w:styleId="Ttulo3">
    <w:name w:val="heading 3"/>
    <w:basedOn w:val="Normal"/>
    <w:next w:val="Normal"/>
    <w:link w:val="Ttulo3Char"/>
    <w:qFormat/>
    <w:rsid w:val="00326A71"/>
    <w:pPr>
      <w:keepNext/>
      <w:jc w:val="center"/>
      <w:outlineLvl w:val="2"/>
    </w:pPr>
    <w:rPr>
      <w:rFonts w:ascii="Garamond" w:hAnsi="Garamond"/>
      <w:b/>
      <w:sz w:val="28"/>
      <w:szCs w:val="20"/>
      <w:lang w:val="x-none"/>
    </w:rPr>
  </w:style>
  <w:style w:type="paragraph" w:styleId="Ttulo4">
    <w:name w:val="heading 4"/>
    <w:basedOn w:val="Normal"/>
    <w:next w:val="Normal"/>
    <w:link w:val="Ttulo4Char"/>
    <w:qFormat/>
    <w:rsid w:val="00326A71"/>
    <w:pPr>
      <w:keepNext/>
      <w:jc w:val="both"/>
      <w:outlineLvl w:val="3"/>
    </w:pPr>
    <w:rPr>
      <w:rFonts w:ascii="Arial" w:hAnsi="Arial"/>
      <w:b/>
      <w:sz w:val="16"/>
      <w:lang w:val="x-none"/>
    </w:rPr>
  </w:style>
  <w:style w:type="paragraph" w:styleId="Ttulo5">
    <w:name w:val="heading 5"/>
    <w:basedOn w:val="Normal"/>
    <w:next w:val="Normal"/>
    <w:link w:val="Ttulo5Char"/>
    <w:qFormat/>
    <w:rsid w:val="00326A71"/>
    <w:pPr>
      <w:keepNext/>
      <w:jc w:val="center"/>
      <w:outlineLvl w:val="4"/>
    </w:pPr>
    <w:rPr>
      <w:rFonts w:ascii="Garamond" w:hAnsi="Garamond"/>
      <w:b/>
      <w:sz w:val="16"/>
      <w:szCs w:val="20"/>
      <w:lang w:val="x-none"/>
    </w:rPr>
  </w:style>
  <w:style w:type="paragraph" w:styleId="Ttulo6">
    <w:name w:val="heading 6"/>
    <w:basedOn w:val="Normal"/>
    <w:next w:val="Normal"/>
    <w:link w:val="Ttulo6Char"/>
    <w:qFormat/>
    <w:rsid w:val="00326A71"/>
    <w:pPr>
      <w:keepNext/>
      <w:jc w:val="both"/>
      <w:outlineLvl w:val="5"/>
    </w:pPr>
    <w:rPr>
      <w:rFonts w:ascii="Arial" w:hAnsi="Arial"/>
      <w:b/>
      <w:bCs/>
      <w:sz w:val="20"/>
      <w:lang w:val="x-none"/>
    </w:rPr>
  </w:style>
  <w:style w:type="paragraph" w:styleId="Ttulo7">
    <w:name w:val="heading 7"/>
    <w:basedOn w:val="Normal"/>
    <w:next w:val="Normal"/>
    <w:link w:val="Ttulo7Char"/>
    <w:qFormat/>
    <w:rsid w:val="00326A71"/>
    <w:pPr>
      <w:keepNext/>
      <w:jc w:val="both"/>
      <w:outlineLvl w:val="6"/>
    </w:pPr>
    <w:rPr>
      <w:rFonts w:ascii="Baskerville Old Face" w:hAnsi="Baskerville Old Face"/>
      <w:b/>
      <w:color w:val="FF0000"/>
      <w:sz w:val="32"/>
      <w:lang w:val="x-none"/>
    </w:rPr>
  </w:style>
  <w:style w:type="paragraph" w:styleId="Ttulo8">
    <w:name w:val="heading 8"/>
    <w:basedOn w:val="Normal"/>
    <w:next w:val="Normal"/>
    <w:link w:val="Ttulo8Char"/>
    <w:qFormat/>
    <w:rsid w:val="00326A71"/>
    <w:pPr>
      <w:keepNext/>
      <w:outlineLvl w:val="7"/>
    </w:pPr>
    <w:rPr>
      <w:b/>
      <w:bCs/>
      <w:sz w:val="20"/>
      <w:szCs w:val="20"/>
      <w:lang w:val="x-none"/>
    </w:rPr>
  </w:style>
  <w:style w:type="paragraph" w:styleId="Ttulo9">
    <w:name w:val="heading 9"/>
    <w:basedOn w:val="Normal"/>
    <w:next w:val="Normal"/>
    <w:link w:val="Ttulo9Char"/>
    <w:qFormat/>
    <w:rsid w:val="00326A71"/>
    <w:pPr>
      <w:keepNext/>
      <w:outlineLvl w:val="8"/>
    </w:pPr>
    <w:rPr>
      <w:b/>
      <w:bCs/>
      <w:color w:val="00FF0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326A71"/>
    <w:rPr>
      <w:rFonts w:ascii="Garamond" w:eastAsia="Times New Roman" w:hAnsi="Garamond" w:cs="Times New Roman"/>
      <w:b/>
      <w:sz w:val="24"/>
      <w:szCs w:val="20"/>
      <w:lang w:eastAsia="pt-BR"/>
    </w:rPr>
  </w:style>
  <w:style w:type="character" w:customStyle="1" w:styleId="Ttulo2Char">
    <w:name w:val="Título 2 Char"/>
    <w:link w:val="Ttulo2"/>
    <w:rsid w:val="00326A71"/>
    <w:rPr>
      <w:rFonts w:ascii="Garamond" w:eastAsia="Times New Roman" w:hAnsi="Garamond" w:cs="Times New Roman"/>
      <w:b/>
      <w:sz w:val="20"/>
      <w:szCs w:val="20"/>
      <w:lang w:eastAsia="pt-BR"/>
    </w:rPr>
  </w:style>
  <w:style w:type="character" w:customStyle="1" w:styleId="Ttulo3Char">
    <w:name w:val="Título 3 Char"/>
    <w:link w:val="Ttulo3"/>
    <w:rsid w:val="00326A71"/>
    <w:rPr>
      <w:rFonts w:ascii="Garamond" w:eastAsia="Times New Roman" w:hAnsi="Garamond" w:cs="Times New Roman"/>
      <w:b/>
      <w:sz w:val="28"/>
      <w:szCs w:val="20"/>
      <w:lang w:eastAsia="pt-BR"/>
    </w:rPr>
  </w:style>
  <w:style w:type="character" w:customStyle="1" w:styleId="Ttulo4Char">
    <w:name w:val="Título 4 Char"/>
    <w:link w:val="Ttulo4"/>
    <w:rsid w:val="00326A71"/>
    <w:rPr>
      <w:rFonts w:ascii="Arial" w:eastAsia="Times New Roman" w:hAnsi="Arial" w:cs="Times New Roman"/>
      <w:b/>
      <w:sz w:val="16"/>
      <w:szCs w:val="24"/>
      <w:lang w:eastAsia="pt-BR"/>
    </w:rPr>
  </w:style>
  <w:style w:type="character" w:customStyle="1" w:styleId="Ttulo5Char">
    <w:name w:val="Título 5 Char"/>
    <w:link w:val="Ttulo5"/>
    <w:rsid w:val="00326A71"/>
    <w:rPr>
      <w:rFonts w:ascii="Garamond" w:eastAsia="Times New Roman" w:hAnsi="Garamond" w:cs="Times New Roman"/>
      <w:b/>
      <w:sz w:val="16"/>
      <w:szCs w:val="20"/>
      <w:lang w:eastAsia="pt-BR"/>
    </w:rPr>
  </w:style>
  <w:style w:type="character" w:customStyle="1" w:styleId="Ttulo6Char">
    <w:name w:val="Título 6 Char"/>
    <w:link w:val="Ttulo6"/>
    <w:rsid w:val="00326A71"/>
    <w:rPr>
      <w:rFonts w:ascii="Arial" w:eastAsia="Times New Roman" w:hAnsi="Arial" w:cs="Times New Roman"/>
      <w:b/>
      <w:bCs/>
      <w:sz w:val="20"/>
      <w:szCs w:val="24"/>
      <w:lang w:eastAsia="pt-BR"/>
    </w:rPr>
  </w:style>
  <w:style w:type="character" w:customStyle="1" w:styleId="Ttulo7Char">
    <w:name w:val="Título 7 Char"/>
    <w:link w:val="Ttulo7"/>
    <w:rsid w:val="00326A71"/>
    <w:rPr>
      <w:rFonts w:ascii="Baskerville Old Face" w:eastAsia="Times New Roman" w:hAnsi="Baskerville Old Face" w:cs="Times New Roman"/>
      <w:b/>
      <w:color w:val="FF0000"/>
      <w:sz w:val="32"/>
      <w:szCs w:val="24"/>
      <w:lang w:eastAsia="pt-BR"/>
    </w:rPr>
  </w:style>
  <w:style w:type="character" w:customStyle="1" w:styleId="Ttulo8Char">
    <w:name w:val="Título 8 Char"/>
    <w:link w:val="Ttulo8"/>
    <w:rsid w:val="00326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9Char">
    <w:name w:val="Título 9 Char"/>
    <w:link w:val="Ttulo9"/>
    <w:rsid w:val="00326A71"/>
    <w:rPr>
      <w:rFonts w:ascii="Times New Roman" w:eastAsia="Times New Roman" w:hAnsi="Times New Roman" w:cs="Times New Roman"/>
      <w:b/>
      <w:bCs/>
      <w:color w:val="00FF00"/>
      <w:sz w:val="24"/>
      <w:szCs w:val="24"/>
      <w:lang w:val="pt-PT" w:eastAsia="pt-BR"/>
    </w:rPr>
  </w:style>
  <w:style w:type="paragraph" w:styleId="Recuodecorpodetexto">
    <w:name w:val="Body Text Indent"/>
    <w:basedOn w:val="Normal"/>
    <w:link w:val="RecuodecorpodetextoChar"/>
    <w:rsid w:val="00FA6DC2"/>
    <w:pPr>
      <w:ind w:firstLine="1134"/>
      <w:jc w:val="both"/>
    </w:pPr>
    <w:rPr>
      <w:rFonts w:ascii="Garamond" w:hAnsi="Garamond"/>
      <w:szCs w:val="20"/>
      <w:lang w:val="x-none"/>
    </w:rPr>
  </w:style>
  <w:style w:type="character" w:customStyle="1" w:styleId="RecuodecorpodetextoChar">
    <w:name w:val="Recuo de corpo de texto Char"/>
    <w:link w:val="Recuodecorpodetexto"/>
    <w:rsid w:val="00FA6DC2"/>
    <w:rPr>
      <w:rFonts w:ascii="Garamond" w:eastAsia="Times New Roman" w:hAnsi="Garamond" w:cs="Times New Roman"/>
      <w:sz w:val="24"/>
      <w:szCs w:val="20"/>
      <w:lang w:eastAsia="pt-BR"/>
    </w:rPr>
  </w:style>
  <w:style w:type="character" w:styleId="nfase">
    <w:name w:val="Emphasis"/>
    <w:uiPriority w:val="20"/>
    <w:qFormat/>
    <w:rsid w:val="00FA6DC2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FA6DC2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SubttuloChar">
    <w:name w:val="Subtítulo Char"/>
    <w:link w:val="Subttulo"/>
    <w:rsid w:val="00FA6DC2"/>
    <w:rPr>
      <w:rFonts w:ascii="Cambria" w:eastAsia="Times New Roman" w:hAnsi="Cambria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326A71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rsid w:val="00326A7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326A71"/>
    <w:pPr>
      <w:spacing w:after="120" w:line="480" w:lineRule="auto"/>
      <w:ind w:left="283"/>
    </w:pPr>
    <w:rPr>
      <w:lang w:val="x-none"/>
    </w:rPr>
  </w:style>
  <w:style w:type="character" w:customStyle="1" w:styleId="Recuodecorpodetexto2Char">
    <w:name w:val="Recuo de corpo de texto 2 Char"/>
    <w:link w:val="Recuodecorpodetexto2"/>
    <w:rsid w:val="00326A7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326A71"/>
    <w:pPr>
      <w:spacing w:after="120"/>
    </w:pPr>
    <w:rPr>
      <w:sz w:val="16"/>
      <w:szCs w:val="16"/>
      <w:lang w:val="x-none"/>
    </w:rPr>
  </w:style>
  <w:style w:type="character" w:customStyle="1" w:styleId="Corpodetexto3Char">
    <w:name w:val="Corpo de texto 3 Char"/>
    <w:link w:val="Corpodetexto3"/>
    <w:uiPriority w:val="99"/>
    <w:semiHidden/>
    <w:rsid w:val="00326A7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rsid w:val="00326A71"/>
    <w:pPr>
      <w:jc w:val="both"/>
    </w:pPr>
    <w:rPr>
      <w:rFonts w:ascii="Garamond" w:hAnsi="Garamond"/>
      <w:color w:val="FF00FF"/>
      <w:szCs w:val="20"/>
      <w:lang w:val="x-none"/>
    </w:rPr>
  </w:style>
  <w:style w:type="character" w:customStyle="1" w:styleId="Corpodetexto2Char">
    <w:name w:val="Corpo de texto 2 Char"/>
    <w:link w:val="Corpodetexto2"/>
    <w:rsid w:val="00326A71"/>
    <w:rPr>
      <w:rFonts w:ascii="Garamond" w:eastAsia="Times New Roman" w:hAnsi="Garamond" w:cs="Times New Roman"/>
      <w:color w:val="FF00FF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326A71"/>
    <w:pPr>
      <w:ind w:firstLine="1134"/>
      <w:jc w:val="both"/>
    </w:pPr>
    <w:rPr>
      <w:rFonts w:ascii="Garamond" w:hAnsi="Garamond"/>
      <w:color w:val="FF0000"/>
      <w:szCs w:val="20"/>
      <w:lang w:val="x-none"/>
    </w:rPr>
  </w:style>
  <w:style w:type="character" w:customStyle="1" w:styleId="Recuodecorpodetexto3Char">
    <w:name w:val="Recuo de corpo de texto 3 Char"/>
    <w:link w:val="Recuodecorpodetexto3"/>
    <w:rsid w:val="00326A71"/>
    <w:rPr>
      <w:rFonts w:ascii="Garamond" w:eastAsia="Times New Roman" w:hAnsi="Garamond" w:cs="Times New Roman"/>
      <w:color w:val="FF0000"/>
      <w:sz w:val="24"/>
      <w:szCs w:val="20"/>
      <w:lang w:eastAsia="pt-BR"/>
    </w:rPr>
  </w:style>
  <w:style w:type="character" w:styleId="Nmerodepgina">
    <w:name w:val="page number"/>
    <w:basedOn w:val="Fontepargpadro"/>
    <w:rsid w:val="00326A71"/>
  </w:style>
  <w:style w:type="paragraph" w:styleId="Cabealho">
    <w:name w:val="header"/>
    <w:basedOn w:val="Normal"/>
    <w:link w:val="CabealhoChar"/>
    <w:uiPriority w:val="99"/>
    <w:rsid w:val="00326A71"/>
    <w:pPr>
      <w:tabs>
        <w:tab w:val="center" w:pos="4419"/>
        <w:tab w:val="right" w:pos="8838"/>
      </w:tabs>
    </w:pPr>
    <w:rPr>
      <w:rFonts w:ascii="Garamond" w:hAnsi="Garamond"/>
      <w:sz w:val="28"/>
      <w:szCs w:val="20"/>
      <w:lang w:val="x-none"/>
    </w:rPr>
  </w:style>
  <w:style w:type="character" w:customStyle="1" w:styleId="CabealhoChar">
    <w:name w:val="Cabeçalho Char"/>
    <w:link w:val="Cabealho"/>
    <w:uiPriority w:val="99"/>
    <w:rsid w:val="00326A71"/>
    <w:rPr>
      <w:rFonts w:ascii="Garamond" w:eastAsia="Times New Roman" w:hAnsi="Garamond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326A71"/>
    <w:pPr>
      <w:tabs>
        <w:tab w:val="center" w:pos="4419"/>
        <w:tab w:val="right" w:pos="8838"/>
      </w:tabs>
    </w:pPr>
    <w:rPr>
      <w:rFonts w:ascii="Garamond" w:hAnsi="Garamond"/>
      <w:sz w:val="28"/>
      <w:szCs w:val="20"/>
      <w:lang w:val="x-none"/>
    </w:rPr>
  </w:style>
  <w:style w:type="character" w:customStyle="1" w:styleId="RodapChar">
    <w:name w:val="Rodapé Char"/>
    <w:link w:val="Rodap"/>
    <w:uiPriority w:val="99"/>
    <w:rsid w:val="00326A71"/>
    <w:rPr>
      <w:rFonts w:ascii="Garamond" w:eastAsia="Times New Roman" w:hAnsi="Garamond" w:cs="Times New Roman"/>
      <w:sz w:val="28"/>
      <w:szCs w:val="20"/>
      <w:lang w:eastAsia="pt-BR"/>
    </w:rPr>
  </w:style>
  <w:style w:type="character" w:styleId="Hyperlink">
    <w:name w:val="Hyperlink"/>
    <w:rsid w:val="00326A71"/>
    <w:rPr>
      <w:color w:val="0000FF"/>
      <w:u w:val="single"/>
    </w:rPr>
  </w:style>
  <w:style w:type="character" w:styleId="HiperlinkVisitado">
    <w:name w:val="FollowedHyperlink"/>
    <w:rsid w:val="00326A71"/>
    <w:rPr>
      <w:color w:val="800080"/>
      <w:u w:val="single"/>
    </w:rPr>
  </w:style>
  <w:style w:type="character" w:styleId="Forte">
    <w:name w:val="Strong"/>
    <w:uiPriority w:val="22"/>
    <w:qFormat/>
    <w:rsid w:val="00326A71"/>
    <w:rPr>
      <w:b/>
      <w:bCs/>
    </w:rPr>
  </w:style>
  <w:style w:type="character" w:customStyle="1" w:styleId="spelle">
    <w:name w:val="spelle"/>
    <w:basedOn w:val="Fontepargpadro"/>
    <w:rsid w:val="00326A71"/>
  </w:style>
  <w:style w:type="character" w:customStyle="1" w:styleId="grame">
    <w:name w:val="grame"/>
    <w:basedOn w:val="Fontepargpadro"/>
    <w:rsid w:val="00326A71"/>
  </w:style>
  <w:style w:type="character" w:customStyle="1" w:styleId="TextodebaloChar">
    <w:name w:val="Texto de balão Char"/>
    <w:link w:val="Textodebalo"/>
    <w:semiHidden/>
    <w:rsid w:val="00326A71"/>
    <w:rPr>
      <w:rFonts w:ascii="Tahoma" w:eastAsia="Times New Roman" w:hAnsi="Tahoma" w:cs="Tahoma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semiHidden/>
    <w:rsid w:val="00326A71"/>
    <w:rPr>
      <w:rFonts w:ascii="Tahoma" w:hAnsi="Tahoma"/>
      <w:sz w:val="16"/>
      <w:szCs w:val="16"/>
      <w:lang w:val="x-none"/>
    </w:rPr>
  </w:style>
  <w:style w:type="paragraph" w:styleId="Textodecomentrio">
    <w:name w:val="annotation text"/>
    <w:basedOn w:val="Normal"/>
    <w:link w:val="TextodecomentrioChar"/>
    <w:semiHidden/>
    <w:rsid w:val="00326A71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semiHidden/>
    <w:rsid w:val="00326A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ssuntodocomentrioChar">
    <w:name w:val="Assunto do comentário Char"/>
    <w:link w:val="Assuntodocomentrio"/>
    <w:semiHidden/>
    <w:rsid w:val="00326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326A71"/>
    <w:rPr>
      <w:b/>
      <w:bCs/>
    </w:rPr>
  </w:style>
  <w:style w:type="paragraph" w:styleId="PargrafodaLista">
    <w:name w:val="List Paragraph"/>
    <w:basedOn w:val="Normal"/>
    <w:uiPriority w:val="1"/>
    <w:qFormat/>
    <w:rsid w:val="00326A71"/>
    <w:pPr>
      <w:ind w:left="708"/>
    </w:pPr>
  </w:style>
  <w:style w:type="paragraph" w:styleId="Textoembloco">
    <w:name w:val="Block Text"/>
    <w:basedOn w:val="Normal"/>
    <w:rsid w:val="00326A71"/>
    <w:pPr>
      <w:ind w:left="-284" w:right="141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uiPriority w:val="99"/>
    <w:rsid w:val="00326A71"/>
    <w:pPr>
      <w:spacing w:before="100" w:beforeAutospacing="1" w:after="100" w:afterAutospacing="1"/>
    </w:pPr>
  </w:style>
  <w:style w:type="paragraph" w:customStyle="1" w:styleId="Default">
    <w:name w:val="Default"/>
    <w:rsid w:val="00326A7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326A71"/>
    <w:pPr>
      <w:spacing w:line="160" w:lineRule="atLeast"/>
    </w:pPr>
    <w:rPr>
      <w:color w:val="auto"/>
    </w:rPr>
  </w:style>
  <w:style w:type="paragraph" w:customStyle="1" w:styleId="CM3">
    <w:name w:val="CM3"/>
    <w:basedOn w:val="Default"/>
    <w:next w:val="Default"/>
    <w:rsid w:val="00326A71"/>
    <w:pPr>
      <w:spacing w:line="163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326A71"/>
    <w:pPr>
      <w:spacing w:line="228" w:lineRule="atLeast"/>
    </w:pPr>
    <w:rPr>
      <w:rFonts w:ascii="Helvetica" w:hAnsi="Helvetica" w:cs="Helvetica"/>
      <w:color w:val="auto"/>
    </w:rPr>
  </w:style>
  <w:style w:type="character" w:styleId="CitaoHTML">
    <w:name w:val="HTML Cite"/>
    <w:uiPriority w:val="99"/>
    <w:unhideWhenUsed/>
    <w:rsid w:val="00326A71"/>
    <w:rPr>
      <w:i/>
      <w:iCs/>
    </w:rPr>
  </w:style>
  <w:style w:type="paragraph" w:customStyle="1" w:styleId="ecxmsonormal">
    <w:name w:val="ecxmsonormal"/>
    <w:basedOn w:val="Normal"/>
    <w:rsid w:val="00F5531F"/>
    <w:pPr>
      <w:spacing w:after="324"/>
    </w:pPr>
  </w:style>
  <w:style w:type="paragraph" w:customStyle="1" w:styleId="Estilo2">
    <w:name w:val="Estilo2"/>
    <w:basedOn w:val="Normal"/>
    <w:rsid w:val="00A15A19"/>
    <w:pPr>
      <w:ind w:firstLine="2268"/>
      <w:jc w:val="both"/>
    </w:pPr>
    <w:rPr>
      <w:rFonts w:ascii="Footlight MT Light" w:hAnsi="Footlight MT Light"/>
      <w:sz w:val="26"/>
      <w:szCs w:val="20"/>
    </w:rPr>
  </w:style>
  <w:style w:type="paragraph" w:customStyle="1" w:styleId="Textoembloco1">
    <w:name w:val="Texto em bloco1"/>
    <w:basedOn w:val="Normal"/>
    <w:rsid w:val="003422D0"/>
    <w:pPr>
      <w:suppressAutoHyphens/>
      <w:spacing w:before="120" w:after="120"/>
      <w:ind w:left="851" w:right="851" w:firstLine="709"/>
      <w:jc w:val="both"/>
    </w:pPr>
    <w:rPr>
      <w:szCs w:val="20"/>
      <w:lang w:eastAsia="ar-SA"/>
    </w:rPr>
  </w:style>
  <w:style w:type="paragraph" w:styleId="TextosemFormatao">
    <w:name w:val="Plain Text"/>
    <w:basedOn w:val="Normal"/>
    <w:link w:val="TextosemFormataoChar"/>
    <w:rsid w:val="00512AFB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512AFB"/>
    <w:rPr>
      <w:rFonts w:ascii="Courier New" w:eastAsia="Times New Roman" w:hAnsi="Courier New"/>
    </w:rPr>
  </w:style>
  <w:style w:type="table" w:styleId="Tabelacomgrade">
    <w:name w:val="Table Grid"/>
    <w:basedOn w:val="Tabelanormal"/>
    <w:uiPriority w:val="59"/>
    <w:rsid w:val="00DD7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semiHidden/>
    <w:unhideWhenUsed/>
    <w:rsid w:val="00D27F32"/>
    <w:rPr>
      <w:sz w:val="16"/>
      <w:szCs w:val="16"/>
    </w:rPr>
  </w:style>
  <w:style w:type="character" w:customStyle="1" w:styleId="googqs-tidbit-1">
    <w:name w:val="goog_qs-tidbit-1"/>
    <w:rsid w:val="006B7FC0"/>
  </w:style>
  <w:style w:type="character" w:customStyle="1" w:styleId="apple-style-span">
    <w:name w:val="apple-style-span"/>
    <w:rsid w:val="00D41B9A"/>
  </w:style>
  <w:style w:type="character" w:customStyle="1" w:styleId="ft">
    <w:name w:val="ft"/>
    <w:rsid w:val="008C1EF0"/>
  </w:style>
  <w:style w:type="character" w:customStyle="1" w:styleId="apple-converted-space">
    <w:name w:val="apple-converted-space"/>
    <w:rsid w:val="00F60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2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4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90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5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6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71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193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930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021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3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794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768078">
                                                          <w:marLeft w:val="-217"/>
                                                          <w:marRight w:val="-217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510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0823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788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330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08"/>
                                                                          <w:marBottom w:val="272"/>
                                                                          <w:divBdr>
                                                                            <w:top w:val="single" w:sz="6" w:space="0" w:color="6E22B1"/>
                                                                            <w:left w:val="single" w:sz="6" w:space="10" w:color="6E22B1"/>
                                                                            <w:bottom w:val="single" w:sz="6" w:space="0" w:color="6E22B1"/>
                                                                            <w:right w:val="single" w:sz="6" w:space="10" w:color="6E22B1"/>
                                                                          </w:divBdr>
                                                                          <w:divsChild>
                                                                            <w:div w:id="214858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1876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10" w:color="6E22B1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37870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80990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895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51474">
              <w:marLeft w:val="0"/>
              <w:marRight w:val="0"/>
              <w:marTop w:val="0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0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7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3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45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8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3FEE0-0178-4489-9B7B-C9ACB3C17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Links>
    <vt:vector size="228" baseType="variant">
      <vt:variant>
        <vt:i4>6946874</vt:i4>
      </vt:variant>
      <vt:variant>
        <vt:i4>108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105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946874</vt:i4>
      </vt:variant>
      <vt:variant>
        <vt:i4>102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99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946874</vt:i4>
      </vt:variant>
      <vt:variant>
        <vt:i4>96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93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946874</vt:i4>
      </vt:variant>
      <vt:variant>
        <vt:i4>90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87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619203</vt:i4>
      </vt:variant>
      <vt:variant>
        <vt:i4>84</vt:i4>
      </vt:variant>
      <vt:variant>
        <vt:i4>0</vt:i4>
      </vt:variant>
      <vt:variant>
        <vt:i4>5</vt:i4>
      </vt:variant>
      <vt:variant>
        <vt:lpwstr>mailto:prefeiturasfa2017@gmail.com</vt:lpwstr>
      </vt:variant>
      <vt:variant>
        <vt:lpwstr/>
      </vt:variant>
      <vt:variant>
        <vt:i4>6946874</vt:i4>
      </vt:variant>
      <vt:variant>
        <vt:i4>81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78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946874</vt:i4>
      </vt:variant>
      <vt:variant>
        <vt:i4>75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72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619203</vt:i4>
      </vt:variant>
      <vt:variant>
        <vt:i4>69</vt:i4>
      </vt:variant>
      <vt:variant>
        <vt:i4>0</vt:i4>
      </vt:variant>
      <vt:variant>
        <vt:i4>5</vt:i4>
      </vt:variant>
      <vt:variant>
        <vt:lpwstr>mailto:prefeiturasfa2017@gmail.com</vt:lpwstr>
      </vt:variant>
      <vt:variant>
        <vt:lpwstr/>
      </vt:variant>
      <vt:variant>
        <vt:i4>6946874</vt:i4>
      </vt:variant>
      <vt:variant>
        <vt:i4>66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63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946874</vt:i4>
      </vt:variant>
      <vt:variant>
        <vt:i4>60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57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619203</vt:i4>
      </vt:variant>
      <vt:variant>
        <vt:i4>54</vt:i4>
      </vt:variant>
      <vt:variant>
        <vt:i4>0</vt:i4>
      </vt:variant>
      <vt:variant>
        <vt:i4>5</vt:i4>
      </vt:variant>
      <vt:variant>
        <vt:lpwstr>mailto:prefeiturasfa2017@gmail.com</vt:lpwstr>
      </vt:variant>
      <vt:variant>
        <vt:lpwstr/>
      </vt:variant>
      <vt:variant>
        <vt:i4>6946874</vt:i4>
      </vt:variant>
      <vt:variant>
        <vt:i4>51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48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946874</vt:i4>
      </vt:variant>
      <vt:variant>
        <vt:i4>45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42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619203</vt:i4>
      </vt:variant>
      <vt:variant>
        <vt:i4>39</vt:i4>
      </vt:variant>
      <vt:variant>
        <vt:i4>0</vt:i4>
      </vt:variant>
      <vt:variant>
        <vt:i4>5</vt:i4>
      </vt:variant>
      <vt:variant>
        <vt:lpwstr>mailto:prefeiturasfa2017@gmail.com</vt:lpwstr>
      </vt:variant>
      <vt:variant>
        <vt:lpwstr/>
      </vt:variant>
      <vt:variant>
        <vt:i4>6946874</vt:i4>
      </vt:variant>
      <vt:variant>
        <vt:i4>36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6946874</vt:i4>
      </vt:variant>
      <vt:variant>
        <vt:i4>33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4522057</vt:i4>
      </vt:variant>
      <vt:variant>
        <vt:i4>30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7208996</vt:i4>
      </vt:variant>
      <vt:variant>
        <vt:i4>27</vt:i4>
      </vt:variant>
      <vt:variant>
        <vt:i4>0</vt:i4>
      </vt:variant>
      <vt:variant>
        <vt:i4>5</vt:i4>
      </vt:variant>
      <vt:variant>
        <vt:lpwstr>http://www.tse.jus.br/</vt:lpwstr>
      </vt:variant>
      <vt:variant>
        <vt:lpwstr/>
      </vt:variant>
      <vt:variant>
        <vt:i4>4980812</vt:i4>
      </vt:variant>
      <vt:variant>
        <vt:i4>24</vt:i4>
      </vt:variant>
      <vt:variant>
        <vt:i4>0</vt:i4>
      </vt:variant>
      <vt:variant>
        <vt:i4>5</vt:i4>
      </vt:variant>
      <vt:variant>
        <vt:lpwstr>http://www.diariomunicipal.com.br/amm-mt/</vt:lpwstr>
      </vt:variant>
      <vt:variant>
        <vt:lpwstr/>
      </vt:variant>
      <vt:variant>
        <vt:i4>6619203</vt:i4>
      </vt:variant>
      <vt:variant>
        <vt:i4>21</vt:i4>
      </vt:variant>
      <vt:variant>
        <vt:i4>0</vt:i4>
      </vt:variant>
      <vt:variant>
        <vt:i4>5</vt:i4>
      </vt:variant>
      <vt:variant>
        <vt:lpwstr>mailto:prefeiturasfa2017@gmail.com</vt:lpwstr>
      </vt:variant>
      <vt:variant>
        <vt:lpwstr/>
      </vt:variant>
      <vt:variant>
        <vt:i4>4980812</vt:i4>
      </vt:variant>
      <vt:variant>
        <vt:i4>18</vt:i4>
      </vt:variant>
      <vt:variant>
        <vt:i4>0</vt:i4>
      </vt:variant>
      <vt:variant>
        <vt:i4>5</vt:i4>
      </vt:variant>
      <vt:variant>
        <vt:lpwstr>http://www.diariomunicipal.com.br/amm-mt/</vt:lpwstr>
      </vt:variant>
      <vt:variant>
        <vt:lpwstr/>
      </vt:variant>
      <vt:variant>
        <vt:i4>4522057</vt:i4>
      </vt:variant>
      <vt:variant>
        <vt:i4>15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4980812</vt:i4>
      </vt:variant>
      <vt:variant>
        <vt:i4>12</vt:i4>
      </vt:variant>
      <vt:variant>
        <vt:i4>0</vt:i4>
      </vt:variant>
      <vt:variant>
        <vt:i4>5</vt:i4>
      </vt:variant>
      <vt:variant>
        <vt:lpwstr>http://www.diariomunicipal.com.br/amm-mt/</vt:lpwstr>
      </vt:variant>
      <vt:variant>
        <vt:lpwstr/>
      </vt:variant>
      <vt:variant>
        <vt:i4>6946874</vt:i4>
      </vt:variant>
      <vt:variant>
        <vt:i4>9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6946874</vt:i4>
      </vt:variant>
      <vt:variant>
        <vt:i4>6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6946874</vt:i4>
      </vt:variant>
      <vt:variant>
        <vt:i4>3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6946874</vt:i4>
      </vt:variant>
      <vt:variant>
        <vt:i4>0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6619203</vt:i4>
      </vt:variant>
      <vt:variant>
        <vt:i4>12</vt:i4>
      </vt:variant>
      <vt:variant>
        <vt:i4>0</vt:i4>
      </vt:variant>
      <vt:variant>
        <vt:i4>5</vt:i4>
      </vt:variant>
      <vt:variant>
        <vt:lpwstr>mailto:prefeiturasfa2017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curadoria</dc:creator>
  <cp:keywords/>
  <cp:lastModifiedBy>Marcelino De Fáveri</cp:lastModifiedBy>
  <cp:revision>3</cp:revision>
  <cp:lastPrinted>2021-11-11T10:00:00Z</cp:lastPrinted>
  <dcterms:created xsi:type="dcterms:W3CDTF">2021-11-11T14:16:00Z</dcterms:created>
  <dcterms:modified xsi:type="dcterms:W3CDTF">2021-11-11T16:56:00Z</dcterms:modified>
</cp:coreProperties>
</file>